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35" w:rsidRPr="00134B8D" w:rsidRDefault="00224835" w:rsidP="00224835">
      <w:pPr>
        <w:spacing w:before="20" w:after="20"/>
        <w:jc w:val="center"/>
        <w:rPr>
          <w:rFonts w:ascii="Times New Roman" w:hAnsi="Times New Roman"/>
          <w:sz w:val="28"/>
          <w:szCs w:val="28"/>
        </w:rPr>
      </w:pPr>
    </w:p>
    <w:p w:rsidR="00224835" w:rsidRPr="00DE0561" w:rsidRDefault="00224835" w:rsidP="00224835">
      <w:pPr>
        <w:pageBreakBefore/>
        <w:spacing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lastRenderedPageBreak/>
        <w:t>1. АННОТАЦИЯ</w:t>
      </w:r>
    </w:p>
    <w:p w:rsidR="00224835" w:rsidRPr="00DE0561" w:rsidRDefault="00224835" w:rsidP="00224835">
      <w:pPr>
        <w:spacing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t>к рабочей программе дисциплины</w:t>
      </w:r>
    </w:p>
    <w:p w:rsidR="007403BC" w:rsidRDefault="00430F80" w:rsidP="00224835">
      <w:pPr>
        <w:spacing w:after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80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06 Технические вопросы реконструкции зданий и сооружений</w:t>
      </w:r>
    </w:p>
    <w:p w:rsidR="00224835" w:rsidRPr="00430F80" w:rsidRDefault="00224835" w:rsidP="00224835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430F80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="00754CA3" w:rsidRPr="00430F80">
        <w:rPr>
          <w:rFonts w:ascii="Times New Roman" w:hAnsi="Times New Roman" w:cs="Times New Roman"/>
          <w:sz w:val="24"/>
          <w:szCs w:val="24"/>
        </w:rPr>
        <w:t>3</w:t>
      </w:r>
      <w:r w:rsidRPr="00430F80">
        <w:rPr>
          <w:rFonts w:ascii="Times New Roman" w:hAnsi="Times New Roman" w:cs="Times New Roman"/>
          <w:sz w:val="24"/>
          <w:szCs w:val="24"/>
        </w:rPr>
        <w:t xml:space="preserve"> з.е.</w:t>
      </w:r>
    </w:p>
    <w:p w:rsidR="00430F80" w:rsidRPr="00430F80" w:rsidRDefault="00404545" w:rsidP="00430F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30F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430F80" w:rsidRPr="00430F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430F80" w:rsidRPr="00430F80" w:rsidRDefault="00430F80" w:rsidP="00430F80">
      <w:pPr>
        <w:widowControl w:val="0"/>
        <w:shd w:val="clear" w:color="auto" w:fill="FFFFFF"/>
        <w:tabs>
          <w:tab w:val="left" w:pos="37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30F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ь освоения: </w:t>
      </w:r>
    </w:p>
    <w:p w:rsidR="00430F80" w:rsidRPr="00430F80" w:rsidRDefault="00430F80" w:rsidP="00430F80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0F80">
        <w:rPr>
          <w:rFonts w:ascii="Times New Roman" w:eastAsia="Calibri" w:hAnsi="Times New Roman" w:cs="Times New Roman"/>
          <w:sz w:val="24"/>
          <w:szCs w:val="24"/>
          <w:lang w:eastAsia="ar-SA"/>
        </w:rPr>
        <w:t>Обучить студентов основным приемам модернизации и восстановления эксплуатационных качеств  зданий, сооружений и их несущих конструкций, а также городской застройки, а также сформировать у студентов  навыки по применению методов и средств экспериментального обследования состояния несущих конструкций, зданий и сооружений, подготовки данных для выдачи  заключения об их техническом состоянии.</w:t>
      </w:r>
    </w:p>
    <w:p w:rsidR="00430F80" w:rsidRPr="00430F80" w:rsidRDefault="00430F80" w:rsidP="00430F80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30F80" w:rsidRPr="00430F80" w:rsidRDefault="00430F80" w:rsidP="00430F80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30F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ткое содержание дисциплины:</w:t>
      </w:r>
    </w:p>
    <w:tbl>
      <w:tblPr>
        <w:tblW w:w="100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084"/>
        <w:gridCol w:w="6145"/>
      </w:tblGrid>
      <w:tr w:rsidR="00430F80" w:rsidRPr="00430F80" w:rsidTr="002D5A95">
        <w:trPr>
          <w:trHeight w:val="320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именование раздела дисциплины </w:t>
            </w: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</w:tr>
      <w:tr w:rsidR="00430F80" w:rsidRPr="00430F80" w:rsidTr="002D5A95">
        <w:trPr>
          <w:trHeight w:val="908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иление несущих конструкций</w:t>
            </w: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ассификация причин аварий конструкций. Цели и техническая необходимость реконструкции. Причины, вызывающие необходимость усиления надземных железобетонных и каменных конструкций зданий и сооружений.  Классификация объектов реконструкции по видам, назначению и шкале укрупнения. Субъекты реконструкции и нормативные документы, регламентирующие контроль над их деятельностью. Объекты технического регулирования и их ответственность при реконструкции.  Классификация документов технического регулирования. Требования в техническом регулировании формы подтверждения и формы документов. Контролирующие органы и должностные лица при реконструкции. Подготовительные работы при осуществлении работ по реконструкции. Демонтажные работы при осуществлении работ по реконструкции.</w:t>
            </w:r>
          </w:p>
        </w:tc>
      </w:tr>
      <w:tr w:rsidR="00430F80" w:rsidRPr="00430F80" w:rsidTr="002D5A95">
        <w:trPr>
          <w:trHeight w:val="768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вышение надежности здания</w:t>
            </w: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явление      действительной      расчетной      схемы      обследуемого конструктивного элемента, фактических нагрузок и воздействий. Особенности проведения обследований некоторых видов конструкций. Составление дефектной ведомости. Основание и выбор схемы загружения при испытаниях конструкций и сооружений.</w:t>
            </w:r>
          </w:p>
        </w:tc>
      </w:tr>
      <w:tr w:rsidR="00430F80" w:rsidRPr="00430F80" w:rsidTr="002D5A95">
        <w:trPr>
          <w:trHeight w:val="769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тоды и средства измерений в инженерном эксперименте</w:t>
            </w: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тоды и средства измерения линейных перемещений, прогибомеры, индикаторы,       электромеханические       измерители       перемещений, определение угловых перемещений. Геодезические   методы измерения перемещений, прогибов, раскрытия трещин и швов. 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езисторные, емкостные, индуктивные преобразователи перемещений. Силоизмерители,  измерители давления,  моментов и др.  физических величин, использующие преобразователи перемещений. </w:t>
            </w:r>
          </w:p>
        </w:tc>
      </w:tr>
      <w:tr w:rsidR="00430F80" w:rsidRPr="00430F80" w:rsidTr="002D5A95">
        <w:trPr>
          <w:trHeight w:val="769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фектоскопия конструкций. Принципы обследования конструкций, </w:t>
            </w: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даний и сооружений.</w:t>
            </w: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Измерение осадок зданий и сооружений. Наблюдение за трещинами. Оценка повреждений и дефектов деревянных конструкций. Биологические и </w:t>
            </w: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механические дефекты строительных материалов. Дефекты и повреждения элементов строительных металлоконструкций.  Характерные дефекты и повреждения соединений. Анализ технической документации. Состав натурного освидетельствования конструкций. Техника выявления дефектов и повреждений. Особенности освидетельствования, элементов каркаса зданий. Оценка качества стали. Определение нагрузок, воздействий и условий эксплуатации. Оценка состояния конструкций подвергшихся воздействию пожара. Оценка      состояния      конструкций      по      результатам      детальных обследований. Методы контроля сварных швов. Определение    прочности    материалов.     Определение    армирования, скрытых   дефектов      и   степени   коррозионного   износа   арматуры   и закладных изделий.</w:t>
            </w:r>
          </w:p>
        </w:tc>
      </w:tr>
      <w:tr w:rsidR="00430F80" w:rsidRPr="00430F80" w:rsidTr="002D5A95">
        <w:trPr>
          <w:trHeight w:val="769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тодика  проведения силовых испытаний при исследовании строительных конструкций по предельным состояниям</w:t>
            </w: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пытание натурных сооружений динамической нагрузкой. Режим испытания. Обработка результатов статических испытаний. Виды и классификация методов моделирования. Основы теории подобия.  Постановка модельного эксперимента. Аналоговые и математические моделирования.</w:t>
            </w:r>
          </w:p>
        </w:tc>
      </w:tr>
    </w:tbl>
    <w:p w:rsidR="00430F80" w:rsidRPr="00430F80" w:rsidRDefault="00430F80" w:rsidP="00430F80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430F80" w:rsidRPr="00430F80" w:rsidRDefault="00430F80" w:rsidP="00430F80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30F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487"/>
        <w:gridCol w:w="4971"/>
      </w:tblGrid>
      <w:tr w:rsidR="00430F80" w:rsidRPr="00430F80" w:rsidTr="002D5A95">
        <w:tc>
          <w:tcPr>
            <w:tcW w:w="2573" w:type="dxa"/>
            <w:shd w:val="clear" w:color="auto" w:fill="auto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487" w:type="dxa"/>
            <w:shd w:val="clear" w:color="auto" w:fill="auto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индикатора достижения компетенций</w:t>
            </w:r>
          </w:p>
        </w:tc>
        <w:tc>
          <w:tcPr>
            <w:tcW w:w="4971" w:type="dxa"/>
            <w:shd w:val="clear" w:color="auto" w:fill="auto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</w:tc>
      </w:tr>
      <w:tr w:rsidR="00430F80" w:rsidRPr="00430F80" w:rsidTr="002D5A95">
        <w:tc>
          <w:tcPr>
            <w:tcW w:w="2573" w:type="dxa"/>
            <w:shd w:val="clear" w:color="auto" w:fill="auto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пособность обеспечивать и проводить ремонтные работы общего имущества многоквартирного дома  (ПК-3)</w:t>
            </w:r>
          </w:p>
          <w:p w:rsidR="00430F80" w:rsidRPr="00430F80" w:rsidRDefault="00430F80" w:rsidP="00430F80">
            <w:pPr>
              <w:widowControl w:val="0"/>
              <w:tabs>
                <w:tab w:val="left" w:pos="969"/>
              </w:tabs>
              <w:suppressAutoHyphens/>
              <w:autoSpaceDE w:val="0"/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87" w:type="dxa"/>
            <w:shd w:val="clear" w:color="auto" w:fill="auto"/>
          </w:tcPr>
          <w:p w:rsidR="00430F80" w:rsidRPr="00430F80" w:rsidRDefault="00430F80" w:rsidP="00430F80">
            <w:pPr>
              <w:widowControl w:val="0"/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сметной документации, определение сроков и приемка работ, относящихся к текущему и капитальному ремонту общего имущества (ПК-3.1); </w:t>
            </w:r>
          </w:p>
          <w:p w:rsidR="00430F80" w:rsidRPr="00430F80" w:rsidRDefault="00430F80" w:rsidP="00430F80">
            <w:pPr>
              <w:widowControl w:val="0"/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нформации для проведения поверок по техническому обследованию жилых зданий (ПК-3.3)</w:t>
            </w:r>
          </w:p>
        </w:tc>
        <w:tc>
          <w:tcPr>
            <w:tcW w:w="4971" w:type="dxa"/>
            <w:shd w:val="clear" w:color="auto" w:fill="auto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</w:p>
          <w:p w:rsidR="00430F80" w:rsidRPr="00430F80" w:rsidRDefault="00430F80" w:rsidP="00430F80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 работ по проведению обследования и порядок проведения обследования зданий и сооружений различного назначения; </w:t>
            </w:r>
          </w:p>
          <w:p w:rsidR="00430F80" w:rsidRPr="00430F80" w:rsidRDefault="00430F80" w:rsidP="00430F80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ие сведения о геодезических измерениях, основные понятия теории погрешности при реконструкции и реставрации зданий;</w:t>
            </w:r>
          </w:p>
          <w:p w:rsidR="00430F80" w:rsidRPr="00430F80" w:rsidRDefault="00430F80" w:rsidP="00430F80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ы и методы усиления, восстановления и ремонта несущих конструкций зданий и сооружений, рекомендации по конструированию, расчету и порядку производства работ при усилении конструкций;</w:t>
            </w:r>
          </w:p>
          <w:p w:rsidR="00430F80" w:rsidRPr="00430F80" w:rsidRDefault="00430F80" w:rsidP="00430F80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 пакета исполнительно-технической документации по выполнению реконструкции объекта.</w:t>
            </w:r>
          </w:p>
          <w:p w:rsidR="00430F80" w:rsidRPr="00430F80" w:rsidRDefault="00430F80" w:rsidP="00430F80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430F80" w:rsidRPr="00430F80" w:rsidRDefault="00430F80" w:rsidP="00430F8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лять заключение о состоянии строительных конструкций здания по </w:t>
            </w: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ам обследования и выполнять обработку результатов статических и динамических испытаний конструкций и сооружений; </w:t>
            </w:r>
          </w:p>
          <w:p w:rsidR="00430F80" w:rsidRPr="00430F80" w:rsidRDefault="00430F80" w:rsidP="00430F8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атывать конструктивные решения по усилению конструкций зданий и сооружений, вести технические расчеты по современным нормам.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 (методиками):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я инженерных изысканий, технологией проектирования деталей и конструкций в соответствии с техническим заданием с использованием стандартных прикладных расчетных и графических программных пакетов;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 практическими навыками: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ета элементов усиления строительных конструкций зданий и сооружений;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водить предварительное технико-экономическое обоснование проектных расчетов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данию, стандартам, техническим условиям и другим нормативным документам.</w:t>
            </w:r>
          </w:p>
        </w:tc>
      </w:tr>
    </w:tbl>
    <w:p w:rsidR="00430F80" w:rsidRPr="00430F80" w:rsidRDefault="00430F80" w:rsidP="00430F80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430F80" w:rsidRPr="00430F80" w:rsidRDefault="00430F80" w:rsidP="00430F80">
      <w:pPr>
        <w:widowControl w:val="0"/>
        <w:tabs>
          <w:tab w:val="left" w:pos="0"/>
        </w:tabs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30F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основной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430F80" w:rsidRPr="00430F80" w:rsidTr="002D5A95">
        <w:tc>
          <w:tcPr>
            <w:tcW w:w="1321" w:type="dxa"/>
            <w:vMerge w:val="restart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430F80" w:rsidRPr="00430F80" w:rsidTr="002D5A95">
        <w:tc>
          <w:tcPr>
            <w:tcW w:w="1321" w:type="dxa"/>
            <w:vMerge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vMerge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vMerge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430F80" w:rsidRPr="00430F80" w:rsidRDefault="00430F80" w:rsidP="00430F8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30F80" w:rsidRPr="00430F80" w:rsidRDefault="00430F80" w:rsidP="00430F8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430F80" w:rsidRPr="00430F80" w:rsidTr="002D5A95">
        <w:tc>
          <w:tcPr>
            <w:tcW w:w="1321" w:type="dxa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06</w:t>
            </w:r>
          </w:p>
        </w:tc>
        <w:tc>
          <w:tcPr>
            <w:tcW w:w="2521" w:type="dxa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вопросы реконструкции зданий и сооружений</w:t>
            </w:r>
          </w:p>
        </w:tc>
        <w:tc>
          <w:tcPr>
            <w:tcW w:w="800" w:type="dxa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02" w:type="dxa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О.10 Основы  УНИД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О.14 Математика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О.19.03 Строительная механика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О.27 Архитектура зданий и сооружений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О.31 Основания и фундаменты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1.О.32 Основы </w:t>
            </w: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AutoCAD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1.О.25 Строительные </w:t>
            </w: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ы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1.В.02 Технологические процессы в строительстве </w:t>
            </w:r>
          </w:p>
        </w:tc>
        <w:tc>
          <w:tcPr>
            <w:tcW w:w="2562" w:type="dxa"/>
          </w:tcPr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2.О.05(Пд) </w:t>
            </w: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="002F0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изводственная п</w:t>
            </w: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ддипломная практика для выполнения выпускной квалификационной работы</w:t>
            </w:r>
          </w:p>
          <w:p w:rsidR="00430F80" w:rsidRPr="00430F80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3.01(Д) Подготовка к процедуре защиты и защита выпускной квалификационной работы</w:t>
            </w:r>
          </w:p>
        </w:tc>
      </w:tr>
    </w:tbl>
    <w:p w:rsidR="00430F80" w:rsidRPr="00430F80" w:rsidRDefault="00430F80" w:rsidP="00430F80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430F80" w:rsidRPr="00430F80" w:rsidRDefault="00430F80" w:rsidP="00430F80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0F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4. Язык преподавания: </w:t>
      </w:r>
      <w:r w:rsidRPr="00430F80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</w:t>
      </w:r>
    </w:p>
    <w:p w:rsidR="00430F80" w:rsidRDefault="00430F80" w:rsidP="00430F80">
      <w:pPr>
        <w:widowControl w:val="0"/>
        <w:shd w:val="clear" w:color="auto" w:fill="FFFFFF"/>
        <w:tabs>
          <w:tab w:val="left" w:pos="672"/>
        </w:tabs>
        <w:suppressAutoHyphens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41A6" w:rsidRPr="00DE0561" w:rsidRDefault="00C141A6" w:rsidP="002D5A95">
      <w:pPr>
        <w:pageBreakBefore/>
        <w:widowControl w:val="0"/>
        <w:shd w:val="clear" w:color="auto" w:fill="FFFFFF"/>
        <w:tabs>
          <w:tab w:val="left" w:pos="672"/>
        </w:tabs>
        <w:suppressAutoHyphens/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141A6" w:rsidRPr="00DE0561" w:rsidRDefault="00C141A6" w:rsidP="00C141A6">
      <w:pPr>
        <w:spacing w:after="20"/>
        <w:rPr>
          <w:rFonts w:ascii="Times New Roman" w:hAnsi="Times New Roman"/>
          <w:sz w:val="24"/>
          <w:szCs w:val="24"/>
        </w:rPr>
      </w:pPr>
    </w:p>
    <w:p w:rsidR="00C141A6" w:rsidRPr="00DE0561" w:rsidRDefault="00C141A6" w:rsidP="00C141A6">
      <w:pPr>
        <w:spacing w:after="20"/>
        <w:rPr>
          <w:rFonts w:ascii="Times New Roman" w:hAnsi="Times New Roman"/>
          <w:sz w:val="24"/>
          <w:szCs w:val="24"/>
        </w:rPr>
      </w:pPr>
      <w:r w:rsidRPr="00DE0561">
        <w:rPr>
          <w:rFonts w:ascii="Times New Roman" w:hAnsi="Times New Roman"/>
          <w:sz w:val="24"/>
          <w:szCs w:val="24"/>
        </w:rPr>
        <w:t>Выписка из учебного плана (гр.</w:t>
      </w:r>
      <w:r w:rsidR="00EC03C5">
        <w:rPr>
          <w:rFonts w:ascii="Times New Roman" w:hAnsi="Times New Roman"/>
          <w:sz w:val="24"/>
          <w:szCs w:val="24"/>
        </w:rPr>
        <w:t>Б-</w:t>
      </w:r>
      <w:r w:rsidRPr="00DE0561">
        <w:rPr>
          <w:rFonts w:ascii="Times New Roman" w:hAnsi="Times New Roman"/>
          <w:sz w:val="24"/>
          <w:szCs w:val="24"/>
        </w:rPr>
        <w:t xml:space="preserve"> ПГС-</w:t>
      </w:r>
      <w:r w:rsidR="002811C8">
        <w:rPr>
          <w:rFonts w:ascii="Times New Roman" w:hAnsi="Times New Roman"/>
          <w:sz w:val="24"/>
          <w:szCs w:val="24"/>
        </w:rPr>
        <w:t>2</w:t>
      </w:r>
      <w:r w:rsidR="007D064E">
        <w:rPr>
          <w:rFonts w:ascii="Times New Roman" w:hAnsi="Times New Roman"/>
          <w:sz w:val="24"/>
          <w:szCs w:val="24"/>
        </w:rPr>
        <w:t>2</w:t>
      </w:r>
      <w:r w:rsidRPr="00DE0561">
        <w:rPr>
          <w:rFonts w:ascii="Times New Roman" w:hAnsi="Times New Roman"/>
          <w:sz w:val="24"/>
          <w:szCs w:val="24"/>
        </w:rPr>
        <w:t>):</w:t>
      </w:r>
    </w:p>
    <w:p w:rsidR="00C141A6" w:rsidRPr="00DE0561" w:rsidRDefault="00C141A6" w:rsidP="00C141A6">
      <w:pPr>
        <w:spacing w:after="20"/>
        <w:rPr>
          <w:rFonts w:ascii="Times New Roman" w:hAnsi="Times New Roman"/>
          <w:sz w:val="24"/>
          <w:szCs w:val="24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C141A6" w:rsidRPr="00C141A6" w:rsidRDefault="00430F80" w:rsidP="002D5A95">
            <w:pPr>
              <w:keepNext/>
              <w:widowControl w:val="0"/>
              <w:spacing w:after="0" w:line="276" w:lineRule="auto"/>
              <w:ind w:firstLine="40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06 Технические вопросы реконструкции зданий и сооружений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C141A6" w:rsidRPr="00DE0561" w:rsidRDefault="00430F80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C141A6" w:rsidRPr="00DE0561" w:rsidRDefault="00430F80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C141A6" w:rsidRPr="00DE0561" w:rsidRDefault="006C14FC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2D5A95" w:rsidRDefault="002D5A95" w:rsidP="002D5A9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95">
              <w:rPr>
                <w:rFonts w:ascii="Times New Roman" w:hAnsi="Times New Roman" w:cs="Times New Roman"/>
              </w:rPr>
              <w:t>Контрольная работа (указать вид работы при наличии в учебном плане), семестр выполнения</w:t>
            </w:r>
          </w:p>
        </w:tc>
        <w:tc>
          <w:tcPr>
            <w:tcW w:w="4096" w:type="dxa"/>
            <w:gridSpan w:val="2"/>
          </w:tcPr>
          <w:p w:rsidR="00C141A6" w:rsidRPr="00DE0561" w:rsidRDefault="002D5A95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, 8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C141A6" w:rsidRPr="00DE0561" w:rsidRDefault="00430F80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41A6" w:rsidRPr="00DE0561">
              <w:rPr>
                <w:rFonts w:ascii="Times New Roman" w:hAnsi="Times New Roman"/>
                <w:sz w:val="24"/>
                <w:szCs w:val="24"/>
              </w:rPr>
              <w:t xml:space="preserve"> ЗЕТ</w:t>
            </w:r>
          </w:p>
        </w:tc>
      </w:tr>
      <w:tr w:rsidR="00C141A6" w:rsidRPr="00DE0561" w:rsidTr="005A4291">
        <w:trPr>
          <w:trHeight w:val="361"/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 (в часах) </w:t>
            </w:r>
            <w:r w:rsidRPr="00DE0561">
              <w:rPr>
                <w:rFonts w:ascii="Times New Roman" w:hAnsi="Times New Roman"/>
                <w:sz w:val="24"/>
                <w:szCs w:val="24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C141A6" w:rsidRPr="00DE0561" w:rsidRDefault="002D5A95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bCs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Объем аудиторной работы,</w:t>
            </w:r>
          </w:p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в часах</w:t>
            </w:r>
          </w:p>
        </w:tc>
        <w:tc>
          <w:tcPr>
            <w:tcW w:w="1904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В т.ч. с применением ДОТ или ЭО</w:t>
            </w:r>
            <w:r w:rsidRPr="00DE0561"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1"/>
            </w:r>
            <w:r w:rsidRPr="00DE0561">
              <w:rPr>
                <w:rFonts w:ascii="Times New Roman" w:hAnsi="Times New Roman"/>
                <w:sz w:val="24"/>
                <w:szCs w:val="24"/>
              </w:rPr>
              <w:t>, в часах</w:t>
            </w:r>
          </w:p>
        </w:tc>
      </w:tr>
      <w:tr w:rsidR="00C141A6" w:rsidRPr="00DE0561" w:rsidTr="00AB3116">
        <w:trPr>
          <w:trHeight w:val="242"/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C141A6" w:rsidRPr="00DE0561" w:rsidRDefault="00AB311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04" w:type="dxa"/>
          </w:tcPr>
          <w:p w:rsidR="00C141A6" w:rsidRPr="00DE0561" w:rsidRDefault="00C141A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161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C141A6" w:rsidRPr="00DE0561" w:rsidRDefault="00AB311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C141A6" w:rsidRPr="00DE0561" w:rsidRDefault="00C141A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161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C141A6" w:rsidRPr="00DE0561" w:rsidRDefault="00C141A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C141A6" w:rsidRPr="00DE0561" w:rsidRDefault="00C141A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C141A6" w:rsidRPr="00DE0561" w:rsidRDefault="00430F80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04" w:type="dxa"/>
          </w:tcPr>
          <w:p w:rsidR="00C141A6" w:rsidRPr="00DE0561" w:rsidRDefault="00C141A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C141A6" w:rsidRPr="00DE0561" w:rsidRDefault="00205900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C141A6" w:rsidRPr="00DE0561" w:rsidRDefault="00C141A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C141A6" w:rsidRPr="00DE0561" w:rsidRDefault="00C141A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C141A6" w:rsidRPr="00DE0561" w:rsidRDefault="00C141A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161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C141A6" w:rsidRPr="00DE0561" w:rsidRDefault="00430F80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C141A6" w:rsidRPr="00DE0561" w:rsidRDefault="00C141A6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1A6" w:rsidRPr="00DE0561" w:rsidTr="005A4291">
        <w:trPr>
          <w:trHeight w:val="325"/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bCs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C141A6" w:rsidRPr="00DE0561" w:rsidRDefault="00430F80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3. Количество часов на экзамен </w:t>
            </w:r>
            <w:r w:rsidRPr="00DE0561">
              <w:rPr>
                <w:rFonts w:ascii="Times New Roman" w:hAnsi="Times New Roman"/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C141A6" w:rsidRPr="00DE0561" w:rsidRDefault="00205900" w:rsidP="002D5A9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41A6" w:rsidRPr="00DE0561" w:rsidRDefault="00C141A6" w:rsidP="00C141A6">
      <w:pPr>
        <w:spacing w:after="20"/>
        <w:rPr>
          <w:rFonts w:ascii="Times New Roman" w:hAnsi="Times New Roman"/>
          <w:sz w:val="24"/>
          <w:szCs w:val="24"/>
        </w:rPr>
      </w:pPr>
    </w:p>
    <w:p w:rsidR="00666EBC" w:rsidRDefault="00666EBC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73" w:rsidRDefault="00524973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73" w:rsidRDefault="00524973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73" w:rsidRDefault="00524973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73" w:rsidRDefault="00524973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73" w:rsidRDefault="00524973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00" w:rsidRPr="00205900" w:rsidRDefault="00205900" w:rsidP="00205900">
      <w:pPr>
        <w:pStyle w:val="af"/>
        <w:pageBreakBefore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90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205900" w:rsidRPr="00205900" w:rsidRDefault="00205900" w:rsidP="00205900">
      <w:pPr>
        <w:pStyle w:val="af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900" w:rsidRPr="00205900" w:rsidRDefault="00205900" w:rsidP="00205900">
      <w:pPr>
        <w:pStyle w:val="af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900">
        <w:rPr>
          <w:rFonts w:ascii="Times New Roman" w:hAnsi="Times New Roman" w:cs="Times New Roman"/>
          <w:b/>
          <w:bCs/>
          <w:sz w:val="24"/>
          <w:szCs w:val="24"/>
        </w:rPr>
        <w:t>3.1. Распределение часов по темам и видам учебных занятий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851"/>
        <w:gridCol w:w="567"/>
        <w:gridCol w:w="425"/>
        <w:gridCol w:w="709"/>
        <w:gridCol w:w="425"/>
        <w:gridCol w:w="567"/>
        <w:gridCol w:w="567"/>
        <w:gridCol w:w="425"/>
        <w:gridCol w:w="397"/>
        <w:gridCol w:w="29"/>
        <w:gridCol w:w="425"/>
        <w:gridCol w:w="815"/>
      </w:tblGrid>
      <w:tr w:rsidR="002D5A95" w:rsidRPr="00813CEB" w:rsidTr="002D5A95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5" w:rsidRPr="00AB3116" w:rsidRDefault="002D5A95" w:rsidP="002D5A95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5" w:rsidRPr="00AB3116" w:rsidRDefault="002D5A95" w:rsidP="002D5A95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B3116">
              <w:rPr>
                <w:rFonts w:ascii="Times New Roman" w:hAnsi="Times New Roman" w:cs="Times New Roman"/>
                <w:bCs/>
              </w:rPr>
              <w:t>Всего часов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5" w:rsidRPr="00AB3116" w:rsidRDefault="002D5A95" w:rsidP="002D5A95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Контактная работа, в часа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5" w:rsidRPr="00813CEB" w:rsidRDefault="002D5A95" w:rsidP="002D5A95">
            <w:pPr>
              <w:pStyle w:val="af"/>
              <w:ind w:left="0"/>
              <w:jc w:val="center"/>
              <w:rPr>
                <w:bCs/>
              </w:rPr>
            </w:pPr>
            <w:r w:rsidRPr="00813CEB">
              <w:rPr>
                <w:bCs/>
              </w:rPr>
              <w:t>Часы СРС</w:t>
            </w:r>
          </w:p>
        </w:tc>
      </w:tr>
      <w:tr w:rsidR="002D5A95" w:rsidRPr="00813CEB" w:rsidTr="00AB3116">
        <w:trPr>
          <w:cantSplit/>
          <w:trHeight w:val="3512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95" w:rsidRPr="00813CEB" w:rsidRDefault="002D5A95" w:rsidP="002D5A95">
            <w:pPr>
              <w:contextualSpacing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95" w:rsidRPr="00813CEB" w:rsidRDefault="002D5A95" w:rsidP="002D5A95">
            <w:pPr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A95" w:rsidRPr="00AB3116" w:rsidRDefault="002D5A95" w:rsidP="002D5A95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A95" w:rsidRPr="00AB3116" w:rsidRDefault="002D5A95" w:rsidP="002D5A95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из них с применением ЭО и Д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A95" w:rsidRPr="00AB3116" w:rsidRDefault="002D5A95" w:rsidP="002D5A95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Семинары  (практические занятия, коллоквиу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A95" w:rsidRPr="00AB3116" w:rsidRDefault="002D5A95" w:rsidP="002D5A95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из них с применением  ЭО и Д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A95" w:rsidRPr="00AB3116" w:rsidRDefault="002D5A95" w:rsidP="002D5A95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A95" w:rsidRPr="00AB3116" w:rsidRDefault="002D5A95" w:rsidP="002D5A95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из них с применением  ЭО и Д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A95" w:rsidRPr="00AB3116" w:rsidRDefault="002D5A95" w:rsidP="002D5A95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Практикум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A95" w:rsidRPr="00AB3116" w:rsidRDefault="002D5A95" w:rsidP="002D5A95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из них с применением  ЭО и Д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A95" w:rsidRPr="00AB3116" w:rsidRDefault="002D5A95" w:rsidP="002D5A95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КСР (консультации)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95" w:rsidRPr="00813CEB" w:rsidRDefault="002D5A95" w:rsidP="002D5A95">
            <w:pPr>
              <w:contextualSpacing/>
              <w:rPr>
                <w:bCs/>
              </w:rPr>
            </w:pPr>
          </w:p>
        </w:tc>
      </w:tr>
      <w:tr w:rsidR="002D5A95" w:rsidRPr="00813CEB" w:rsidTr="002D5A95">
        <w:trPr>
          <w:trHeight w:val="56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95" w:rsidRPr="00813CEB" w:rsidRDefault="002D5A95" w:rsidP="002D5A95">
            <w:pPr>
              <w:pStyle w:val="af"/>
              <w:ind w:left="0"/>
            </w:pPr>
          </w:p>
        </w:tc>
        <w:tc>
          <w:tcPr>
            <w:tcW w:w="62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95" w:rsidRPr="00813CEB" w:rsidRDefault="002D5A95" w:rsidP="002D5A95">
            <w:pPr>
              <w:contextualSpacing/>
              <w:jc w:val="center"/>
              <w:rPr>
                <w:b/>
                <w:bCs/>
                <w:highlight w:val="cyan"/>
              </w:rPr>
            </w:pPr>
            <w:r w:rsidRPr="00813CEB">
              <w:rPr>
                <w:b/>
                <w:bCs/>
              </w:rPr>
              <w:t>1 семестр</w:t>
            </w:r>
          </w:p>
        </w:tc>
      </w:tr>
      <w:tr w:rsidR="00AB3116" w:rsidRPr="009C6B87" w:rsidTr="002D5A9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2D5A95" w:rsidRDefault="00AB3116" w:rsidP="00AB311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D5A95">
              <w:rPr>
                <w:rFonts w:ascii="Times New Roman" w:hAnsi="Times New Roman" w:cs="Times New Roman"/>
              </w:rPr>
              <w:t xml:space="preserve">Тема 1. 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бщие вопросы технической эксплуатации зданий, сооружений и городски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9C12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contextualSpacing/>
              <w:jc w:val="center"/>
            </w:pPr>
            <w:r>
              <w:t>7</w:t>
            </w:r>
          </w:p>
        </w:tc>
      </w:tr>
      <w:tr w:rsidR="00AB3116" w:rsidRPr="009C6B87" w:rsidTr="002D5A9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16" w:rsidRPr="002D5A95" w:rsidRDefault="00AB3116" w:rsidP="00AB3116">
            <w:pPr>
              <w:pStyle w:val="af"/>
              <w:spacing w:after="0"/>
              <w:ind w:left="0"/>
              <w:rPr>
                <w:rFonts w:ascii="Times New Roman" w:hAnsi="Times New Roman" w:cs="Times New Roman"/>
              </w:rPr>
            </w:pPr>
            <w:r w:rsidRPr="002D5A95">
              <w:rPr>
                <w:rFonts w:ascii="Times New Roman" w:hAnsi="Times New Roman" w:cs="Times New Roman"/>
              </w:rPr>
              <w:t xml:space="preserve">Тема 2. 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среды и технических мероприятий на эксплуатационные свойства зданий и соору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9C12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4751E9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85485F">
              <w:t>7</w:t>
            </w:r>
          </w:p>
        </w:tc>
      </w:tr>
      <w:tr w:rsidR="00AB3116" w:rsidRPr="009C6B87" w:rsidTr="002D5A95">
        <w:trPr>
          <w:trHeight w:val="6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16" w:rsidRPr="002D5A95" w:rsidRDefault="00AB3116" w:rsidP="00AB3116">
            <w:pPr>
              <w:pStyle w:val="af"/>
              <w:spacing w:after="0"/>
              <w:ind w:left="0"/>
              <w:rPr>
                <w:rFonts w:ascii="Times New Roman" w:hAnsi="Times New Roman" w:cs="Times New Roman"/>
              </w:rPr>
            </w:pPr>
            <w:r w:rsidRPr="002D5A95">
              <w:rPr>
                <w:rFonts w:ascii="Times New Roman" w:hAnsi="Times New Roman" w:cs="Times New Roman"/>
              </w:rPr>
              <w:t xml:space="preserve">Тема 3. 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онных свойств констру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9C12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4751E9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85485F">
              <w:t>7</w:t>
            </w:r>
          </w:p>
        </w:tc>
      </w:tr>
      <w:tr w:rsidR="00AB3116" w:rsidRPr="009C6B87" w:rsidTr="002D5A9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2D5A95" w:rsidRDefault="00AB3116" w:rsidP="00AB3116">
            <w:pPr>
              <w:pStyle w:val="af"/>
              <w:spacing w:after="0"/>
              <w:ind w:left="0"/>
              <w:rPr>
                <w:rFonts w:ascii="Times New Roman" w:hAnsi="Times New Roman" w:cs="Times New Roman"/>
              </w:rPr>
            </w:pPr>
            <w:r w:rsidRPr="002D5A95">
              <w:rPr>
                <w:rFonts w:ascii="Times New Roman" w:hAnsi="Times New Roman" w:cs="Times New Roman"/>
              </w:rPr>
              <w:t xml:space="preserve">Тема 4. 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онных свойств оборудования и инженерных систем з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4751E9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85485F">
              <w:t>7</w:t>
            </w:r>
          </w:p>
        </w:tc>
      </w:tr>
      <w:tr w:rsidR="00AB3116" w:rsidRPr="009C6B87" w:rsidTr="002D5A95">
        <w:trPr>
          <w:trHeight w:val="7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2D5A95" w:rsidRDefault="00AB3116" w:rsidP="00AB3116">
            <w:pPr>
              <w:pStyle w:val="af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5. 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луатационных свойств объекта. Организация и управление технической эксплуатацией объ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4751E9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contextualSpacing/>
              <w:jc w:val="center"/>
            </w:pPr>
            <w:r>
              <w:t>9</w:t>
            </w:r>
          </w:p>
        </w:tc>
      </w:tr>
      <w:tr w:rsidR="00AB3116" w:rsidRPr="009C6B87" w:rsidTr="002D5A9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2D5A95" w:rsidRDefault="00AB3116" w:rsidP="00AB3116">
            <w:pPr>
              <w:pStyle w:val="af"/>
              <w:spacing w:after="0"/>
              <w:ind w:left="0"/>
              <w:rPr>
                <w:rFonts w:ascii="Times New Roman" w:hAnsi="Times New Roman" w:cs="Times New Roman"/>
              </w:rPr>
            </w:pPr>
            <w:r w:rsidRPr="002D5A95">
              <w:rPr>
                <w:rFonts w:ascii="Times New Roman" w:hAnsi="Times New Roman" w:cs="Times New Roman"/>
              </w:rPr>
              <w:t xml:space="preserve">Тема 6. 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ической эксплуатацией городски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Default="00AB3116" w:rsidP="00AB3116">
            <w:pPr>
              <w:jc w:val="center"/>
            </w:pPr>
            <w:r w:rsidRPr="004751E9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F51C17" w:rsidRDefault="00AB3116" w:rsidP="00AB3116">
            <w:pPr>
              <w:pStyle w:val="af"/>
              <w:ind w:left="0"/>
              <w:jc w:val="center"/>
              <w:rPr>
                <w:sz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pStyle w:val="af"/>
              <w:ind w:left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16" w:rsidRPr="009C6B87" w:rsidRDefault="00AB3116" w:rsidP="00AB3116">
            <w:pPr>
              <w:contextualSpacing/>
              <w:jc w:val="center"/>
            </w:pPr>
            <w:r>
              <w:t>9</w:t>
            </w:r>
          </w:p>
        </w:tc>
      </w:tr>
      <w:tr w:rsidR="002D5A95" w:rsidRPr="009C6B87" w:rsidTr="002D5A9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5" w:rsidRPr="009C6B87" w:rsidRDefault="002D5A95" w:rsidP="002D5A95">
            <w:pPr>
              <w:pStyle w:val="af"/>
              <w:ind w:left="0"/>
            </w:pPr>
            <w:r w:rsidRPr="009C6B87"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9C6B87" w:rsidRDefault="00AB3116" w:rsidP="002D5A95">
            <w:pPr>
              <w:pStyle w:val="af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9C6B87" w:rsidRDefault="002D5A95" w:rsidP="002D5A95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2D5A95" w:rsidRDefault="002D5A95" w:rsidP="002D5A95">
            <w:pPr>
              <w:pStyle w:val="af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9C6B87" w:rsidRDefault="00AB3116" w:rsidP="002D5A95">
            <w:pPr>
              <w:pStyle w:val="af"/>
              <w:ind w:left="0"/>
              <w:jc w:val="center"/>
            </w:pPr>
            <w: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F51C17" w:rsidRDefault="002D5A95" w:rsidP="002D5A95">
            <w:pPr>
              <w:pStyle w:val="af"/>
              <w:ind w:left="0"/>
              <w:jc w:val="center"/>
              <w:rPr>
                <w:sz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9C6B87" w:rsidRDefault="002D5A95" w:rsidP="002D5A95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9C6B87" w:rsidRDefault="002D5A95" w:rsidP="002D5A95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9C6B87" w:rsidRDefault="002D5A95" w:rsidP="002D5A95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9C6B87" w:rsidRDefault="002D5A95" w:rsidP="002D5A95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9C6B87" w:rsidRDefault="002D5A95" w:rsidP="002D5A95">
            <w:pPr>
              <w:pStyle w:val="af"/>
              <w:ind w:left="0"/>
              <w:jc w:val="center"/>
            </w:pPr>
            <w:r w:rsidRPr="009C6B87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5" w:rsidRPr="009C6B87" w:rsidRDefault="002D5A95" w:rsidP="00AB3116">
            <w:pPr>
              <w:pStyle w:val="af"/>
              <w:ind w:left="0"/>
              <w:jc w:val="center"/>
            </w:pPr>
            <w:r w:rsidRPr="009C6B87">
              <w:t>4</w:t>
            </w:r>
            <w:r w:rsidR="00AB3116">
              <w:t>6</w:t>
            </w:r>
          </w:p>
        </w:tc>
      </w:tr>
    </w:tbl>
    <w:p w:rsidR="0018150D" w:rsidRDefault="0018150D" w:rsidP="003C6E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1986" w:rsidRDefault="00390A62" w:rsidP="00390A62">
      <w:pPr>
        <w:pStyle w:val="af"/>
        <w:spacing w:after="20"/>
        <w:ind w:left="7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 </w:t>
      </w:r>
      <w:r w:rsidR="00FC1986" w:rsidRPr="00DE0561">
        <w:rPr>
          <w:rFonts w:ascii="Times New Roman" w:hAnsi="Times New Roman"/>
          <w:b/>
          <w:bCs/>
          <w:sz w:val="24"/>
          <w:szCs w:val="24"/>
        </w:rPr>
        <w:t>Содержание тем программы дисциплины</w:t>
      </w:r>
    </w:p>
    <w:p w:rsidR="00ED705D" w:rsidRPr="00DE0561" w:rsidRDefault="00ED705D" w:rsidP="00ED705D">
      <w:pPr>
        <w:pStyle w:val="af"/>
        <w:spacing w:after="20"/>
        <w:ind w:left="78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52A79" w:rsidRPr="00092080" w:rsidTr="00942B73">
        <w:trPr>
          <w:trHeight w:val="70"/>
        </w:trPr>
        <w:tc>
          <w:tcPr>
            <w:tcW w:w="2875" w:type="dxa"/>
          </w:tcPr>
          <w:p w:rsidR="00352A79" w:rsidRPr="00ED705D" w:rsidRDefault="00352A79" w:rsidP="000F3A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Общие вопросы технической эксплуата</w:t>
            </w:r>
            <w:r w:rsidRPr="00205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 зданий, сооружений и городских территорий.</w:t>
            </w:r>
          </w:p>
          <w:p w:rsidR="00352A79" w:rsidRPr="00ED705D" w:rsidRDefault="00352A79" w:rsidP="000F3A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технической эксплуатации зданий, сооружений и городской территории. Основные </w:t>
            </w: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нятия. Особенность и взаимосвязь этапов </w:t>
            </w: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ирования</w:t>
            </w: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троительства и эксплуатации. Основы технической эксплуатации жилищного фонда.</w:t>
            </w:r>
          </w:p>
        </w:tc>
      </w:tr>
      <w:tr w:rsidR="00352A79" w:rsidRPr="00092080" w:rsidTr="00942B73">
        <w:trPr>
          <w:trHeight w:val="70"/>
        </w:trPr>
        <w:tc>
          <w:tcPr>
            <w:tcW w:w="2875" w:type="dxa"/>
          </w:tcPr>
          <w:p w:rsidR="00ED705D" w:rsidRPr="00ED705D" w:rsidRDefault="00352A79" w:rsidP="00ED70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</w:t>
            </w:r>
            <w:r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действие среды и технических мероприятий на</w:t>
            </w:r>
            <w:r w:rsidR="00ED705D"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луатационные свойства зданий и сооружений.</w:t>
            </w:r>
          </w:p>
          <w:p w:rsidR="00352A79" w:rsidRPr="00ED705D" w:rsidRDefault="00ED705D" w:rsidP="00ED70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цессы,</w:t>
            </w: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зывающие изменения эксплуатационных свойств элементов зданий и сооружений, их характеристики и прогнозирование.</w:t>
            </w: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ие и организационные методы обеспечения эксплуатационных свойств.</w:t>
            </w:r>
          </w:p>
        </w:tc>
      </w:tr>
      <w:tr w:rsidR="00352A79" w:rsidRPr="00092080" w:rsidTr="00942B73">
        <w:trPr>
          <w:trHeight w:val="70"/>
        </w:trPr>
        <w:tc>
          <w:tcPr>
            <w:tcW w:w="2875" w:type="dxa"/>
          </w:tcPr>
          <w:p w:rsidR="00ED705D" w:rsidRPr="00ED705D" w:rsidRDefault="00352A79" w:rsidP="00ED70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 Обеспечение эксплуатационных свойств конструк</w:t>
            </w:r>
            <w:r w:rsidRPr="00EC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й.</w:t>
            </w:r>
          </w:p>
          <w:p w:rsidR="00352A79" w:rsidRPr="00ED705D" w:rsidRDefault="00ED705D" w:rsidP="000F3A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эксплуатационных свойств конструкций.</w:t>
            </w: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луатационные требования, предъявляемые к конструкциям. Факторы, определяющие износ и старение конструкций, и признаки их проявления.</w:t>
            </w: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изменения эксплуатационных свойств оснований и фундаментов, стен,</w:t>
            </w: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утренних опор, перекрытий, крыш. Мероприятия по обеспечению условий</w:t>
            </w: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2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луатации, содержанию, обслуживанию и восстановлению конструкций.</w:t>
            </w:r>
          </w:p>
        </w:tc>
      </w:tr>
      <w:tr w:rsidR="00352A79" w:rsidRPr="00092080" w:rsidTr="00942B73">
        <w:trPr>
          <w:trHeight w:val="70"/>
        </w:trPr>
        <w:tc>
          <w:tcPr>
            <w:tcW w:w="2875" w:type="dxa"/>
          </w:tcPr>
          <w:p w:rsidR="00ED705D" w:rsidRDefault="00352A79" w:rsidP="00ED7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 </w:t>
            </w:r>
            <w:r w:rsidRPr="00EC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эксплуатационных свойств оборудования и инженерных систем здания.</w:t>
            </w:r>
            <w:r w:rsidR="00ED705D" w:rsidRPr="00E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05D" w:rsidRPr="00ED705D" w:rsidRDefault="00ED705D" w:rsidP="00ED70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луатационные требования, предъявляемые к инженерным системам: тепло- и водоснабжения, газоснабжения, электроснабжения, лифтов, канализации и санитарной очистки, вентиляции и кондиционирования воздуха, противопожарной защиты, ОДС и слаботочных устройств.</w:t>
            </w:r>
          </w:p>
          <w:p w:rsidR="00352A79" w:rsidRPr="00ED705D" w:rsidRDefault="00ED705D" w:rsidP="000F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и анализ работы систем, диспетчеризация. Содержание и порядок выполнения эксплуатационных мероприятий. Снижение непроизводительных расходов и потерь материальных и энергетических ресурсов. Требования и мероприятия по охране окружающей среды.</w:t>
            </w:r>
          </w:p>
        </w:tc>
      </w:tr>
      <w:tr w:rsidR="00352A79" w:rsidRPr="00092080" w:rsidTr="00942B73">
        <w:trPr>
          <w:trHeight w:val="70"/>
        </w:trPr>
        <w:tc>
          <w:tcPr>
            <w:tcW w:w="2875" w:type="dxa"/>
          </w:tcPr>
          <w:p w:rsidR="00ED705D" w:rsidRPr="00ED705D" w:rsidRDefault="00352A79" w:rsidP="00ED7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 </w:t>
            </w:r>
            <w:r w:rsidRPr="00EC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луатационных свойств объекта.</w:t>
            </w:r>
            <w:r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 управление технической </w:t>
            </w:r>
            <w:r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луатацией</w:t>
            </w:r>
            <w:r w:rsidRPr="00EC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а.</w:t>
            </w:r>
            <w:r w:rsidR="00ED705D" w:rsidRPr="00E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A79" w:rsidRPr="00ED705D" w:rsidRDefault="00ED705D" w:rsidP="00352A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нование методов технической эксплуатации. Комплекс мероприятий технической эксплуатации. Система планово- предупредительных ремонтов. Форма организации эксплуатационных предприятий. Управление эксплуатационным процессом и материально-техническим обеспечением.</w:t>
            </w:r>
          </w:p>
        </w:tc>
      </w:tr>
      <w:tr w:rsidR="00352A79" w:rsidRPr="00092080" w:rsidTr="00942B73">
        <w:trPr>
          <w:trHeight w:val="70"/>
        </w:trPr>
        <w:tc>
          <w:tcPr>
            <w:tcW w:w="2875" w:type="dxa"/>
          </w:tcPr>
          <w:p w:rsidR="00ED705D" w:rsidRPr="00ED705D" w:rsidRDefault="00352A79" w:rsidP="00ED7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EC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технической эксплуатацией </w:t>
            </w:r>
            <w:r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EC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дских</w:t>
            </w:r>
            <w:r w:rsidRPr="00ED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й.</w:t>
            </w:r>
            <w:r w:rsidR="00ED705D" w:rsidRPr="00E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A79" w:rsidRPr="00ED705D" w:rsidRDefault="00ED705D" w:rsidP="00352A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7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 управления технической эксплуатацией городских территорий. Технология и организация мероприятий по эксплуатации объектов. Взаимосвязь технической  эксплуатации зданий и сооружений с обслуживанием объектов городских территорий.</w:t>
            </w:r>
          </w:p>
        </w:tc>
      </w:tr>
    </w:tbl>
    <w:p w:rsidR="00ED705D" w:rsidRDefault="00ED705D" w:rsidP="003371F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ED705D" w:rsidRPr="00ED705D" w:rsidRDefault="00ED705D" w:rsidP="00ED705D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05D">
        <w:rPr>
          <w:rFonts w:ascii="Times New Roman" w:hAnsi="Times New Roman" w:cs="Times New Roman"/>
          <w:b/>
          <w:bCs/>
          <w:sz w:val="24"/>
          <w:szCs w:val="24"/>
        </w:rPr>
        <w:t>3.3. Формы и методы проведения занятий, применяемые учебные технологии</w:t>
      </w:r>
    </w:p>
    <w:p w:rsidR="00ED705D" w:rsidRPr="00ED705D" w:rsidRDefault="00ED705D" w:rsidP="00ED705D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05D">
        <w:rPr>
          <w:rFonts w:ascii="Times New Roman" w:hAnsi="Times New Roman" w:cs="Times New Roman"/>
          <w:sz w:val="24"/>
          <w:szCs w:val="24"/>
        </w:rPr>
        <w:t xml:space="preserve">В процессе обучения, наряду с традиционным обучением (лекционные занятия классического вида), используются следующие образовательные технологии: модельное обучение, </w:t>
      </w:r>
      <w:r w:rsidRPr="00ED705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коммуникационные технологии; </w:t>
      </w:r>
      <w:r w:rsidRPr="00ED705D">
        <w:rPr>
          <w:rFonts w:ascii="Times New Roman" w:hAnsi="Times New Roman" w:cs="Times New Roman"/>
          <w:sz w:val="24"/>
          <w:szCs w:val="24"/>
        </w:rPr>
        <w:t>предметно-ориентированные технологии; моделирование профессиональной деятельности.</w:t>
      </w:r>
    </w:p>
    <w:p w:rsidR="00ED705D" w:rsidRPr="00ED705D" w:rsidRDefault="00ED705D" w:rsidP="00ED705D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05D">
        <w:rPr>
          <w:rFonts w:ascii="Times New Roman" w:hAnsi="Times New Roman" w:cs="Times New Roman"/>
          <w:sz w:val="24"/>
          <w:szCs w:val="24"/>
        </w:rPr>
        <w:t>Для реализации образовательных технологий и формирования необходимых навыков проводятся практические занятия. Формами проведения практических занятий является практикум, по отдельным темам проводятся игровые занятия.</w:t>
      </w:r>
    </w:p>
    <w:p w:rsidR="00ED705D" w:rsidRPr="00ED705D" w:rsidRDefault="00ED705D" w:rsidP="00ED705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актических занятий – закрепление теоретических знаний, полученных</w:t>
      </w:r>
    </w:p>
    <w:p w:rsidR="00ED705D" w:rsidRPr="00ED705D" w:rsidRDefault="00ED705D" w:rsidP="00ED70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 на лекциях, приобретение дополнительной информации.</w:t>
      </w:r>
    </w:p>
    <w:p w:rsidR="00ED705D" w:rsidRPr="00ED705D" w:rsidRDefault="00ED705D" w:rsidP="00ED705D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05D">
        <w:rPr>
          <w:rFonts w:ascii="Times New Roman" w:hAnsi="Times New Roman" w:cs="Times New Roman"/>
          <w:sz w:val="24"/>
          <w:szCs w:val="24"/>
        </w:rPr>
        <w:t>В процессе обучения используется мультимедийное оборудование, компьютерное тестирование.</w:t>
      </w:r>
    </w:p>
    <w:p w:rsidR="00312D30" w:rsidRDefault="00312D30" w:rsidP="003371F9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116" w:rsidRDefault="00AB3116" w:rsidP="003371F9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986" w:rsidRPr="00AB3116" w:rsidRDefault="00AB3116" w:rsidP="00AB3116">
      <w:pPr>
        <w:spacing w:after="20"/>
        <w:ind w:left="56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FC1986" w:rsidRPr="00AB3116">
        <w:rPr>
          <w:rFonts w:ascii="Times New Roman" w:hAnsi="Times New Roman"/>
          <w:b/>
          <w:bCs/>
          <w:sz w:val="24"/>
          <w:szCs w:val="24"/>
        </w:rPr>
        <w:t>Перечень учебно-методического обеспечения для самостоятельной работы</w:t>
      </w:r>
      <w:r w:rsidR="00FC1986" w:rsidRPr="00DE0561">
        <w:rPr>
          <w:rStyle w:val="afb"/>
          <w:rFonts w:ascii="Times New Roman" w:hAnsi="Times New Roman"/>
          <w:b/>
          <w:bCs/>
          <w:sz w:val="24"/>
          <w:szCs w:val="24"/>
        </w:rPr>
        <w:footnoteReference w:id="2"/>
      </w:r>
      <w:r w:rsidR="00FC1986" w:rsidRPr="00AB3116">
        <w:rPr>
          <w:rFonts w:ascii="Times New Roman" w:hAnsi="Times New Roman"/>
          <w:b/>
          <w:bCs/>
          <w:sz w:val="24"/>
          <w:szCs w:val="24"/>
        </w:rPr>
        <w:t xml:space="preserve"> обучающихся по дисциплине</w:t>
      </w:r>
    </w:p>
    <w:p w:rsidR="00FC1986" w:rsidRPr="00DE0561" w:rsidRDefault="00FC1986" w:rsidP="00AB3116">
      <w:pPr>
        <w:pStyle w:val="af"/>
        <w:spacing w:after="2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t>Содержание 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FC1986" w:rsidRPr="00880146" w:rsidTr="00207E55">
        <w:tc>
          <w:tcPr>
            <w:tcW w:w="510" w:type="dxa"/>
            <w:shd w:val="clear" w:color="auto" w:fill="auto"/>
          </w:tcPr>
          <w:p w:rsidR="00FC1986" w:rsidRPr="00880146" w:rsidRDefault="00FC1986" w:rsidP="00AB3116">
            <w:pPr>
              <w:pStyle w:val="af"/>
              <w:spacing w:after="2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33" w:type="dxa"/>
            <w:shd w:val="clear" w:color="auto" w:fill="auto"/>
          </w:tcPr>
          <w:p w:rsidR="00FC1986" w:rsidRPr="00880146" w:rsidRDefault="00FC1986" w:rsidP="00AB3116">
            <w:pPr>
              <w:pStyle w:val="af"/>
              <w:spacing w:after="2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3402" w:type="dxa"/>
            <w:shd w:val="clear" w:color="auto" w:fill="auto"/>
          </w:tcPr>
          <w:p w:rsidR="00FC1986" w:rsidRPr="00880146" w:rsidRDefault="00FC1986" w:rsidP="00AB3116">
            <w:pPr>
              <w:pStyle w:val="af"/>
              <w:spacing w:after="2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Вид СРС</w:t>
            </w:r>
          </w:p>
        </w:tc>
        <w:tc>
          <w:tcPr>
            <w:tcW w:w="1159" w:type="dxa"/>
            <w:shd w:val="clear" w:color="auto" w:fill="auto"/>
          </w:tcPr>
          <w:p w:rsidR="00FC1986" w:rsidRPr="00880146" w:rsidRDefault="00FC1986" w:rsidP="00AB3116">
            <w:pPr>
              <w:pStyle w:val="af"/>
              <w:spacing w:after="2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о-</w:t>
            </w:r>
          </w:p>
          <w:p w:rsidR="00FC1986" w:rsidRPr="00880146" w:rsidRDefault="00FC1986" w:rsidP="00AB3116">
            <w:pPr>
              <w:pStyle w:val="af"/>
              <w:spacing w:after="2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емкость (в часах)</w:t>
            </w:r>
          </w:p>
        </w:tc>
        <w:tc>
          <w:tcPr>
            <w:tcW w:w="2385" w:type="dxa"/>
            <w:shd w:val="clear" w:color="auto" w:fill="auto"/>
          </w:tcPr>
          <w:p w:rsidR="00FC1986" w:rsidRPr="00880146" w:rsidRDefault="00FC1986" w:rsidP="00AB3116">
            <w:pPr>
              <w:pStyle w:val="af"/>
              <w:spacing w:after="2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B3116" w:rsidRPr="00880146" w:rsidTr="00207E55">
        <w:tc>
          <w:tcPr>
            <w:tcW w:w="510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Cs w:val="24"/>
              </w:rPr>
            </w:pPr>
            <w:r w:rsidRPr="00AB3116"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:rsidR="00AB3116" w:rsidRPr="00AB3116" w:rsidRDefault="00AB3116" w:rsidP="00AB311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31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ведение. Общие вопросы технической эксплуатации зданий, сооружений и городских территорий.</w:t>
            </w:r>
          </w:p>
        </w:tc>
        <w:tc>
          <w:tcPr>
            <w:tcW w:w="3402" w:type="dxa"/>
            <w:shd w:val="clear" w:color="auto" w:fill="auto"/>
          </w:tcPr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Подготовка к практическому занятию</w:t>
            </w:r>
          </w:p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Практическая работа</w:t>
            </w:r>
          </w:p>
        </w:tc>
        <w:tc>
          <w:tcPr>
            <w:tcW w:w="1159" w:type="dxa"/>
            <w:shd w:val="clear" w:color="auto" w:fill="auto"/>
          </w:tcPr>
          <w:p w:rsidR="00AB3116" w:rsidRPr="009C6B87" w:rsidRDefault="00AB3116" w:rsidP="00AB3116">
            <w:pPr>
              <w:contextualSpacing/>
              <w:jc w:val="center"/>
            </w:pPr>
            <w:r>
              <w:t>7</w:t>
            </w:r>
          </w:p>
        </w:tc>
        <w:tc>
          <w:tcPr>
            <w:tcW w:w="2385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Ана</w:t>
            </w:r>
            <w:r>
              <w:rPr>
                <w:rFonts w:ascii="Times New Roman" w:eastAsia="Times New Roman" w:hAnsi="Times New Roman"/>
                <w:szCs w:val="24"/>
              </w:rPr>
              <w:t>лиз теоретического материала</w:t>
            </w:r>
          </w:p>
        </w:tc>
      </w:tr>
      <w:tr w:rsidR="00AB3116" w:rsidRPr="00880146" w:rsidTr="00207E55">
        <w:trPr>
          <w:trHeight w:val="990"/>
        </w:trPr>
        <w:tc>
          <w:tcPr>
            <w:tcW w:w="510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Cs w:val="24"/>
              </w:rPr>
            </w:pPr>
            <w:r w:rsidRPr="00AB3116">
              <w:rPr>
                <w:rFonts w:ascii="Times New Roman" w:eastAsia="Times New Roman" w:hAnsi="Times New Roman"/>
                <w:bCs/>
                <w:szCs w:val="24"/>
              </w:rPr>
              <w:t>2</w:t>
            </w:r>
          </w:p>
        </w:tc>
        <w:tc>
          <w:tcPr>
            <w:tcW w:w="2433" w:type="dxa"/>
            <w:shd w:val="clear" w:color="auto" w:fill="auto"/>
          </w:tcPr>
          <w:p w:rsidR="00AB3116" w:rsidRPr="00AB3116" w:rsidRDefault="00AB3116" w:rsidP="00AB311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31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действие среды и технических мероприятий на</w:t>
            </w:r>
          </w:p>
          <w:p w:rsidR="00AB3116" w:rsidRPr="00AB3116" w:rsidRDefault="00AB3116" w:rsidP="00AB311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31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сплуатационные свойства зданий и сооружений.</w:t>
            </w:r>
          </w:p>
        </w:tc>
        <w:tc>
          <w:tcPr>
            <w:tcW w:w="3402" w:type="dxa"/>
            <w:shd w:val="clear" w:color="auto" w:fill="auto"/>
          </w:tcPr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Подготовка к практическому занятию</w:t>
            </w:r>
          </w:p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Практическая работа</w:t>
            </w:r>
          </w:p>
        </w:tc>
        <w:tc>
          <w:tcPr>
            <w:tcW w:w="1159" w:type="dxa"/>
            <w:shd w:val="clear" w:color="auto" w:fill="auto"/>
          </w:tcPr>
          <w:p w:rsidR="00AB3116" w:rsidRDefault="00AB3116" w:rsidP="00AB3116">
            <w:pPr>
              <w:jc w:val="center"/>
            </w:pPr>
            <w:r w:rsidRPr="0085485F">
              <w:t>7</w:t>
            </w:r>
          </w:p>
        </w:tc>
        <w:tc>
          <w:tcPr>
            <w:tcW w:w="2385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 xml:space="preserve">выполнение практических заданий, выполнение заданий контрольной работы </w:t>
            </w:r>
          </w:p>
        </w:tc>
      </w:tr>
      <w:tr w:rsidR="00AB3116" w:rsidRPr="00880146" w:rsidTr="00942B73">
        <w:trPr>
          <w:trHeight w:val="809"/>
        </w:trPr>
        <w:tc>
          <w:tcPr>
            <w:tcW w:w="510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Cs w:val="24"/>
              </w:rPr>
            </w:pPr>
            <w:r w:rsidRPr="00AB3116">
              <w:rPr>
                <w:rFonts w:ascii="Times New Roman" w:eastAsia="Times New Roman" w:hAnsi="Times New Roman"/>
                <w:bCs/>
                <w:szCs w:val="24"/>
              </w:rPr>
              <w:t>3</w:t>
            </w:r>
          </w:p>
        </w:tc>
        <w:tc>
          <w:tcPr>
            <w:tcW w:w="2433" w:type="dxa"/>
            <w:shd w:val="clear" w:color="auto" w:fill="auto"/>
          </w:tcPr>
          <w:p w:rsidR="00AB3116" w:rsidRPr="00AB3116" w:rsidRDefault="00AB3116" w:rsidP="00AB311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31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еспечение эксплуатационных свойств конструкций.</w:t>
            </w:r>
          </w:p>
        </w:tc>
        <w:tc>
          <w:tcPr>
            <w:tcW w:w="3402" w:type="dxa"/>
            <w:shd w:val="clear" w:color="auto" w:fill="auto"/>
          </w:tcPr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Подготовка к практическому занятию</w:t>
            </w:r>
          </w:p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AB3116" w:rsidRDefault="00AB3116" w:rsidP="00AB3116">
            <w:pPr>
              <w:jc w:val="center"/>
            </w:pPr>
            <w:r w:rsidRPr="0085485F">
              <w:t>7</w:t>
            </w:r>
          </w:p>
        </w:tc>
        <w:tc>
          <w:tcPr>
            <w:tcW w:w="2385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Анализ теоретического материала</w:t>
            </w:r>
          </w:p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AB3116" w:rsidRPr="00880146" w:rsidTr="00207E55">
        <w:tc>
          <w:tcPr>
            <w:tcW w:w="510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Cs w:val="24"/>
              </w:rPr>
            </w:pPr>
            <w:r w:rsidRPr="00AB3116">
              <w:rPr>
                <w:rFonts w:ascii="Times New Roman" w:eastAsia="Times New Roman" w:hAnsi="Times New Roman"/>
                <w:bCs/>
                <w:szCs w:val="24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:rsidR="00AB3116" w:rsidRPr="00AB3116" w:rsidRDefault="00AB3116" w:rsidP="00AB311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31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эксплуатационных свойств оборудования и инженерных систем здания.</w:t>
            </w:r>
          </w:p>
        </w:tc>
        <w:tc>
          <w:tcPr>
            <w:tcW w:w="3402" w:type="dxa"/>
            <w:shd w:val="clear" w:color="auto" w:fill="auto"/>
          </w:tcPr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Подготовка к практическому занятию</w:t>
            </w:r>
          </w:p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</w:p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</w:p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Практическая работа</w:t>
            </w:r>
          </w:p>
        </w:tc>
        <w:tc>
          <w:tcPr>
            <w:tcW w:w="1159" w:type="dxa"/>
            <w:shd w:val="clear" w:color="auto" w:fill="auto"/>
          </w:tcPr>
          <w:p w:rsidR="00AB3116" w:rsidRDefault="00AB3116" w:rsidP="00AB3116">
            <w:pPr>
              <w:jc w:val="center"/>
            </w:pPr>
            <w:r w:rsidRPr="0085485F">
              <w:t>7</w:t>
            </w:r>
          </w:p>
        </w:tc>
        <w:tc>
          <w:tcPr>
            <w:tcW w:w="2385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Анализ теоретического материала</w:t>
            </w:r>
          </w:p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AB3116" w:rsidRPr="00880146" w:rsidTr="00207E55">
        <w:tc>
          <w:tcPr>
            <w:tcW w:w="510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</w:p>
        </w:tc>
        <w:tc>
          <w:tcPr>
            <w:tcW w:w="2433" w:type="dxa"/>
            <w:shd w:val="clear" w:color="auto" w:fill="auto"/>
          </w:tcPr>
          <w:p w:rsidR="00AB3116" w:rsidRPr="00AB3116" w:rsidRDefault="00AB3116" w:rsidP="00AB311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31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эксплуатационных свойств объекта.</w:t>
            </w:r>
          </w:p>
          <w:p w:rsidR="00AB3116" w:rsidRPr="00AB3116" w:rsidRDefault="00AB3116" w:rsidP="00AB311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31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и управление технической эксплуатацией объекта.</w:t>
            </w:r>
          </w:p>
        </w:tc>
        <w:tc>
          <w:tcPr>
            <w:tcW w:w="3402" w:type="dxa"/>
            <w:shd w:val="clear" w:color="auto" w:fill="auto"/>
          </w:tcPr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Подготовка к практическому занятию</w:t>
            </w:r>
          </w:p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</w:p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Практическая работа</w:t>
            </w:r>
          </w:p>
        </w:tc>
        <w:tc>
          <w:tcPr>
            <w:tcW w:w="1159" w:type="dxa"/>
            <w:shd w:val="clear" w:color="auto" w:fill="auto"/>
          </w:tcPr>
          <w:p w:rsidR="00AB3116" w:rsidRPr="009C6B87" w:rsidRDefault="00AB3116" w:rsidP="00AB3116">
            <w:pPr>
              <w:contextualSpacing/>
              <w:jc w:val="center"/>
            </w:pPr>
            <w:r>
              <w:t>9</w:t>
            </w:r>
          </w:p>
        </w:tc>
        <w:tc>
          <w:tcPr>
            <w:tcW w:w="2385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151" w:hanging="1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Анализ теоретического материала, выполнение практических заданий контрольной работы</w:t>
            </w:r>
          </w:p>
        </w:tc>
      </w:tr>
      <w:tr w:rsidR="00AB3116" w:rsidRPr="00880146" w:rsidTr="00207E55">
        <w:tc>
          <w:tcPr>
            <w:tcW w:w="510" w:type="dxa"/>
            <w:shd w:val="clear" w:color="auto" w:fill="auto"/>
          </w:tcPr>
          <w:p w:rsidR="00AB3116" w:rsidRPr="00AB3116" w:rsidRDefault="00AB3116" w:rsidP="00AB3116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6</w:t>
            </w:r>
          </w:p>
        </w:tc>
        <w:tc>
          <w:tcPr>
            <w:tcW w:w="2433" w:type="dxa"/>
            <w:shd w:val="clear" w:color="auto" w:fill="auto"/>
          </w:tcPr>
          <w:p w:rsidR="00AB3116" w:rsidRPr="00AB3116" w:rsidRDefault="00AB3116" w:rsidP="00AB311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31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технической эксплуатацией городских</w:t>
            </w:r>
          </w:p>
          <w:p w:rsidR="00AB3116" w:rsidRPr="00AB3116" w:rsidRDefault="00AB3116" w:rsidP="00AB311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31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й.</w:t>
            </w:r>
          </w:p>
        </w:tc>
        <w:tc>
          <w:tcPr>
            <w:tcW w:w="3402" w:type="dxa"/>
            <w:shd w:val="clear" w:color="auto" w:fill="auto"/>
          </w:tcPr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Подготовка к практическому занятию</w:t>
            </w:r>
          </w:p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</w:p>
          <w:p w:rsidR="00AB3116" w:rsidRPr="00AB3116" w:rsidRDefault="00AB3116" w:rsidP="00AB3116">
            <w:pPr>
              <w:spacing w:after="20"/>
              <w:rPr>
                <w:rFonts w:ascii="Times New Roman" w:eastAsia="Times New Roman" w:hAnsi="Times New Roman"/>
                <w:szCs w:val="24"/>
              </w:rPr>
            </w:pPr>
            <w:r w:rsidRPr="00AB3116">
              <w:rPr>
                <w:rFonts w:ascii="Times New Roman" w:eastAsia="Times New Roman" w:hAnsi="Times New Roman"/>
                <w:szCs w:val="24"/>
              </w:rPr>
              <w:t>Контрольная работа</w:t>
            </w:r>
          </w:p>
        </w:tc>
        <w:tc>
          <w:tcPr>
            <w:tcW w:w="1159" w:type="dxa"/>
            <w:shd w:val="clear" w:color="auto" w:fill="auto"/>
          </w:tcPr>
          <w:p w:rsidR="00AB3116" w:rsidRPr="009C6B87" w:rsidRDefault="00AB3116" w:rsidP="00AB3116">
            <w:pPr>
              <w:contextualSpacing/>
              <w:jc w:val="center"/>
            </w:pPr>
            <w:r>
              <w:t>9</w:t>
            </w:r>
          </w:p>
        </w:tc>
        <w:tc>
          <w:tcPr>
            <w:tcW w:w="2385" w:type="dxa"/>
            <w:shd w:val="clear" w:color="auto" w:fill="auto"/>
          </w:tcPr>
          <w:p w:rsidR="00AB3116" w:rsidRPr="00AB3116" w:rsidRDefault="00AB3116" w:rsidP="00AB3116">
            <w:r w:rsidRPr="00AB3116">
              <w:rPr>
                <w:rFonts w:ascii="Times New Roman" w:eastAsia="Times New Roman" w:hAnsi="Times New Roman"/>
                <w:szCs w:val="24"/>
              </w:rPr>
              <w:t>Анализ теоретического материала, выполнение контрольной работы</w:t>
            </w:r>
          </w:p>
        </w:tc>
      </w:tr>
      <w:tr w:rsidR="00FC1986" w:rsidRPr="00880146" w:rsidTr="00207E55">
        <w:tc>
          <w:tcPr>
            <w:tcW w:w="510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FC1986" w:rsidRPr="00880146" w:rsidRDefault="00430F80" w:rsidP="00C17A22">
            <w:pPr>
              <w:pStyle w:val="af"/>
              <w:spacing w:after="2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385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FC1986" w:rsidRPr="00DE0561" w:rsidRDefault="00FC1986" w:rsidP="00FC1986">
      <w:pPr>
        <w:pStyle w:val="af"/>
        <w:spacing w:after="2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</w:t>
      </w:r>
      <w:r w:rsidRPr="000F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работ:</w:t>
      </w:r>
    </w:p>
    <w:p w:rsidR="00691E59" w:rsidRPr="000F3A6F" w:rsidRDefault="00691E59" w:rsidP="00691E59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планирование ремонтов зданий комплекса.</w:t>
      </w:r>
    </w:p>
    <w:p w:rsidR="00691E59" w:rsidRPr="000F3A6F" w:rsidRDefault="00691E59" w:rsidP="00691E59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конструктивных решений по элементам здания при его капитальном ремонте.</w:t>
      </w:r>
    </w:p>
    <w:p w:rsidR="00691E59" w:rsidRPr="000F3A6F" w:rsidRDefault="00691E59" w:rsidP="00691E59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межремонтных сроков при проведении плановых капитальных ремонтов.</w:t>
      </w:r>
    </w:p>
    <w:p w:rsidR="00691E59" w:rsidRPr="000F3A6F" w:rsidRDefault="00691E59" w:rsidP="00691E59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варийного ремонта на базе аварийно-диспетчер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.</w:t>
      </w:r>
    </w:p>
    <w:p w:rsidR="00691E59" w:rsidRDefault="00691E59" w:rsidP="00691E59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надежностью инженерной системы.</w:t>
      </w:r>
    </w:p>
    <w:p w:rsidR="00691E59" w:rsidRPr="00691E59" w:rsidRDefault="00691E59" w:rsidP="00390A62">
      <w:pPr>
        <w:pStyle w:val="af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разец </w:t>
      </w:r>
      <w:r w:rsidRPr="0069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</w:t>
      </w:r>
      <w:r w:rsidRPr="0069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69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 Дать определение терминам: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службы здания;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качества здания;</w:t>
      </w: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, неисправность элемента.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 Дать определение терминам: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здания;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здания;</w:t>
      </w: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здания.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 Дать определение терминам: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сть здания;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пригодность здания;</w:t>
      </w: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службы.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4 Дать определение терминам: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ая стоимость здания;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е состояние здания;</w:t>
      </w: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фонд.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5 Дать определение терминам: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жилья;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жилья;</w:t>
      </w: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 жилья.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6 Дать определение терминам: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миниум;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йма;</w:t>
      </w: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.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7 Дать определение терминам: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 здания;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 износ здания;</w:t>
      </w: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й износ здания.</w:t>
      </w:r>
    </w:p>
    <w:p w:rsidR="00691E59" w:rsidRPr="000F3A6F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8 Организационно-структурная модель строительства и технической эксплуатации зданий</w:t>
      </w: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ружений.</w:t>
      </w: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9 Эксплуатационные требования к строительным конструкциям и инженерному оборудованию.</w:t>
      </w:r>
    </w:p>
    <w:p w:rsidR="00691E59" w:rsidRDefault="00691E59" w:rsidP="00691E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0 Эксплуатационные свойства строительных конструкций.</w:t>
      </w:r>
    </w:p>
    <w:p w:rsidR="00691E59" w:rsidRPr="00691E59" w:rsidRDefault="00691E59" w:rsidP="00390A62">
      <w:pPr>
        <w:widowControl w:val="0"/>
        <w:autoSpaceDE w:val="0"/>
        <w:autoSpaceDN w:val="0"/>
        <w:adjustRightInd w:val="0"/>
        <w:spacing w:line="200" w:lineRule="exact"/>
        <w:ind w:left="862"/>
        <w:jc w:val="center"/>
        <w:rPr>
          <w:rFonts w:ascii="Times New Roman" w:hAnsi="Times New Roman" w:cs="Times New Roman"/>
        </w:rPr>
      </w:pPr>
      <w:r w:rsidRPr="00691E59">
        <w:rPr>
          <w:rFonts w:ascii="Times New Roman" w:hAnsi="Times New Roman" w:cs="Times New Roman"/>
          <w:b/>
        </w:rPr>
        <w:t>Шкала оценивания</w:t>
      </w:r>
      <w:r w:rsidRPr="00691E59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691E59" w:rsidRPr="00691E59" w:rsidTr="00AC2D9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1E59">
              <w:rPr>
                <w:rFonts w:ascii="Times New Roman" w:hAnsi="Times New Roman" w:cs="Times New Roman"/>
                <w:b/>
              </w:rPr>
              <w:t>Процент выполненных тестовы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1E59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691E59" w:rsidRPr="00691E59" w:rsidTr="00AC2D9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91% -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</w:t>
            </w:r>
            <w:r w:rsidRPr="00691E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E59" w:rsidRPr="00691E59" w:rsidTr="00AC2D9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81% -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Pr="00691E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E59" w:rsidRPr="00691E59" w:rsidTr="00AC2D9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71% -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69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Pr="00691E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E59" w:rsidRPr="00691E59" w:rsidTr="00AC2D9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61% -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69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</w:tr>
      <w:tr w:rsidR="00691E59" w:rsidRPr="00691E59" w:rsidTr="00AC2D9C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51% - 6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69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691E59" w:rsidRPr="00691E59" w:rsidTr="00AC2D9C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0</w:t>
            </w:r>
          </w:p>
        </w:tc>
      </w:tr>
    </w:tbl>
    <w:p w:rsidR="00312D30" w:rsidRDefault="00312D30" w:rsidP="00FC1986">
      <w:pPr>
        <w:widowControl w:val="0"/>
        <w:spacing w:after="20"/>
        <w:rPr>
          <w:rFonts w:ascii="Times New Roman" w:hAnsi="Times New Roman"/>
          <w:color w:val="FF0000"/>
          <w:spacing w:val="-1"/>
          <w:sz w:val="24"/>
          <w:szCs w:val="24"/>
        </w:rPr>
      </w:pPr>
    </w:p>
    <w:p w:rsidR="00312D30" w:rsidRDefault="00312D30" w:rsidP="00FC1986">
      <w:pPr>
        <w:widowControl w:val="0"/>
        <w:spacing w:after="20"/>
        <w:rPr>
          <w:rFonts w:ascii="Times New Roman" w:hAnsi="Times New Roman"/>
          <w:color w:val="FF0000"/>
          <w:spacing w:val="-1"/>
          <w:sz w:val="24"/>
          <w:szCs w:val="24"/>
        </w:rPr>
      </w:pPr>
    </w:p>
    <w:p w:rsidR="00312D30" w:rsidRPr="00912CD1" w:rsidRDefault="00312D30" w:rsidP="00312D30">
      <w:pPr>
        <w:pStyle w:val="af"/>
        <w:numPr>
          <w:ilvl w:val="0"/>
          <w:numId w:val="40"/>
        </w:numPr>
        <w:suppressAutoHyphens/>
        <w:spacing w:after="20"/>
        <w:contextualSpacing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CD1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</w:p>
    <w:p w:rsidR="007D064E" w:rsidRDefault="00312D30" w:rsidP="00C17A22">
      <w:pPr>
        <w:keepNext/>
        <w:widowControl w:val="0"/>
        <w:spacing w:before="240" w:after="60" w:line="276" w:lineRule="auto"/>
        <w:ind w:firstLine="400"/>
        <w:outlineLvl w:val="0"/>
        <w:rPr>
          <w:rFonts w:ascii="Times New Roman" w:hAnsi="Times New Roman" w:cs="Times New Roman"/>
        </w:rPr>
      </w:pPr>
      <w:r w:rsidRPr="00312D30">
        <w:rPr>
          <w:rFonts w:ascii="Times New Roman" w:eastAsia="Calibri" w:hAnsi="Times New Roman" w:cs="Times New Roman"/>
          <w:sz w:val="24"/>
          <w:szCs w:val="24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 Учебно-методический комплекс по дисциплине </w:t>
      </w:r>
      <w:r w:rsidR="00942E5E" w:rsidRPr="0094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В.07 </w:t>
      </w:r>
      <w:r w:rsidR="007403BC"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03BC"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эксплуатация и </w:t>
      </w:r>
      <w:r w:rsidR="007403BC"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уживание зданий</w:t>
      </w:r>
      <w:r w:rsid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03BC"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D30">
        <w:rPr>
          <w:rFonts w:ascii="Times New Roman" w:eastAsia="Calibri" w:hAnsi="Times New Roman" w:cs="Times New Roman"/>
          <w:sz w:val="24"/>
          <w:szCs w:val="24"/>
        </w:rPr>
        <w:t xml:space="preserve">(сост. Косарев Л.В.,.), включающий методические указания для </w:t>
      </w:r>
      <w:r w:rsidRPr="00C17A22">
        <w:rPr>
          <w:rFonts w:ascii="Times New Roman" w:eastAsia="Calibri" w:hAnsi="Times New Roman" w:cs="Times New Roman"/>
          <w:sz w:val="24"/>
          <w:szCs w:val="24"/>
        </w:rPr>
        <w:t xml:space="preserve">обучающихся по освоению дисциплины: </w:t>
      </w:r>
      <w:hyperlink r:id="rId8" w:history="1">
        <w:r w:rsidR="007D064E" w:rsidRPr="00465628">
          <w:rPr>
            <w:rStyle w:val="af4"/>
            <w:rFonts w:ascii="Times New Roman" w:eastAsia="Calibri" w:hAnsi="Times New Roman"/>
            <w:sz w:val="24"/>
            <w:szCs w:val="24"/>
          </w:rPr>
          <w:t>http://moodle.nfygu.ru/course/view.php?id=12526</w:t>
        </w:r>
      </w:hyperlink>
      <w:r w:rsidR="007D06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73D9" w:rsidRPr="00C17A22" w:rsidRDefault="00C17A22" w:rsidP="00C17A22">
      <w:pPr>
        <w:keepNext/>
        <w:widowControl w:val="0"/>
        <w:spacing w:before="240" w:after="60" w:line="276" w:lineRule="auto"/>
        <w:ind w:firstLine="4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A22">
        <w:rPr>
          <w:rFonts w:ascii="Times New Roman" w:hAnsi="Times New Roman" w:cs="Times New Roman"/>
          <w:b/>
          <w:bCs/>
          <w:sz w:val="24"/>
          <w:szCs w:val="24"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68"/>
        <w:gridCol w:w="2263"/>
        <w:gridCol w:w="1582"/>
        <w:gridCol w:w="1401"/>
      </w:tblGrid>
      <w:tr w:rsidR="00C17A22" w:rsidRPr="00C17A22" w:rsidTr="00C17A22"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Вид выполняемой учебной работы</w:t>
            </w:r>
          </w:p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(контролирующие мероприятия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баллов (</w:t>
            </w:r>
            <w:r w:rsidRPr="00C17A22">
              <w:rPr>
                <w:rFonts w:ascii="Times New Roman" w:hAnsi="Times New Roman" w:cs="Times New Roman"/>
                <w:bCs/>
                <w:lang w:val="en-US"/>
              </w:rPr>
              <w:t>min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Количество баллов (</w:t>
            </w:r>
            <w:r w:rsidRPr="00C17A22">
              <w:rPr>
                <w:rFonts w:ascii="Times New Roman" w:hAnsi="Times New Roman" w:cs="Times New Roman"/>
                <w:bCs/>
                <w:lang w:val="en-US"/>
              </w:rPr>
              <w:t>max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C17A22" w:rsidRPr="00C17A22" w:rsidTr="00942B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pStyle w:val="3"/>
              <w:spacing w:after="0" w:line="312" w:lineRule="auto"/>
              <w:jc w:val="center"/>
              <w:rPr>
                <w:i/>
                <w:iCs/>
                <w:sz w:val="24"/>
                <w:szCs w:val="24"/>
              </w:rPr>
            </w:pPr>
            <w:r w:rsidRPr="00C17A22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i/>
                <w:iCs/>
              </w:rPr>
              <w:t>Формы СР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i/>
                <w:iCs/>
              </w:rPr>
              <w:t>Время, ча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7A22" w:rsidRPr="00C17A22" w:rsidTr="00942B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color w:val="000000"/>
              </w:rPr>
              <w:t>1. Работа над лекциями, в аудитор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7A22" w:rsidRPr="00C17A22" w:rsidTr="00942B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C17A22">
            <w:pPr>
              <w:pStyle w:val="3"/>
              <w:spacing w:after="20"/>
              <w:rPr>
                <w:rFonts w:eastAsia="Calibri"/>
                <w:sz w:val="24"/>
                <w:szCs w:val="24"/>
              </w:rPr>
            </w:pPr>
            <w:r w:rsidRPr="00C17A22">
              <w:rPr>
                <w:rFonts w:eastAsia="Calibri"/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C17A2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C17A2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C17A2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C17A2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7A22" w:rsidRPr="00C17A22" w:rsidTr="00942B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C17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C17A2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C17A2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C17A2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C17A2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7A22" w:rsidRPr="00C17A22" w:rsidTr="00942B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22" w:rsidRPr="00C17A22" w:rsidRDefault="00C17A22" w:rsidP="00942B7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7A22">
              <w:rPr>
                <w:rFonts w:ascii="Times New Roman" w:hAnsi="Times New Roman" w:cs="Times New Roman"/>
                <w:b/>
                <w:bCs/>
              </w:rPr>
              <w:t xml:space="preserve">Количество баллов для </w:t>
            </w:r>
            <w:r w:rsidR="00942B73">
              <w:rPr>
                <w:rFonts w:ascii="Times New Roman" w:hAnsi="Times New Roman" w:cs="Times New Roman"/>
                <w:b/>
                <w:bCs/>
              </w:rPr>
              <w:t>заета</w:t>
            </w:r>
            <w:r w:rsidRPr="00C17A2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C17A22">
              <w:rPr>
                <w:rFonts w:ascii="Times New Roman" w:hAnsi="Times New Roman" w:cs="Times New Roman"/>
                <w:b/>
                <w:bCs/>
                <w:lang w:val="en-US"/>
              </w:rPr>
              <w:t>min</w:t>
            </w:r>
            <w:r w:rsidRPr="00C17A22">
              <w:rPr>
                <w:rFonts w:ascii="Times New Roman" w:hAnsi="Times New Roman" w:cs="Times New Roman"/>
                <w:b/>
                <w:bCs/>
              </w:rPr>
              <w:t>-</w:t>
            </w:r>
            <w:r w:rsidRPr="00C17A22">
              <w:rPr>
                <w:rFonts w:ascii="Times New Roman" w:hAnsi="Times New Roman" w:cs="Times New Roman"/>
                <w:b/>
                <w:bCs/>
                <w:lang w:val="en-US"/>
              </w:rPr>
              <w:t>max</w:t>
            </w:r>
            <w:r w:rsidRPr="00C17A2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A22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A2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2" w:rsidRPr="00C17A22" w:rsidRDefault="00C17A22" w:rsidP="00AC2D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17A22" w:rsidRPr="00C17A22" w:rsidRDefault="00C17A22" w:rsidP="00C17A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3A6941" w:rsidRPr="00013AF3" w:rsidRDefault="003A6941" w:rsidP="008037F5">
      <w:pPr>
        <w:pStyle w:val="40"/>
        <w:shd w:val="clear" w:color="auto" w:fill="auto"/>
        <w:tabs>
          <w:tab w:val="left" w:pos="926"/>
          <w:tab w:val="left" w:pos="1435"/>
        </w:tabs>
        <w:spacing w:line="276" w:lineRule="auto"/>
        <w:ind w:left="709"/>
        <w:jc w:val="both"/>
        <w:rPr>
          <w:sz w:val="24"/>
          <w:szCs w:val="24"/>
        </w:rPr>
      </w:pPr>
    </w:p>
    <w:p w:rsidR="003A6941" w:rsidRPr="00DE0561" w:rsidRDefault="003A6941" w:rsidP="00942B73">
      <w:pPr>
        <w:spacing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3A6941" w:rsidRPr="00DE0561" w:rsidRDefault="003A6941" w:rsidP="00942B73">
      <w:pPr>
        <w:pStyle w:val="af"/>
        <w:shd w:val="clear" w:color="auto" w:fill="FFFFFF"/>
        <w:spacing w:after="20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E0561">
        <w:rPr>
          <w:rFonts w:ascii="Times New Roman" w:hAnsi="Times New Roman"/>
          <w:bCs/>
          <w:color w:val="000000"/>
          <w:sz w:val="24"/>
          <w:szCs w:val="24"/>
        </w:rPr>
        <w:t>6.1. Показатели, критерии и шкала оценивания</w:t>
      </w:r>
    </w:p>
    <w:p w:rsidR="003A6941" w:rsidRPr="00DE0561" w:rsidRDefault="003A6941" w:rsidP="003A6941">
      <w:pPr>
        <w:pStyle w:val="af"/>
        <w:shd w:val="clear" w:color="auto" w:fill="FFFFFF"/>
        <w:spacing w:after="20"/>
        <w:ind w:left="0"/>
        <w:rPr>
          <w:rFonts w:ascii="Times New Roman" w:hAnsi="Times New Roman"/>
          <w:bCs/>
          <w:i/>
          <w:color w:val="000000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3030"/>
        <w:gridCol w:w="1754"/>
      </w:tblGrid>
      <w:tr w:rsidR="003E4743" w:rsidRPr="000D3CF1" w:rsidTr="00691E59">
        <w:tc>
          <w:tcPr>
            <w:tcW w:w="1242" w:type="dxa"/>
            <w:shd w:val="clear" w:color="auto" w:fill="auto"/>
          </w:tcPr>
          <w:p w:rsidR="003E4743" w:rsidRPr="000D3CF1" w:rsidRDefault="003E4743" w:rsidP="00C17A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22">
              <w:rPr>
                <w:rFonts w:ascii="Times New Roman" w:hAnsi="Times New Roman" w:cs="Times New Roman"/>
                <w:bCs/>
                <w:sz w:val="18"/>
                <w:szCs w:val="24"/>
              </w:rPr>
              <w:t>Коды оцениваемых компетенций</w:t>
            </w:r>
          </w:p>
        </w:tc>
        <w:tc>
          <w:tcPr>
            <w:tcW w:w="2835" w:type="dxa"/>
            <w:shd w:val="clear" w:color="auto" w:fill="auto"/>
          </w:tcPr>
          <w:p w:rsidR="003E4743" w:rsidRPr="000D3CF1" w:rsidRDefault="003E4743" w:rsidP="00C17A22">
            <w:pPr>
              <w:spacing w:after="0"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оценивания </w:t>
            </w:r>
          </w:p>
          <w:p w:rsidR="003E4743" w:rsidRPr="000D3CF1" w:rsidRDefault="003E4743" w:rsidP="00C17A22">
            <w:pPr>
              <w:spacing w:after="0"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(по п.1.2.РПД)</w:t>
            </w:r>
          </w:p>
        </w:tc>
        <w:tc>
          <w:tcPr>
            <w:tcW w:w="1276" w:type="dxa"/>
            <w:shd w:val="clear" w:color="auto" w:fill="auto"/>
          </w:tcPr>
          <w:p w:rsidR="003E4743" w:rsidRPr="000D3CF1" w:rsidRDefault="003E4743" w:rsidP="00C17A22">
            <w:pPr>
              <w:spacing w:after="0"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освоения</w:t>
            </w:r>
          </w:p>
        </w:tc>
        <w:tc>
          <w:tcPr>
            <w:tcW w:w="3030" w:type="dxa"/>
            <w:shd w:val="clear" w:color="auto" w:fill="auto"/>
          </w:tcPr>
          <w:p w:rsidR="003E4743" w:rsidRPr="000D3CF1" w:rsidRDefault="003E4743" w:rsidP="00C17A22">
            <w:pPr>
              <w:spacing w:after="0"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754" w:type="dxa"/>
            <w:shd w:val="clear" w:color="auto" w:fill="auto"/>
          </w:tcPr>
          <w:p w:rsidR="003E4743" w:rsidRPr="000D3CF1" w:rsidRDefault="003E4743" w:rsidP="00C17A22">
            <w:pPr>
              <w:spacing w:after="0"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3E4743" w:rsidRPr="000D3CF1" w:rsidTr="00691E59">
        <w:tc>
          <w:tcPr>
            <w:tcW w:w="1242" w:type="dxa"/>
            <w:vMerge w:val="restart"/>
            <w:shd w:val="clear" w:color="auto" w:fill="auto"/>
          </w:tcPr>
          <w:p w:rsidR="003E4743" w:rsidRPr="000D3CF1" w:rsidRDefault="000D3CF1" w:rsidP="000D3C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3C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</w:t>
            </w:r>
            <w:r w:rsidR="00BB14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</w:t>
            </w:r>
            <w:r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D3CF1" w:rsidRPr="000D3CF1" w:rsidRDefault="00430F80" w:rsidP="00BB14D2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4D2"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-</w:t>
            </w:r>
            <w:r w:rsidR="00B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BB14D2"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D3CF1"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30F80" w:rsidRPr="00C17A22" w:rsidRDefault="00430F80" w:rsidP="00430F8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Знать: </w:t>
            </w:r>
          </w:p>
          <w:p w:rsidR="00430F80" w:rsidRPr="00C17A22" w:rsidRDefault="00430F80" w:rsidP="00430F80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- состав работ по проведению обследования и порядок проведения обследования зданий и сооружений различного назначения; </w:t>
            </w:r>
          </w:p>
          <w:p w:rsidR="00430F80" w:rsidRPr="00C17A22" w:rsidRDefault="00430F80" w:rsidP="00430F80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общие сведения о геодезических измерениях, основные понятия теории погрешности при реконструкции и реставрации зданий;</w:t>
            </w:r>
          </w:p>
          <w:p w:rsidR="00430F80" w:rsidRPr="00C17A22" w:rsidRDefault="00430F80" w:rsidP="00430F80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способы и методы усиления, восстановления и ремонта несущих конструкций зданий и сооружений, рекомендации по конструированию, расчету и порядку производства работ при усилении конструкций;</w:t>
            </w:r>
          </w:p>
          <w:p w:rsidR="00430F80" w:rsidRPr="00C17A22" w:rsidRDefault="00430F80" w:rsidP="00430F80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состав пакета исполнительно-технической документации по выполнению реконструкции объекта.</w:t>
            </w:r>
          </w:p>
          <w:p w:rsidR="00430F80" w:rsidRPr="00C17A22" w:rsidRDefault="00430F80" w:rsidP="00430F80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Уметь: </w:t>
            </w:r>
          </w:p>
          <w:p w:rsidR="00430F80" w:rsidRPr="00C17A22" w:rsidRDefault="00430F80" w:rsidP="00430F8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- составлять заключение о состоянии строительных конструкций здания по результатам обследования и выполнять обработку результатов статических и </w:t>
            </w:r>
            <w:r w:rsidRPr="00C17A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 xml:space="preserve">динамических испытаний конструкций и сооружений; </w:t>
            </w:r>
          </w:p>
          <w:p w:rsidR="00430F80" w:rsidRPr="00C17A22" w:rsidRDefault="00430F80" w:rsidP="00430F8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разрабатывать конструктивные решения по усилению конструкций зданий и сооружений, вести технические расчеты по современным нормам.</w:t>
            </w:r>
          </w:p>
          <w:p w:rsidR="00430F80" w:rsidRPr="00C17A22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ладеть (методиками):</w:t>
            </w:r>
          </w:p>
          <w:p w:rsidR="00430F80" w:rsidRPr="00C17A22" w:rsidRDefault="00430F80" w:rsidP="00430F80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проведения инженерных изысканий, технологией проектирования деталей и конструкций в соответствии с техническим заданием с использованием стандартных прикладных расчетных и графических программных пакетов;</w:t>
            </w:r>
          </w:p>
          <w:p w:rsidR="00430F80" w:rsidRPr="00C17A22" w:rsidRDefault="00430F80" w:rsidP="00430F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ладеть практическими навыками:</w:t>
            </w:r>
          </w:p>
          <w:p w:rsidR="00430F80" w:rsidRPr="00C17A22" w:rsidRDefault="00430F80" w:rsidP="00430F80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расчета элементов усиления строительных конструкций зданий и сооружений;</w:t>
            </w:r>
          </w:p>
          <w:p w:rsidR="003E4743" w:rsidRPr="00C17A22" w:rsidRDefault="00430F80" w:rsidP="00430F8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17A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- проводить предварительное технико-экономическое обоснование проектных расчетов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данию, стандартам, техническим условиям и другим нормативным документам.</w:t>
            </w:r>
          </w:p>
        </w:tc>
        <w:tc>
          <w:tcPr>
            <w:tcW w:w="1276" w:type="dxa"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3030" w:type="dxa"/>
            <w:shd w:val="clear" w:color="auto" w:fill="auto"/>
          </w:tcPr>
          <w:p w:rsidR="003E4743" w:rsidRPr="000D3CF1" w:rsidRDefault="003E4743" w:rsidP="00691E5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анализирует ситуации, риски,  уверенно справляется с практическими задачами, знает требования стандартов, знает материал,  увязывает теорию с практикой, не допускает существенных неточностей,  правильно применяет теоретические положения при решении практических вопросов и задач</w:t>
            </w:r>
          </w:p>
          <w:p w:rsidR="003E4743" w:rsidRPr="000D3CF1" w:rsidRDefault="003E4743" w:rsidP="00691E5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достаточно уверенно справляется с практическими задачами по курсу,  демонстрирует знания основного программного материала, воспроизводит стандартные расчетов параметров инженерных сетей.  При ответе на вопрос студент может </w:t>
            </w: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ускать ошибки, но они не носят существенного характера</w:t>
            </w:r>
          </w:p>
          <w:p w:rsidR="003E4743" w:rsidRPr="000D3CF1" w:rsidRDefault="003E4743" w:rsidP="00691E5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демонстрирует знания основного программного материала,  может назвать основные технические характеристики инженерных сетей и требования, предъявляемые к ним. При ответе на вопрос студент может допускать ошибки, но они не носят существенного характера</w:t>
            </w:r>
          </w:p>
        </w:tc>
        <w:tc>
          <w:tcPr>
            <w:tcW w:w="1754" w:type="dxa"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</w:tr>
      <w:tr w:rsidR="003E4743" w:rsidRPr="000D3CF1" w:rsidTr="00691E59">
        <w:tc>
          <w:tcPr>
            <w:tcW w:w="1242" w:type="dxa"/>
            <w:vMerge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Не освоено</w:t>
            </w:r>
          </w:p>
        </w:tc>
        <w:tc>
          <w:tcPr>
            <w:tcW w:w="3030" w:type="dxa"/>
            <w:shd w:val="clear" w:color="auto" w:fill="auto"/>
          </w:tcPr>
          <w:p w:rsidR="003E4743" w:rsidRPr="000D3CF1" w:rsidRDefault="003E4743" w:rsidP="00E360D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не знает значительной части программного материала, не знает основ планирования в строительстве,  областей применения, допускает существенные ошибки</w:t>
            </w:r>
          </w:p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</w:tr>
    </w:tbl>
    <w:p w:rsidR="00117057" w:rsidRDefault="00117057" w:rsidP="003C6E14">
      <w:pPr>
        <w:spacing w:line="276" w:lineRule="auto"/>
        <w:ind w:firstLine="709"/>
        <w:rPr>
          <w:rStyle w:val="FontStyle30"/>
          <w:sz w:val="24"/>
          <w:szCs w:val="24"/>
        </w:rPr>
      </w:pPr>
    </w:p>
    <w:p w:rsidR="00117057" w:rsidRDefault="00117057" w:rsidP="00117057">
      <w:pPr>
        <w:pStyle w:val="af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117057">
        <w:rPr>
          <w:rFonts w:ascii="Times New Roman" w:hAnsi="Times New Roman" w:cs="Times New Roman"/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117057" w:rsidRDefault="00117057" w:rsidP="00117057">
      <w:pPr>
        <w:pStyle w:val="af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9"/>
        <w:gridCol w:w="3261"/>
        <w:gridCol w:w="2123"/>
        <w:gridCol w:w="2732"/>
      </w:tblGrid>
      <w:tr w:rsidR="00141633" w:rsidRPr="00141633" w:rsidTr="00691E59">
        <w:tc>
          <w:tcPr>
            <w:tcW w:w="1739" w:type="dxa"/>
          </w:tcPr>
          <w:p w:rsidR="00141633" w:rsidRPr="00C52B3A" w:rsidRDefault="00141633" w:rsidP="000F3A6F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C52B3A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Коды оцениваемых компетенций</w:t>
            </w:r>
          </w:p>
        </w:tc>
        <w:tc>
          <w:tcPr>
            <w:tcW w:w="3261" w:type="dxa"/>
          </w:tcPr>
          <w:p w:rsidR="00141633" w:rsidRPr="00C52B3A" w:rsidRDefault="00141633" w:rsidP="000F3A6F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C52B3A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Оцениваемый показатель (ЗУВ)</w:t>
            </w:r>
          </w:p>
        </w:tc>
        <w:tc>
          <w:tcPr>
            <w:tcW w:w="2123" w:type="dxa"/>
          </w:tcPr>
          <w:p w:rsidR="00141633" w:rsidRPr="00C52B3A" w:rsidRDefault="00141633" w:rsidP="000F3A6F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C52B3A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Тема (темы)</w:t>
            </w:r>
          </w:p>
        </w:tc>
        <w:tc>
          <w:tcPr>
            <w:tcW w:w="2732" w:type="dxa"/>
          </w:tcPr>
          <w:p w:rsidR="00141633" w:rsidRPr="00C52B3A" w:rsidRDefault="00141633" w:rsidP="000F3A6F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942B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типового (тестового или практического) задания (вопроса)</w:t>
            </w:r>
          </w:p>
        </w:tc>
      </w:tr>
      <w:tr w:rsidR="00404545" w:rsidRPr="00141633" w:rsidTr="00691E59">
        <w:tc>
          <w:tcPr>
            <w:tcW w:w="1739" w:type="dxa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A">
              <w:rPr>
                <w:rFonts w:ascii="Times New Roman" w:eastAsia="Times New Roman" w:hAnsi="Times New Roman"/>
                <w:iCs/>
                <w:color w:val="000000" w:themeColor="text1"/>
                <w:szCs w:val="20"/>
              </w:rPr>
              <w:t>-</w:t>
            </w: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работка сметной документации, определение сроков и приемка работ, относящихся к текущему и капитальному ремонту общего имущества </w:t>
            </w: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(ПК-3.1) </w:t>
            </w:r>
          </w:p>
          <w:p w:rsidR="00404545" w:rsidRPr="00404545" w:rsidRDefault="00404545" w:rsidP="0040454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4545" w:rsidRPr="00C52B3A" w:rsidRDefault="00404545" w:rsidP="00942E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430F80" w:rsidRPr="00691E59" w:rsidRDefault="00430F80" w:rsidP="00691E5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lastRenderedPageBreak/>
              <w:t xml:space="preserve">Знать: </w:t>
            </w:r>
          </w:p>
          <w:p w:rsidR="00430F80" w:rsidRPr="00691E59" w:rsidRDefault="00430F80" w:rsidP="00691E59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- состав работ по проведению обследования и порядок проведения обследования зданий и сооружений различного назначения; </w:t>
            </w:r>
          </w:p>
          <w:p w:rsidR="00430F80" w:rsidRPr="00691E59" w:rsidRDefault="00430F80" w:rsidP="00691E59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общие сведения о геодезических измерениях, основные понятия теории погрешности при реконструкции и реставрации зданий;</w:t>
            </w:r>
          </w:p>
          <w:p w:rsidR="00430F80" w:rsidRPr="00691E59" w:rsidRDefault="00430F80" w:rsidP="00691E59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- способы и методы усиления, восстановления и ремонта несущих конструкций зданий и сооружений, рекомендации по </w:t>
            </w:r>
            <w:r w:rsidRPr="00691E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конструированию, расчету и порядку производства работ при усилении конструкций;</w:t>
            </w:r>
          </w:p>
          <w:p w:rsidR="00430F80" w:rsidRPr="00691E59" w:rsidRDefault="00430F80" w:rsidP="00691E59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состав пакета исполнительно-технической документации по выполнению реконструкции объекта.</w:t>
            </w:r>
          </w:p>
          <w:p w:rsidR="00430F80" w:rsidRPr="00691E59" w:rsidRDefault="00430F80" w:rsidP="00691E59">
            <w:pPr>
              <w:widowControl w:val="0"/>
              <w:shd w:val="clear" w:color="auto" w:fill="FFFFFF"/>
              <w:tabs>
                <w:tab w:val="left" w:pos="27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Уметь: </w:t>
            </w:r>
          </w:p>
          <w:p w:rsidR="00430F80" w:rsidRPr="00691E59" w:rsidRDefault="00430F80" w:rsidP="00691E59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- составлять заключение о состоянии строительных конструкций здания по результатам обследования и выполнять обработку результатов статических и динамических испытаний конструкций и сооружений; </w:t>
            </w:r>
          </w:p>
          <w:p w:rsidR="00430F80" w:rsidRPr="00691E59" w:rsidRDefault="00430F80" w:rsidP="00691E59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разрабатывать конструктивные решения по усилению конструкций зданий и сооружений, вести технические расчеты по современным нормам.</w:t>
            </w:r>
          </w:p>
          <w:p w:rsidR="00430F80" w:rsidRPr="00691E59" w:rsidRDefault="00430F80" w:rsidP="00691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ладеть (методиками):</w:t>
            </w:r>
          </w:p>
          <w:p w:rsidR="00430F80" w:rsidRPr="00691E59" w:rsidRDefault="00430F80" w:rsidP="00691E59">
            <w:pPr>
              <w:widowControl w:val="0"/>
              <w:suppressAutoHyphens/>
              <w:autoSpaceDE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проведения инженерных изысканий, технологией проектирования деталей и конструкций в соответствии с техническим заданием с использованием стандартных прикладных расчетных и графических программных пакетов;</w:t>
            </w:r>
          </w:p>
          <w:p w:rsidR="00430F80" w:rsidRPr="00691E59" w:rsidRDefault="00430F80" w:rsidP="00691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ладеть практическими навыками:</w:t>
            </w:r>
          </w:p>
          <w:p w:rsidR="00430F80" w:rsidRPr="00691E59" w:rsidRDefault="00430F80" w:rsidP="00691E59">
            <w:pPr>
              <w:widowControl w:val="0"/>
              <w:suppressAutoHyphens/>
              <w:autoSpaceDE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91E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 расчета элементов усиления строительных конструкций зданий и сооружений;</w:t>
            </w:r>
          </w:p>
          <w:p w:rsidR="00404545" w:rsidRPr="00691E59" w:rsidRDefault="00430F80" w:rsidP="00691E59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</w:rPr>
            </w:pPr>
            <w:r w:rsidRPr="00691E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- проводить предварительное технико-экономическое обоснование проектных расчетов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данию, стандартам, техническим условиям и другим нормативным документам.</w:t>
            </w:r>
          </w:p>
        </w:tc>
        <w:tc>
          <w:tcPr>
            <w:tcW w:w="2123" w:type="dxa"/>
          </w:tcPr>
          <w:p w:rsidR="00404545" w:rsidRPr="00C52B3A" w:rsidRDefault="00404545" w:rsidP="000F3A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C52B3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lastRenderedPageBreak/>
              <w:t xml:space="preserve">Тема 1. </w:t>
            </w: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Введение. Общие вопросы технической эксплуата</w:t>
            </w:r>
            <w:r w:rsidRPr="00205900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ции зданий, сооружений и городских территорий.</w:t>
            </w:r>
          </w:p>
          <w:p w:rsidR="00404545" w:rsidRPr="00C52B3A" w:rsidRDefault="00404545" w:rsidP="000F3A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0F3A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Тема 3 Обеспечение эксплуатационных свойств </w:t>
            </w: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lastRenderedPageBreak/>
              <w:t>конструк</w:t>
            </w:r>
            <w:r w:rsidRPr="00EC6DE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ций.</w:t>
            </w:r>
          </w:p>
          <w:p w:rsidR="00404545" w:rsidRPr="00C52B3A" w:rsidRDefault="00404545" w:rsidP="000F3A6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732" w:type="dxa"/>
          </w:tcPr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C52B3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 xml:space="preserve">Рассказать особенность и взаимосвязь этапов проектирования, строительства и эксплуатации. </w:t>
            </w:r>
          </w:p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352A7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Анализ изменения эксплуатационных свойств оснований и фундаментов, стен,</w:t>
            </w:r>
            <w:r w:rsidRPr="00C52B3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352A7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внутренних опор, перекрытий, крыш.</w:t>
            </w:r>
          </w:p>
        </w:tc>
      </w:tr>
      <w:tr w:rsidR="00404545" w:rsidRPr="00141633" w:rsidTr="00691E59">
        <w:tc>
          <w:tcPr>
            <w:tcW w:w="1739" w:type="dxa"/>
          </w:tcPr>
          <w:p w:rsidR="00942E5E" w:rsidRPr="00404545" w:rsidRDefault="00942E5E" w:rsidP="00942E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а информации для проведения поверок по техническому обследованию жилых зданий (ПК-3.3)</w:t>
            </w:r>
          </w:p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261" w:type="dxa"/>
            <w:vMerge/>
          </w:tcPr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2123" w:type="dxa"/>
          </w:tcPr>
          <w:p w:rsidR="00404545" w:rsidRPr="00C52B3A" w:rsidRDefault="00404545" w:rsidP="001416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C52B3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Тема 2. </w:t>
            </w: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Воздействие среды и технических мероприятий на </w:t>
            </w:r>
            <w:r w:rsidRPr="00EC6DE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эксплуатационные свойства зданий и сооружений.</w:t>
            </w: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404545" w:rsidRPr="00C52B3A" w:rsidRDefault="00404545" w:rsidP="001416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Тема 4 </w:t>
            </w:r>
            <w:r w:rsidRPr="00EC6DE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Обеспечение эксплуатационных свойств оборудования и инженерных систем здания.</w:t>
            </w:r>
            <w:r w:rsidRPr="00C52B3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404545" w:rsidRPr="00C52B3A" w:rsidRDefault="00404545" w:rsidP="001416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Тема 5 </w:t>
            </w:r>
            <w:r w:rsidRPr="00EC6DE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Оценка эксплуатационных свойств объекта.</w:t>
            </w: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 </w:t>
            </w:r>
            <w:r w:rsidRPr="00EC6DE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Организация и управление технической </w:t>
            </w: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эксплуатацией</w:t>
            </w:r>
            <w:r w:rsidRPr="00EC6DE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 объекта.</w:t>
            </w:r>
            <w:r w:rsidRPr="00C52B3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404545" w:rsidRPr="00C52B3A" w:rsidRDefault="00404545" w:rsidP="00C52B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C6DE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Тема </w:t>
            </w: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6 </w:t>
            </w:r>
            <w:r w:rsidRPr="00EC6DE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Управление технической эксплуатацией </w:t>
            </w: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г</w:t>
            </w:r>
            <w:r w:rsidRPr="00EC6DE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ородских</w:t>
            </w:r>
            <w:r w:rsidRPr="00C52B3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 </w:t>
            </w:r>
            <w:r w:rsidRPr="00EC6DE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территорий.</w:t>
            </w:r>
            <w:r w:rsidRPr="00C52B3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</w:p>
        </w:tc>
        <w:tc>
          <w:tcPr>
            <w:tcW w:w="2732" w:type="dxa"/>
          </w:tcPr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C52B3A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Перечислить процессы, вызывающие изменения эксплуатационных свойств элементов зданий и сооружений, их характеристики и прогнозирование</w:t>
            </w:r>
            <w:r w:rsidRPr="00C52B3A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C52B3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Раскрыть с</w:t>
            </w:r>
            <w:r w:rsidRPr="00ED705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одержание и порядок выполнения эксплуатационных меропр</w:t>
            </w:r>
            <w:r w:rsidRPr="00C52B3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иятий.</w:t>
            </w:r>
            <w:r w:rsidRPr="00C52B3A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ED705D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>оставить с</w:t>
            </w:r>
            <w:r w:rsidRPr="00ED705D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>исте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>у</w:t>
            </w:r>
            <w:r w:rsidRPr="00ED705D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 xml:space="preserve"> планово- предупредительных ремонтов.</w:t>
            </w:r>
            <w:r w:rsidRPr="00C52B3A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404545" w:rsidRPr="00C52B3A" w:rsidRDefault="00404545" w:rsidP="00C52B3A">
            <w:pPr>
              <w:pStyle w:val="a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>Рассказать т</w:t>
            </w:r>
            <w:r w:rsidRPr="00C52B3A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>ехно</w:t>
            </w:r>
            <w:r w:rsidRPr="00ED705D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>лог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>ю</w:t>
            </w:r>
            <w:r w:rsidRPr="00ED705D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 xml:space="preserve"> и организац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>ю</w:t>
            </w:r>
            <w:r w:rsidRPr="00ED705D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 xml:space="preserve"> мероприятий по эксплуа</w:t>
            </w:r>
            <w:r w:rsidRPr="00C52B3A">
              <w:rPr>
                <w:rFonts w:ascii="Times New Roman" w:eastAsia="Times New Roman" w:hAnsi="Times New Roman" w:cs="Times New Roman"/>
                <w:i/>
                <w:color w:val="000000" w:themeColor="text1"/>
                <w:szCs w:val="20"/>
                <w:lang w:eastAsia="ru-RU"/>
              </w:rPr>
              <w:t>тации объектов.</w:t>
            </w:r>
          </w:p>
        </w:tc>
      </w:tr>
    </w:tbl>
    <w:p w:rsidR="00691E59" w:rsidRPr="00691E59" w:rsidRDefault="00691E59" w:rsidP="00691E59">
      <w:pPr>
        <w:widowControl w:val="0"/>
        <w:autoSpaceDE w:val="0"/>
        <w:autoSpaceDN w:val="0"/>
        <w:adjustRightInd w:val="0"/>
        <w:spacing w:line="200" w:lineRule="exact"/>
        <w:ind w:left="862"/>
        <w:jc w:val="both"/>
        <w:rPr>
          <w:rFonts w:ascii="Times New Roman" w:hAnsi="Times New Roman" w:cs="Times New Roman"/>
        </w:rPr>
      </w:pPr>
      <w:r w:rsidRPr="00691E59">
        <w:rPr>
          <w:rFonts w:ascii="Times New Roman" w:hAnsi="Times New Roman" w:cs="Times New Roman"/>
          <w:b/>
        </w:rPr>
        <w:t>Шкала оценивания</w:t>
      </w:r>
      <w:r w:rsidRPr="00691E59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691E59" w:rsidRPr="00691E59" w:rsidTr="00AC2D9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942B73" w:rsidP="0094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цент выполненных </w:t>
            </w:r>
            <w:r w:rsidR="00691E59" w:rsidRPr="00691E59">
              <w:rPr>
                <w:rFonts w:ascii="Times New Roman" w:hAnsi="Times New Roman" w:cs="Times New Roman"/>
                <w:b/>
              </w:rPr>
              <w:t>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1E59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691E59" w:rsidRPr="00691E59" w:rsidTr="00AC2D9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91% -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</w:t>
            </w:r>
            <w:r w:rsidRPr="00691E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E59" w:rsidRPr="00691E59" w:rsidTr="00AC2D9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81% -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Pr="00691E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E59" w:rsidRPr="00691E59" w:rsidTr="00AC2D9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71% -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Pr="00691E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E59" w:rsidRPr="00691E59" w:rsidTr="00AC2D9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61% -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</w:tr>
      <w:tr w:rsidR="00691E59" w:rsidRPr="00691E59" w:rsidTr="00AC2D9C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51% - 6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691E59" w:rsidRPr="00691E59" w:rsidTr="00942B73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lastRenderedPageBreak/>
              <w:t>&lt;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59" w:rsidRPr="00691E59" w:rsidRDefault="00691E59" w:rsidP="00AC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0</w:t>
            </w:r>
          </w:p>
        </w:tc>
      </w:tr>
    </w:tbl>
    <w:p w:rsidR="00C52B3A" w:rsidRDefault="00C52B3A" w:rsidP="00117057">
      <w:pPr>
        <w:pStyle w:val="af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3025" w:rsidRDefault="00783025" w:rsidP="00117057">
      <w:pPr>
        <w:pStyle w:val="af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83025" w:rsidRDefault="00783025" w:rsidP="00117057">
      <w:pPr>
        <w:pStyle w:val="af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17057" w:rsidRPr="000F3A6F" w:rsidRDefault="00117057" w:rsidP="00117057">
      <w:pPr>
        <w:pStyle w:val="af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F3A6F">
        <w:rPr>
          <w:rFonts w:ascii="Times New Roman" w:hAnsi="Times New Roman" w:cs="Times New Roman"/>
          <w:b/>
          <w:bCs/>
          <w:color w:val="000000"/>
          <w:sz w:val="24"/>
        </w:rPr>
        <w:t>6</w:t>
      </w:r>
      <w:r w:rsidRPr="000F3A6F">
        <w:rPr>
          <w:rFonts w:ascii="Times New Roman" w:hAnsi="Times New Roman" w:cs="Times New Roman"/>
          <w:b/>
          <w:bCs/>
          <w:color w:val="000000"/>
          <w:sz w:val="28"/>
        </w:rPr>
        <w:t>.3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691E59" w:rsidRPr="00E52EE2" w:rsidTr="00AC2D9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AC2D9C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052E3B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59" w:rsidRPr="00052E3B" w:rsidRDefault="00691E59" w:rsidP="00AC2D9C">
            <w:pPr>
              <w:pStyle w:val="af1"/>
              <w:jc w:val="center"/>
              <w:rPr>
                <w:b/>
                <w:bCs/>
                <w:color w:val="000000"/>
              </w:rPr>
            </w:pPr>
          </w:p>
        </w:tc>
      </w:tr>
      <w:tr w:rsidR="00691E59" w:rsidRPr="00E52EE2" w:rsidTr="0036631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59" w:rsidRPr="00052E3B" w:rsidRDefault="00691E59" w:rsidP="00AC2D9C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59" w:rsidRPr="00052E3B" w:rsidRDefault="0036631A" w:rsidP="00AC2D9C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691E59" w:rsidRPr="00E52EE2" w:rsidTr="00AC2D9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AC2D9C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36631A" w:rsidP="0036631A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226185">
              <w:rPr>
                <w:color w:val="000000"/>
              </w:rPr>
              <w:t>выявить степень сформированной компетенции</w:t>
            </w:r>
            <w:r w:rsidRPr="00EF4A74">
              <w:rPr>
                <w:color w:val="000000"/>
              </w:rPr>
              <w:t xml:space="preserve"> </w:t>
            </w:r>
            <w:r w:rsidRPr="00EA49FC">
              <w:rPr>
                <w:iCs/>
                <w:sz w:val="20"/>
              </w:rPr>
              <w:t>(</w:t>
            </w:r>
            <w:r w:rsidRPr="00EA49FC">
              <w:rPr>
                <w:color w:val="000000"/>
                <w:sz w:val="20"/>
              </w:rPr>
              <w:t>ПК-</w:t>
            </w:r>
            <w:r>
              <w:rPr>
                <w:color w:val="000000"/>
                <w:sz w:val="20"/>
              </w:rPr>
              <w:t>3.1</w:t>
            </w:r>
            <w:r w:rsidRPr="00EA49FC">
              <w:rPr>
                <w:color w:val="000000"/>
                <w:sz w:val="20"/>
              </w:rPr>
              <w:t>, ПК-</w:t>
            </w:r>
            <w:r>
              <w:rPr>
                <w:color w:val="000000"/>
                <w:sz w:val="20"/>
              </w:rPr>
              <w:t>3.3</w:t>
            </w:r>
            <w:r w:rsidRPr="00EA49FC">
              <w:rPr>
                <w:iCs/>
                <w:sz w:val="20"/>
              </w:rPr>
              <w:t>)</w:t>
            </w:r>
          </w:p>
        </w:tc>
      </w:tr>
      <w:tr w:rsidR="00691E59" w:rsidRPr="00E52EE2" w:rsidTr="00AC2D9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AC2D9C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59" w:rsidRPr="0036631A" w:rsidRDefault="00691E59" w:rsidP="00AC2D9C">
            <w:pPr>
              <w:jc w:val="both"/>
              <w:rPr>
                <w:rFonts w:ascii="Times New Roman" w:hAnsi="Times New Roman" w:cs="Times New Roman"/>
              </w:rPr>
            </w:pPr>
            <w:r w:rsidRPr="0036631A">
              <w:rPr>
                <w:rFonts w:ascii="Times New Roman" w:hAnsi="Times New Roman" w:cs="Times New Roman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691E59" w:rsidRPr="0036631A" w:rsidRDefault="00691E59" w:rsidP="00AC2D9C">
            <w:pPr>
              <w:rPr>
                <w:rFonts w:ascii="Times New Roman" w:hAnsi="Times New Roman" w:cs="Times New Roman"/>
                <w:color w:val="000000"/>
              </w:rPr>
            </w:pPr>
            <w:r w:rsidRPr="0036631A">
              <w:rPr>
                <w:rFonts w:ascii="Times New Roman" w:hAnsi="Times New Roman" w:cs="Times New Roman"/>
              </w:rPr>
              <w:t>Положение о балльно-рейтинговой системе в СВФУ,версия 4.0,утверждено 21.02.2018 г.</w:t>
            </w:r>
          </w:p>
        </w:tc>
      </w:tr>
      <w:tr w:rsidR="00691E59" w:rsidRPr="00E52EE2" w:rsidTr="00AC2D9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AC2D9C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36631A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052E3B">
              <w:rPr>
                <w:color w:val="000000"/>
              </w:rPr>
              <w:t xml:space="preserve">Студенты </w:t>
            </w:r>
            <w:r w:rsidR="0036631A">
              <w:rPr>
                <w:color w:val="000000"/>
              </w:rPr>
              <w:t>4</w:t>
            </w:r>
            <w:r w:rsidRPr="00052E3B">
              <w:rPr>
                <w:color w:val="000000"/>
              </w:rPr>
              <w:t xml:space="preserve"> курса бакалавриата</w:t>
            </w:r>
          </w:p>
        </w:tc>
      </w:tr>
      <w:tr w:rsidR="00691E59" w:rsidRPr="00E52EE2" w:rsidTr="00AC2D9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AC2D9C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36631A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052E3B">
              <w:rPr>
                <w:color w:val="000000"/>
              </w:rPr>
              <w:t>Летняя экзаменационная сессия</w:t>
            </w:r>
          </w:p>
        </w:tc>
      </w:tr>
      <w:tr w:rsidR="00691E59" w:rsidRPr="00E52EE2" w:rsidTr="00AC2D9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AC2D9C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AC2D9C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052E3B">
              <w:rPr>
                <w:color w:val="000000"/>
              </w:rPr>
              <w:t>-</w:t>
            </w:r>
          </w:p>
        </w:tc>
      </w:tr>
      <w:tr w:rsidR="00691E59" w:rsidRPr="00E52EE2" w:rsidTr="00AC2D9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AC2D9C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59" w:rsidRPr="00052E3B" w:rsidRDefault="00691E59" w:rsidP="00AC2D9C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052E3B">
              <w:rPr>
                <w:color w:val="000000"/>
              </w:rPr>
              <w:t>-</w:t>
            </w:r>
          </w:p>
        </w:tc>
      </w:tr>
      <w:tr w:rsidR="0036631A" w:rsidRPr="00E52EE2" w:rsidTr="00AC2D9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1A" w:rsidRPr="00052E3B" w:rsidRDefault="0036631A" w:rsidP="0036631A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1A" w:rsidRPr="0036631A" w:rsidRDefault="0036631A" w:rsidP="003663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63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яется контрольная работа. Зачет выставляется при наличии 60 баллов</w:t>
            </w:r>
          </w:p>
        </w:tc>
      </w:tr>
      <w:tr w:rsidR="0036631A" w:rsidRPr="00E52EE2" w:rsidTr="00AC2D9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1A" w:rsidRPr="00052E3B" w:rsidRDefault="0036631A" w:rsidP="0036631A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1A" w:rsidRPr="0036631A" w:rsidRDefault="0036631A" w:rsidP="0036631A">
            <w:pPr>
              <w:pStyle w:val="af1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36631A">
              <w:rPr>
                <w:color w:val="000000"/>
                <w:sz w:val="22"/>
                <w:szCs w:val="22"/>
              </w:rPr>
              <w:t>Шкала оценивания результатов приведена в п.6.1. РПД.</w:t>
            </w:r>
          </w:p>
        </w:tc>
      </w:tr>
      <w:tr w:rsidR="0036631A" w:rsidTr="0036631A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1A" w:rsidRPr="00052E3B" w:rsidRDefault="0036631A" w:rsidP="0036631A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1A" w:rsidRPr="0036631A" w:rsidRDefault="0036631A" w:rsidP="0036631A">
            <w:pPr>
              <w:pStyle w:val="af1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36631A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</w:t>
            </w:r>
          </w:p>
        </w:tc>
      </w:tr>
    </w:tbl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31A" w:rsidRDefault="0036631A" w:rsidP="00691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</w:t>
      </w:r>
    </w:p>
    <w:p w:rsidR="00EE406F" w:rsidRDefault="0036631A" w:rsidP="00691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69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</w:t>
      </w:r>
      <w:r w:rsidR="00EE4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й работе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рядок учета приемки и передачи жилищного фонда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иемка жилищного хо</w:t>
      </w:r>
      <w:r w:rsidR="0036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йства при смене руководства. 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иемка в эксплуатацию новых и отремонтированных зданий. .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4 Условия и порядок перепланировки помещений и повышения благоустройства здан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5 Системы технического осмотра жилых здан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6 Техническое обследование здан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7 Определение физического износа по срокам эксплуатации здан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Определение физического износа по удельным весам стоимости конструкций. Определение физического износа по стоимости материалов на ремонт. 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9 Определение физического износа из соотношения ремонта к восстановительной стоимости.</w:t>
      </w:r>
    </w:p>
    <w:p w:rsidR="00EE40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Моральный износ зданий, его виды, признаки и способы определения. 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1 Состав работ, организация и планирование технического обслуживания. Организация и планирование текущего ремонта. 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2 Организация и планирование капитального ремонта. 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3 Диспетчерская служба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EE406F"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r w:rsidR="00EE406F" w:rsidRPr="000F3A6F"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 w:rsidR="00EE406F"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 диспетчерских служб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5 Виды диспетчерских служб (открытая и замкнутая). Особенности определения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работников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одержание и эксплуатация квартир. Содержание и эксплуатация лестничных клеток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одержание и эксплуатация холодных чердаков. Конструкция холодного чердака. Со-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е и эксплуатация </w:t>
      </w:r>
      <w:r w:rsid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ого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ка. Конструкция т</w:t>
      </w:r>
      <w:r w:rsidRPr="000F3A6F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го чердака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Содержание и эксплуатация подвалов и тех. подпол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9.Внешнее благоустройство зданий и территории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0.Внешнее благоустройство зданий и территории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1.Озеленение территор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2.Санитарная очистка, сбор мусора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3.Виды уборок и их организация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4 Подготовка жилых домов к эксплуатации в зимних условиях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5.Охрана труда, техника безопасности и пожарная безопасность при эксплуатации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фонда и проведение ремонтных работ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6.Автоматизированные системы пожаротушения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7.Техническое обслуживание фундаментов и стен подвалов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8.Техническое обслуживание и эксплуатация кирпичных стен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9.Техническое обслуживание и эксплуатация крупнопанельных стен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0.Техническое обслуживание и эксплуатация деревянных стен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1.Техническое обслуживание фасадов и элементов фасадов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2.Техническое обслуживание перекрыт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3.Техническое обслуживание и эксплуатация перегородок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4.Техническое обслуживание полов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Техническое обслуживание </w:t>
      </w:r>
      <w:r w:rsidR="00EE406F"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</w:t>
      </w:r>
      <w:r w:rsidR="00EE406F" w:rsidRPr="000F3A6F"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 w:rsidR="00EE406F"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6.Техническое обслуживание чердачных крыш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7.Техническое обслуживание рулонных кровель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8.Техническое обслуживание асбестоцементных кровель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9.Техническое обслуживание металлических кровель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0.Техническое обслуживание окон, дверей и световых фонарей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1.Техническое обслуживание лестниц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2.Техническое обслуживание оборудования теплоснабжения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3.Техническое обслуживание оборудования центрального отопления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4.Техническое обслуживание оборудования горячего оборудования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5.Техническое обслуживание оборудования вентиляции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6.Техническое обслуживание оборудования внутреннего водопровода и канализации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7.Техническое обслуживание и ремонт оборудования газоснабжения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8.Техническое обслуживание и ремонт оборудования мусоропроводов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9.Автоматические системы противопожарной защиты жилых зданий повышенной этажности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50.Техническое обслуживание и ремонт оборудования внутридомового электроснабжения,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 и телеоборудования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51.Техническое обслуживание и ремонт оборудования лифтов.</w:t>
      </w:r>
    </w:p>
    <w:p w:rsidR="00C47B53" w:rsidRPr="00013AF3" w:rsidRDefault="00666EBC" w:rsidP="00666EBC">
      <w:pPr>
        <w:pStyle w:val="af"/>
        <w:widowControl w:val="0"/>
        <w:spacing w:after="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47B53" w:rsidRPr="00013AF3">
        <w:rPr>
          <w:rFonts w:ascii="Times New Roman" w:hAnsi="Times New Roman" w:cs="Times New Roman"/>
          <w:b/>
          <w:sz w:val="24"/>
          <w:szCs w:val="24"/>
        </w:rPr>
        <w:t>ритерии оценки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440"/>
        <w:gridCol w:w="1889"/>
      </w:tblGrid>
      <w:tr w:rsidR="00C47B53" w:rsidRPr="00013AF3" w:rsidTr="00020284">
        <w:tc>
          <w:tcPr>
            <w:tcW w:w="1526" w:type="dxa"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440" w:type="dxa"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</w:t>
            </w:r>
            <w:r w:rsidR="00020284">
              <w:rPr>
                <w:rFonts w:ascii="Times New Roman" w:hAnsi="Times New Roman" w:cs="Times New Roman"/>
                <w:b/>
                <w:sz w:val="24"/>
                <w:szCs w:val="24"/>
              </w:rPr>
              <w:t>твета на теоретические вопросы</w:t>
            </w:r>
          </w:p>
        </w:tc>
        <w:tc>
          <w:tcPr>
            <w:tcW w:w="1889" w:type="dxa"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C47B53" w:rsidRPr="00013AF3" w:rsidTr="00020284">
        <w:trPr>
          <w:trHeight w:val="317"/>
        </w:trPr>
        <w:tc>
          <w:tcPr>
            <w:tcW w:w="1526" w:type="dxa"/>
            <w:vMerge w:val="restart"/>
            <w:vAlign w:val="center"/>
          </w:tcPr>
          <w:p w:rsidR="00C47B53" w:rsidRPr="00BE3C83" w:rsidRDefault="00C47B53" w:rsidP="00942E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</w:t>
            </w:r>
            <w:r w:rsidR="00942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vMerge w:val="restart"/>
            <w:vAlign w:val="center"/>
          </w:tcPr>
          <w:p w:rsidR="00C47B53" w:rsidRPr="00942B7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2B73">
              <w:rPr>
                <w:rFonts w:ascii="Times New Roman" w:hAnsi="Times New Roman" w:cs="Times New Roman"/>
                <w:szCs w:val="24"/>
              </w:rPr>
              <w:t>Дан полный, развернутый ответ на поставленный вопрос,</w:t>
            </w:r>
            <w:r w:rsidR="0036631A" w:rsidRPr="00942B73">
              <w:rPr>
                <w:rFonts w:ascii="Times New Roman" w:hAnsi="Times New Roman" w:cs="Times New Roman"/>
                <w:szCs w:val="24"/>
              </w:rPr>
              <w:t xml:space="preserve"> задание выполнено полностью,</w:t>
            </w:r>
            <w:r w:rsidRPr="00942B73">
              <w:rPr>
                <w:rFonts w:ascii="Times New Roman" w:hAnsi="Times New Roman" w:cs="Times New Roman"/>
                <w:szCs w:val="24"/>
              </w:rPr>
              <w:t xml:space="preserve">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</w:t>
            </w:r>
            <w:r w:rsidRPr="00942B73">
              <w:rPr>
                <w:rFonts w:ascii="Times New Roman" w:hAnsi="Times New Roman" w:cs="Times New Roman"/>
                <w:szCs w:val="24"/>
              </w:rPr>
              <w:lastRenderedPageBreak/>
              <w:t>понятий, исправленные студентом самостоятельно в процессе ответа.</w:t>
            </w:r>
          </w:p>
        </w:tc>
        <w:tc>
          <w:tcPr>
            <w:tcW w:w="1889" w:type="dxa"/>
            <w:vMerge w:val="restart"/>
            <w:vAlign w:val="center"/>
          </w:tcPr>
          <w:p w:rsidR="00C47B53" w:rsidRPr="00013AF3" w:rsidRDefault="0036631A" w:rsidP="003663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20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B53" w:rsidRPr="00013AF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C47B53" w:rsidRPr="00013AF3" w:rsidTr="00020284">
        <w:trPr>
          <w:trHeight w:val="317"/>
        </w:trPr>
        <w:tc>
          <w:tcPr>
            <w:tcW w:w="1526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vMerge/>
            <w:vAlign w:val="center"/>
          </w:tcPr>
          <w:p w:rsidR="00C47B53" w:rsidRPr="00942B7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53" w:rsidRPr="00013AF3" w:rsidTr="00020284">
        <w:trPr>
          <w:trHeight w:val="317"/>
        </w:trPr>
        <w:tc>
          <w:tcPr>
            <w:tcW w:w="1526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vMerge/>
            <w:vAlign w:val="center"/>
          </w:tcPr>
          <w:p w:rsidR="00C47B53" w:rsidRPr="00942B7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53" w:rsidRPr="00013AF3" w:rsidTr="00020284">
        <w:tc>
          <w:tcPr>
            <w:tcW w:w="1526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vAlign w:val="center"/>
          </w:tcPr>
          <w:p w:rsidR="00C47B53" w:rsidRPr="00942B7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2B73">
              <w:rPr>
                <w:rFonts w:ascii="Times New Roman" w:hAnsi="Times New Roman" w:cs="Times New Roman"/>
                <w:szCs w:val="24"/>
              </w:rPr>
              <w:t xml:space="preserve">Дан полный, развернутый ответ на поставленный вопрос, </w:t>
            </w:r>
            <w:r w:rsidR="0036631A" w:rsidRPr="00942B73">
              <w:rPr>
                <w:rFonts w:ascii="Times New Roman" w:hAnsi="Times New Roman" w:cs="Times New Roman"/>
                <w:szCs w:val="24"/>
              </w:rPr>
              <w:t xml:space="preserve">задание выполнено полностью, </w:t>
            </w:r>
            <w:r w:rsidRPr="00942B73">
              <w:rPr>
                <w:rFonts w:ascii="Times New Roman" w:hAnsi="Times New Roman" w:cs="Times New Roman"/>
                <w:szCs w:val="24"/>
              </w:rPr>
              <w:t>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89" w:type="dxa"/>
            <w:vAlign w:val="center"/>
          </w:tcPr>
          <w:p w:rsidR="00C47B53" w:rsidRPr="00013AF3" w:rsidRDefault="0036631A" w:rsidP="003663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0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7B53" w:rsidRPr="00013AF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C47B53" w:rsidRPr="00013AF3" w:rsidTr="00020284">
        <w:tc>
          <w:tcPr>
            <w:tcW w:w="1526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vAlign w:val="center"/>
          </w:tcPr>
          <w:p w:rsidR="00C47B53" w:rsidRPr="00942B73" w:rsidRDefault="00C47B53" w:rsidP="003663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2B73">
              <w:rPr>
                <w:rFonts w:ascii="Times New Roman" w:hAnsi="Times New Roman" w:cs="Times New Roman"/>
                <w:szCs w:val="24"/>
              </w:rPr>
              <w:t xml:space="preserve">Дан недостаточно полный и недостаточно развернутый ответ. </w:t>
            </w:r>
            <w:r w:rsidR="0036631A" w:rsidRPr="00942B73">
              <w:rPr>
                <w:rFonts w:ascii="Times New Roman" w:hAnsi="Times New Roman" w:cs="Times New Roman"/>
                <w:szCs w:val="24"/>
              </w:rPr>
              <w:t xml:space="preserve">Задание выполнено недостаточно. </w:t>
            </w:r>
            <w:r w:rsidRPr="00942B73">
              <w:rPr>
                <w:rFonts w:ascii="Times New Roman" w:hAnsi="Times New Roman" w:cs="Times New Roman"/>
                <w:szCs w:val="24"/>
              </w:rPr>
              <w:t>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1889" w:type="dxa"/>
            <w:vAlign w:val="center"/>
          </w:tcPr>
          <w:p w:rsidR="00C47B53" w:rsidRPr="00013AF3" w:rsidRDefault="00020284" w:rsidP="003663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66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7B53" w:rsidRPr="00013AF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C47B53" w:rsidRPr="00013AF3" w:rsidTr="00020284">
        <w:tc>
          <w:tcPr>
            <w:tcW w:w="1526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vAlign w:val="center"/>
          </w:tcPr>
          <w:p w:rsidR="00C47B53" w:rsidRPr="00942B73" w:rsidRDefault="00C47B53" w:rsidP="00526E58">
            <w:pPr>
              <w:pStyle w:val="af1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942B73">
              <w:rPr>
                <w:sz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C47B53" w:rsidRPr="00942B73" w:rsidRDefault="0036631A" w:rsidP="00526E58">
            <w:pPr>
              <w:pStyle w:val="af1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942B73">
              <w:rPr>
                <w:i/>
                <w:sz w:val="22"/>
              </w:rPr>
              <w:t>И</w:t>
            </w:r>
            <w:r w:rsidR="00C47B53" w:rsidRPr="00942B73">
              <w:rPr>
                <w:i/>
                <w:sz w:val="22"/>
              </w:rPr>
              <w:t>ли</w:t>
            </w:r>
            <w:r w:rsidRPr="00942B73">
              <w:rPr>
                <w:i/>
                <w:sz w:val="22"/>
              </w:rPr>
              <w:t xml:space="preserve"> </w:t>
            </w:r>
            <w:r w:rsidR="00C47B53" w:rsidRPr="00942B73">
              <w:rPr>
                <w:sz w:val="22"/>
              </w:rPr>
              <w:t>Ответ на вопрос полностью отсутствует</w:t>
            </w:r>
          </w:p>
          <w:p w:rsidR="00C47B53" w:rsidRPr="00942B73" w:rsidRDefault="0036631A" w:rsidP="0036631A">
            <w:pPr>
              <w:pStyle w:val="af1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942B73">
              <w:rPr>
                <w:i/>
                <w:sz w:val="22"/>
              </w:rPr>
              <w:t>И</w:t>
            </w:r>
            <w:r w:rsidR="00C47B53" w:rsidRPr="00942B73">
              <w:rPr>
                <w:i/>
                <w:sz w:val="22"/>
              </w:rPr>
              <w:t>ли</w:t>
            </w:r>
            <w:r w:rsidRPr="00942B73">
              <w:rPr>
                <w:i/>
                <w:sz w:val="22"/>
              </w:rPr>
              <w:t xml:space="preserve"> </w:t>
            </w:r>
            <w:r w:rsidR="00C47B53" w:rsidRPr="00942B73">
              <w:rPr>
                <w:sz w:val="22"/>
              </w:rPr>
              <w:t>Отказ от ответа</w:t>
            </w:r>
          </w:p>
        </w:tc>
        <w:tc>
          <w:tcPr>
            <w:tcW w:w="1889" w:type="dxa"/>
            <w:vAlign w:val="center"/>
          </w:tcPr>
          <w:p w:rsidR="00C47B53" w:rsidRPr="00013AF3" w:rsidRDefault="00C47B53" w:rsidP="003663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2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66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AF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</w:tbl>
    <w:p w:rsidR="000F79FF" w:rsidRDefault="000F79FF" w:rsidP="003A6E0A">
      <w:pPr>
        <w:pStyle w:val="af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D33" w:rsidRPr="00DE0561" w:rsidRDefault="00085D33" w:rsidP="00313E18">
      <w:pPr>
        <w:pageBreakBefore/>
        <w:spacing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DE0561">
        <w:rPr>
          <w:rStyle w:val="afb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090"/>
        <w:gridCol w:w="1563"/>
        <w:gridCol w:w="854"/>
        <w:gridCol w:w="850"/>
        <w:gridCol w:w="9"/>
      </w:tblGrid>
      <w:tr w:rsidR="009F3CC3" w:rsidRPr="00CA7D72" w:rsidTr="00313E18">
        <w:trPr>
          <w:gridAfter w:val="1"/>
          <w:wAfter w:w="9" w:type="dxa"/>
          <w:cantSplit/>
          <w:trHeight w:val="1332"/>
        </w:trPr>
        <w:tc>
          <w:tcPr>
            <w:tcW w:w="426" w:type="dxa"/>
            <w:shd w:val="clear" w:color="auto" w:fill="auto"/>
            <w:vAlign w:val="center"/>
          </w:tcPr>
          <w:p w:rsidR="009F3CC3" w:rsidRPr="00CA7D72" w:rsidRDefault="009F3CC3" w:rsidP="00313E1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D7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9F3CC3" w:rsidRPr="00CA7D72" w:rsidRDefault="009F3CC3" w:rsidP="0036631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D72">
              <w:rPr>
                <w:rFonts w:ascii="Times New Roman" w:hAnsi="Times New Roman" w:cs="Times New Roman"/>
                <w:bCs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  <w:tc>
          <w:tcPr>
            <w:tcW w:w="1563" w:type="dxa"/>
            <w:shd w:val="clear" w:color="auto" w:fill="auto"/>
            <w:textDirection w:val="btLr"/>
            <w:vAlign w:val="center"/>
          </w:tcPr>
          <w:p w:rsidR="009F3CC3" w:rsidRPr="0036631A" w:rsidRDefault="009F3CC3" w:rsidP="0036631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 w:val="20"/>
                <w:szCs w:val="24"/>
              </w:rPr>
              <w:t>Наличие грифа, вид грифа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F3CC3" w:rsidRPr="0036631A" w:rsidRDefault="009F3CC3" w:rsidP="0036631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 w:val="20"/>
                <w:szCs w:val="24"/>
              </w:rPr>
              <w:t>Кол-во экземпляров в библиотеке СВФУ.</w:t>
            </w:r>
          </w:p>
        </w:tc>
        <w:tc>
          <w:tcPr>
            <w:tcW w:w="850" w:type="dxa"/>
            <w:textDirection w:val="btLr"/>
          </w:tcPr>
          <w:p w:rsidR="009F3CC3" w:rsidRPr="0036631A" w:rsidRDefault="009F3CC3" w:rsidP="0036631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 w:val="20"/>
                <w:szCs w:val="24"/>
              </w:rPr>
              <w:t>Кол-во</w:t>
            </w:r>
          </w:p>
          <w:p w:rsidR="009F3CC3" w:rsidRPr="0036631A" w:rsidRDefault="009F3CC3" w:rsidP="0036631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 w:val="20"/>
                <w:szCs w:val="24"/>
              </w:rPr>
              <w:t>студентов</w:t>
            </w:r>
          </w:p>
        </w:tc>
      </w:tr>
      <w:tr w:rsidR="009F3CC3" w:rsidRPr="00CA7D72" w:rsidTr="00313E18">
        <w:trPr>
          <w:cantSplit/>
          <w:trHeight w:val="330"/>
        </w:trPr>
        <w:tc>
          <w:tcPr>
            <w:tcW w:w="8935" w:type="dxa"/>
            <w:gridSpan w:val="4"/>
            <w:shd w:val="clear" w:color="auto" w:fill="auto"/>
            <w:vAlign w:val="center"/>
          </w:tcPr>
          <w:p w:rsidR="009F3CC3" w:rsidRPr="00CA7D72" w:rsidRDefault="009F3CC3" w:rsidP="00313E1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D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856" w:type="dxa"/>
            <w:gridSpan w:val="2"/>
          </w:tcPr>
          <w:p w:rsidR="009F3CC3" w:rsidRPr="00CA7D72" w:rsidRDefault="009F3CC3" w:rsidP="003C6E1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CC3" w:rsidRPr="00CA7D72" w:rsidTr="00313E18">
        <w:trPr>
          <w:cantSplit/>
          <w:trHeight w:val="1613"/>
        </w:trPr>
        <w:tc>
          <w:tcPr>
            <w:tcW w:w="426" w:type="dxa"/>
            <w:shd w:val="clear" w:color="auto" w:fill="auto"/>
            <w:vAlign w:val="center"/>
          </w:tcPr>
          <w:p w:rsidR="009F3CC3" w:rsidRPr="00CA7D72" w:rsidRDefault="009F3CC3" w:rsidP="00313E1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9F3CC3" w:rsidRPr="00313E18" w:rsidRDefault="009F3CC3" w:rsidP="00727C16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Волков А.А. Основы проектирования, строительства, эксплуатации зданий и сооружений [Электронный ресурс]: учебное пособие/ Волков А.А., Теличенко В.И., Лейбман М.Е.— Электрон. текстовые данные.— М.: Московский государственный строительный университет, ЭБС АСВ, 2015.— 492 c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F3CC3" w:rsidRPr="00CA7D72" w:rsidRDefault="009F3CC3" w:rsidP="00B760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CC3" w:rsidRPr="0036631A" w:rsidRDefault="007B319F" w:rsidP="00B760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hyperlink r:id="rId9" w:history="1">
              <w:r w:rsidR="009F3CC3" w:rsidRPr="00F2683D">
                <w:rPr>
                  <w:rStyle w:val="af4"/>
                  <w:rFonts w:ascii="Times New Roman" w:hAnsi="Times New Roman"/>
                  <w:bCs/>
                  <w:sz w:val="16"/>
                  <w:szCs w:val="24"/>
                </w:rPr>
                <w:t>http://www.iprbookshop.ru/30437.html</w:t>
              </w:r>
            </w:hyperlink>
          </w:p>
        </w:tc>
        <w:tc>
          <w:tcPr>
            <w:tcW w:w="856" w:type="dxa"/>
            <w:gridSpan w:val="2"/>
          </w:tcPr>
          <w:p w:rsidR="009F3CC3" w:rsidRPr="00B76047" w:rsidRDefault="00BF46D8" w:rsidP="00B760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A255B9" w:rsidRPr="00CA7D72" w:rsidTr="00313E18">
        <w:trPr>
          <w:cantSplit/>
          <w:trHeight w:val="1613"/>
        </w:trPr>
        <w:tc>
          <w:tcPr>
            <w:tcW w:w="426" w:type="dxa"/>
            <w:shd w:val="clear" w:color="auto" w:fill="auto"/>
            <w:vAlign w:val="center"/>
          </w:tcPr>
          <w:p w:rsidR="00A255B9" w:rsidRDefault="003141CD" w:rsidP="00313E1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A255B9" w:rsidRPr="00313E18" w:rsidRDefault="00A255B9" w:rsidP="00A255B9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255B9">
              <w:rPr>
                <w:rFonts w:ascii="Times New Roman" w:hAnsi="Times New Roman" w:cs="Times New Roman"/>
                <w:bCs/>
                <w:szCs w:val="24"/>
              </w:rPr>
              <w:t>Пугач Е.М., Топчий Д.В., Степанов А.Е., Абрамов И.Л.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/ </w:t>
            </w:r>
            <w:r w:rsidRPr="00A255B9">
              <w:rPr>
                <w:rFonts w:ascii="Times New Roman" w:hAnsi="Times New Roman" w:cs="Times New Roman"/>
                <w:bCs/>
                <w:szCs w:val="24"/>
              </w:rPr>
              <w:t>Организационно-технологические мероприятия по возведению и реконструкции гражданских и промышленных зданий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 сооружений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/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 [Элект</w:t>
            </w:r>
            <w:r>
              <w:rPr>
                <w:rFonts w:ascii="Times New Roman" w:hAnsi="Times New Roman" w:cs="Times New Roman"/>
                <w:bCs/>
                <w:szCs w:val="24"/>
              </w:rPr>
              <w:t>ронный ресурс]: учебное пособие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 М.:</w:t>
            </w:r>
            <w:r>
              <w:t xml:space="preserve"> </w:t>
            </w:r>
            <w:r w:rsidRPr="00A255B9">
              <w:rPr>
                <w:rFonts w:ascii="Times New Roman" w:hAnsi="Times New Roman" w:cs="Times New Roman"/>
                <w:bCs/>
                <w:szCs w:val="24"/>
              </w:rPr>
              <w:t>МИСИ-МГСУ, ЭБС АСВ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.— </w:t>
            </w:r>
            <w:r>
              <w:rPr>
                <w:rFonts w:ascii="Times New Roman" w:hAnsi="Times New Roman" w:cs="Times New Roman"/>
                <w:bCs/>
                <w:szCs w:val="24"/>
              </w:rPr>
              <w:t>57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 c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255B9" w:rsidRDefault="00A255B9" w:rsidP="00B760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B9">
              <w:rPr>
                <w:rFonts w:ascii="Times New Roman" w:hAnsi="Times New Roman" w:cs="Times New Roman"/>
                <w:bCs/>
                <w:sz w:val="24"/>
                <w:szCs w:val="24"/>
              </w:rPr>
              <w:t>МИСИ-МГСУ, ЭБС АС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5B9" w:rsidRDefault="007B319F" w:rsidP="00B760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hyperlink r:id="rId10" w:history="1">
              <w:r w:rsidR="00A255B9" w:rsidRPr="00A255B9">
                <w:rPr>
                  <w:rStyle w:val="af4"/>
                  <w:rFonts w:ascii="Times New Roman" w:hAnsi="Times New Roman"/>
                  <w:bCs/>
                  <w:sz w:val="16"/>
                  <w:szCs w:val="24"/>
                </w:rPr>
                <w:t>http://www.iprbookshop.ru/99740.html</w:t>
              </w:r>
            </w:hyperlink>
          </w:p>
        </w:tc>
        <w:tc>
          <w:tcPr>
            <w:tcW w:w="856" w:type="dxa"/>
            <w:gridSpan w:val="2"/>
          </w:tcPr>
          <w:p w:rsidR="00A255B9" w:rsidRPr="00B76047" w:rsidRDefault="00BF46D8" w:rsidP="00B760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9F3CC3" w:rsidRPr="00CA7D72" w:rsidTr="00313E18">
        <w:tc>
          <w:tcPr>
            <w:tcW w:w="8935" w:type="dxa"/>
            <w:gridSpan w:val="4"/>
            <w:shd w:val="clear" w:color="auto" w:fill="auto"/>
          </w:tcPr>
          <w:p w:rsidR="009F3CC3" w:rsidRPr="00313E18" w:rsidRDefault="009F3CC3" w:rsidP="00313E1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Дополнительная литература</w:t>
            </w:r>
          </w:p>
        </w:tc>
        <w:tc>
          <w:tcPr>
            <w:tcW w:w="856" w:type="dxa"/>
            <w:gridSpan w:val="2"/>
          </w:tcPr>
          <w:p w:rsidR="009F3CC3" w:rsidRPr="000541B1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CC3" w:rsidRPr="00CA7D72" w:rsidTr="00313E18">
        <w:trPr>
          <w:trHeight w:val="1307"/>
        </w:trPr>
        <w:tc>
          <w:tcPr>
            <w:tcW w:w="426" w:type="dxa"/>
            <w:shd w:val="clear" w:color="auto" w:fill="auto"/>
            <w:vAlign w:val="center"/>
          </w:tcPr>
          <w:p w:rsidR="009F3CC3" w:rsidRPr="00CA7D72" w:rsidRDefault="009F3CC3" w:rsidP="00313E18">
            <w:pPr>
              <w:spacing w:after="0" w:line="276" w:lineRule="auto"/>
              <w:ind w:hanging="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9F3CC3" w:rsidRPr="00313E18" w:rsidRDefault="009F3CC3" w:rsidP="00DF6119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Технология возведения высотных монолитных железобетонных зданий: учебное пособие / Н.И.Доркин, С.В.Зубанов – Самара: СГАСУ, 2012. – 228с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F3CC3" w:rsidRPr="00CA7D72" w:rsidRDefault="009F3CC3" w:rsidP="00B760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CC3" w:rsidRPr="0036631A" w:rsidRDefault="007B319F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hyperlink r:id="rId11" w:history="1">
              <w:r w:rsidR="009F3CC3" w:rsidRPr="00F2683D">
                <w:rPr>
                  <w:rStyle w:val="af4"/>
                  <w:rFonts w:ascii="Times New Roman" w:hAnsi="Times New Roman"/>
                  <w:bCs/>
                  <w:sz w:val="16"/>
                  <w:szCs w:val="24"/>
                </w:rPr>
                <w:t>http://biblioclub.ru/index.php?page=book_view&amp;book_id=142916</w:t>
              </w:r>
            </w:hyperlink>
          </w:p>
        </w:tc>
        <w:tc>
          <w:tcPr>
            <w:tcW w:w="856" w:type="dxa"/>
            <w:gridSpan w:val="2"/>
          </w:tcPr>
          <w:p w:rsidR="009F3CC3" w:rsidRPr="00727C16" w:rsidRDefault="00BF46D8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9F3CC3" w:rsidRPr="00CA7D72" w:rsidTr="00313E18">
        <w:trPr>
          <w:trHeight w:val="1433"/>
        </w:trPr>
        <w:tc>
          <w:tcPr>
            <w:tcW w:w="426" w:type="dxa"/>
            <w:shd w:val="clear" w:color="auto" w:fill="auto"/>
            <w:vAlign w:val="center"/>
          </w:tcPr>
          <w:p w:rsidR="009F3CC3" w:rsidRDefault="009F3CC3" w:rsidP="00313E18">
            <w:pPr>
              <w:spacing w:after="0" w:line="276" w:lineRule="auto"/>
              <w:ind w:hanging="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9F3CC3" w:rsidRPr="00313E18" w:rsidRDefault="009F3CC3" w:rsidP="00926391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Аленичева Е.В. Организационно-технологическое проектирование в городском строительстве {Электронный ресурс}: учебное пособие / Е.В. Аленичева, И.В.Гиясова, О.Н.Кожухина. – Тамбов: Изд-во ФГБОУ ВПО «ТГТУ», 2011. – 80с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F3CC3" w:rsidRPr="00CA7D72" w:rsidRDefault="009F3CC3" w:rsidP="00B760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CC3" w:rsidRPr="0036631A" w:rsidRDefault="007B319F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hyperlink r:id="rId12" w:history="1">
              <w:r w:rsidR="009F3CC3" w:rsidRPr="00F2683D">
                <w:rPr>
                  <w:rStyle w:val="af4"/>
                  <w:rFonts w:ascii="Times New Roman" w:hAnsi="Times New Roman"/>
                  <w:bCs/>
                  <w:sz w:val="16"/>
                  <w:szCs w:val="24"/>
                </w:rPr>
                <w:t>http://biblioclub.ru/index.php?page=book_view&amp;book_id=277957</w:t>
              </w:r>
            </w:hyperlink>
          </w:p>
        </w:tc>
        <w:tc>
          <w:tcPr>
            <w:tcW w:w="856" w:type="dxa"/>
            <w:gridSpan w:val="2"/>
          </w:tcPr>
          <w:p w:rsidR="009F3CC3" w:rsidRPr="00727C16" w:rsidRDefault="00BF46D8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9F3CC3" w:rsidRPr="00CA7D72" w:rsidTr="00313E18">
        <w:trPr>
          <w:trHeight w:val="862"/>
        </w:trPr>
        <w:tc>
          <w:tcPr>
            <w:tcW w:w="426" w:type="dxa"/>
            <w:shd w:val="clear" w:color="auto" w:fill="auto"/>
            <w:vAlign w:val="center"/>
          </w:tcPr>
          <w:p w:rsidR="009F3CC3" w:rsidRPr="00CA7D72" w:rsidRDefault="009F3CC3" w:rsidP="00313E18">
            <w:pPr>
              <w:spacing w:after="0" w:line="276" w:lineRule="auto"/>
              <w:ind w:hanging="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9F3CC3" w:rsidRPr="00313E18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Теличенко В.И., Лапидус А.А., Терентьев О.М. Технология возведений зданий и сооружений. Учеб. для студ. вузов. Изд. 4-е, стер. Москва, Высш. школа, 2008-446с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F3CC3" w:rsidRPr="00313E18" w:rsidRDefault="009F3CC3" w:rsidP="003C6E1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 w:val="20"/>
                <w:szCs w:val="24"/>
              </w:rPr>
              <w:t>Допущено М-ом образования и науки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CC3" w:rsidRPr="0036631A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856" w:type="dxa"/>
            <w:gridSpan w:val="2"/>
          </w:tcPr>
          <w:p w:rsidR="009F3CC3" w:rsidRPr="00CA7D72" w:rsidRDefault="00BF46D8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9F3CC3" w:rsidRPr="00CA7D72" w:rsidTr="00313E18">
        <w:trPr>
          <w:trHeight w:val="852"/>
        </w:trPr>
        <w:tc>
          <w:tcPr>
            <w:tcW w:w="426" w:type="dxa"/>
            <w:shd w:val="clear" w:color="auto" w:fill="auto"/>
            <w:vAlign w:val="center"/>
          </w:tcPr>
          <w:p w:rsidR="009F3CC3" w:rsidRPr="00CA7D72" w:rsidRDefault="009F3CC3" w:rsidP="00313E18">
            <w:pPr>
              <w:spacing w:after="0" w:line="276" w:lineRule="auto"/>
              <w:ind w:hanging="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9F3CC3" w:rsidRPr="00313E18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Н.Л.Тарануха, Г.Н. Первушин, Е.Ю. Смышляева. Технология и организация строительных процессов. Учеб. пособие для студ. вузов. Москва, изд-во АСВ,2008-191с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F3CC3" w:rsidRPr="00313E18" w:rsidRDefault="009F3CC3" w:rsidP="00B760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 w:val="20"/>
                <w:szCs w:val="24"/>
              </w:rPr>
              <w:t>Рекомендовано УМО вузов РФ по образованию 20в области строи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CC3" w:rsidRPr="0036631A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856" w:type="dxa"/>
            <w:gridSpan w:val="2"/>
          </w:tcPr>
          <w:p w:rsidR="009F3CC3" w:rsidRPr="00CA7D72" w:rsidRDefault="00BF46D8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9F3CC3" w:rsidRPr="00CA7D72" w:rsidTr="00313E18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9F3CC3" w:rsidRPr="00CA7D72" w:rsidRDefault="009F3CC3" w:rsidP="00313E1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9F3CC3" w:rsidRPr="00313E18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Г.К.Соколов. Технология возведения специальных зданий и сооружений. Учеб. пособ. Для студ. вузов. Москва, Академия, 2005-346с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F3CC3" w:rsidRPr="00313E18" w:rsidRDefault="009F3CC3" w:rsidP="00B760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 w:val="20"/>
                <w:szCs w:val="24"/>
              </w:rPr>
              <w:t>Допущено М-ом образования и науки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CC3" w:rsidRPr="0036631A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856" w:type="dxa"/>
            <w:gridSpan w:val="2"/>
          </w:tcPr>
          <w:p w:rsidR="009F3CC3" w:rsidRPr="00CA7D72" w:rsidRDefault="00BF46D8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9F3CC3" w:rsidRPr="00CA7D72" w:rsidTr="00313E18">
        <w:trPr>
          <w:trHeight w:val="488"/>
        </w:trPr>
        <w:tc>
          <w:tcPr>
            <w:tcW w:w="426" w:type="dxa"/>
            <w:shd w:val="clear" w:color="auto" w:fill="auto"/>
            <w:vAlign w:val="center"/>
          </w:tcPr>
          <w:p w:rsidR="009F3CC3" w:rsidRPr="00CA7D72" w:rsidRDefault="009F3CC3" w:rsidP="00313E1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9F3CC3" w:rsidRPr="00313E18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А.А. Афанасьев, С.Г. Арютюнов, И.А. Афонин. Технология возведения полносборных зданий. Учеб. пособ. для студ. 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lastRenderedPageBreak/>
              <w:t>вузов. Москва, изд. 4-е, стер. Изд-во Ассоциации стр. вузов, 2007-359с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F3CC3" w:rsidRPr="00313E18" w:rsidRDefault="009F3CC3" w:rsidP="00B760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 xml:space="preserve">Рекомендовано М-ом </w:t>
            </w:r>
            <w:r w:rsidRPr="00313E18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образования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CC3" w:rsidRPr="0036631A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Cs w:val="24"/>
              </w:rPr>
              <w:lastRenderedPageBreak/>
              <w:t>2</w:t>
            </w:r>
          </w:p>
        </w:tc>
        <w:tc>
          <w:tcPr>
            <w:tcW w:w="856" w:type="dxa"/>
            <w:gridSpan w:val="2"/>
          </w:tcPr>
          <w:p w:rsidR="009F3CC3" w:rsidRPr="00CA7D72" w:rsidRDefault="00BF46D8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9F3CC3" w:rsidRPr="00CA7D72" w:rsidTr="00313E18">
        <w:trPr>
          <w:trHeight w:val="48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C3" w:rsidRPr="00CA7D72" w:rsidRDefault="009F3CC3" w:rsidP="00313E1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C3" w:rsidRPr="00313E18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Г.К.Соколов. Технология возведения специальных зданий и сооружений. Учеб. пособ. для студ. вузов. Москва, Академия, 2008-344с.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C3" w:rsidRPr="00313E18" w:rsidRDefault="009F3CC3" w:rsidP="00B760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 w:val="20"/>
                <w:szCs w:val="24"/>
              </w:rPr>
              <w:t>Допущено М-ом образования и науки Р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C3" w:rsidRPr="00CA7D72" w:rsidRDefault="009F3CC3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D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9F3CC3" w:rsidRPr="00CA7D72" w:rsidRDefault="00BF46D8" w:rsidP="003C6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  <w:bookmarkStart w:id="0" w:name="_GoBack"/>
            <w:bookmarkEnd w:id="0"/>
          </w:p>
        </w:tc>
      </w:tr>
    </w:tbl>
    <w:p w:rsidR="00CD4EB2" w:rsidRPr="00CD4EB2" w:rsidRDefault="00CD4EB2" w:rsidP="00FD678B">
      <w:pPr>
        <w:pageBreakBefore/>
        <w:jc w:val="center"/>
        <w:rPr>
          <w:rFonts w:ascii="Times New Roman" w:hAnsi="Times New Roman" w:cs="Times New Roman"/>
          <w:b/>
          <w:bCs/>
          <w:sz w:val="24"/>
        </w:rPr>
      </w:pPr>
      <w:r w:rsidRPr="00CD4EB2">
        <w:rPr>
          <w:rFonts w:ascii="Times New Roman" w:hAnsi="Times New Roman" w:cs="Times New Roman"/>
          <w:b/>
          <w:bCs/>
          <w:sz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D4EB2" w:rsidRPr="00CD4EB2" w:rsidRDefault="00CD4EB2" w:rsidP="00FD678B">
      <w:pPr>
        <w:jc w:val="both"/>
        <w:rPr>
          <w:rFonts w:ascii="Times New Roman" w:hAnsi="Times New Roman" w:cs="Times New Roman"/>
          <w:sz w:val="24"/>
        </w:rPr>
      </w:pPr>
    </w:p>
    <w:p w:rsidR="00CE2681" w:rsidRPr="00CE2681" w:rsidRDefault="00CE2681" w:rsidP="00313E18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E2681">
        <w:rPr>
          <w:rFonts w:ascii="Times New Roman" w:hAnsi="Times New Roman" w:cs="Times New Roman"/>
          <w:sz w:val="24"/>
        </w:rPr>
        <w:t xml:space="preserve">- модульная объектно-ориентированная динамическая учебная </w:t>
      </w:r>
      <w:r w:rsidRPr="00CE2681">
        <w:rPr>
          <w:rFonts w:ascii="Times New Roman" w:hAnsi="Times New Roman" w:cs="Times New Roman"/>
          <w:bCs/>
          <w:sz w:val="24"/>
        </w:rPr>
        <w:t>среда</w:t>
      </w:r>
      <w:r w:rsidRPr="00CE2681">
        <w:rPr>
          <w:rFonts w:ascii="Times New Roman" w:hAnsi="Times New Roman" w:cs="Times New Roman"/>
          <w:sz w:val="24"/>
        </w:rPr>
        <w:t xml:space="preserve"> «</w:t>
      </w:r>
      <w:r w:rsidRPr="00CE2681">
        <w:rPr>
          <w:rFonts w:ascii="Times New Roman" w:hAnsi="Times New Roman" w:cs="Times New Roman"/>
          <w:sz w:val="24"/>
          <w:lang w:val="en-US"/>
        </w:rPr>
        <w:t>Moodle</w:t>
      </w:r>
      <w:r w:rsidRPr="00CE2681">
        <w:rPr>
          <w:rFonts w:ascii="Times New Roman" w:hAnsi="Times New Roman" w:cs="Times New Roman"/>
          <w:sz w:val="24"/>
        </w:rPr>
        <w:t>».</w:t>
      </w:r>
    </w:p>
    <w:p w:rsidR="00CD4EB2" w:rsidRDefault="00FA73D9" w:rsidP="00313E18">
      <w:pPr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D30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ий комплекс по дисциплине </w:t>
      </w:r>
      <w:r w:rsidR="00313E18" w:rsidRPr="0031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06 Технические вопросы реконструкции зданий и сооружений</w:t>
      </w:r>
      <w:r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D30">
        <w:rPr>
          <w:rFonts w:ascii="Times New Roman" w:eastAsia="Calibri" w:hAnsi="Times New Roman" w:cs="Times New Roman"/>
          <w:sz w:val="24"/>
          <w:szCs w:val="24"/>
        </w:rPr>
        <w:t xml:space="preserve">(сост. Косарев Л.В.,.), включающий методические указания для обучающихся по освоению </w:t>
      </w:r>
      <w:r w:rsidRPr="0036631A">
        <w:rPr>
          <w:rFonts w:ascii="Times New Roman" w:eastAsia="Calibri" w:hAnsi="Times New Roman" w:cs="Times New Roman"/>
          <w:sz w:val="24"/>
          <w:szCs w:val="24"/>
        </w:rPr>
        <w:t>дисциплины</w:t>
      </w:r>
      <w:r w:rsidR="007D064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3" w:history="1">
        <w:r w:rsidR="007D064E" w:rsidRPr="00465628">
          <w:rPr>
            <w:rStyle w:val="af4"/>
            <w:rFonts w:ascii="Times New Roman" w:eastAsia="Calibri" w:hAnsi="Times New Roman"/>
            <w:sz w:val="24"/>
            <w:szCs w:val="24"/>
          </w:rPr>
          <w:t>http://moodle.nfygu.ru/course/view.php?id=12526</w:t>
        </w:r>
      </w:hyperlink>
      <w:r w:rsidR="007D0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E18">
        <w:rPr>
          <w:rFonts w:ascii="Times New Roman" w:hAnsi="Times New Roman" w:cs="Times New Roman"/>
          <w:sz w:val="24"/>
          <w:szCs w:val="24"/>
        </w:rPr>
        <w:t>.</w:t>
      </w:r>
    </w:p>
    <w:p w:rsidR="00313E18" w:rsidRPr="00CD4EB2" w:rsidRDefault="00313E18" w:rsidP="002811C8">
      <w:pPr>
        <w:keepNext/>
        <w:widowControl w:val="0"/>
        <w:spacing w:before="240" w:after="60" w:line="276" w:lineRule="auto"/>
        <w:ind w:firstLine="400"/>
        <w:jc w:val="both"/>
        <w:outlineLvl w:val="0"/>
        <w:rPr>
          <w:rFonts w:ascii="Times New Roman" w:hAnsi="Times New Roman" w:cs="Times New Roman"/>
          <w:sz w:val="24"/>
        </w:rPr>
      </w:pPr>
    </w:p>
    <w:p w:rsidR="00CD4EB2" w:rsidRPr="00CD4EB2" w:rsidRDefault="00CD4EB2" w:rsidP="00FD678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D4EB2">
        <w:rPr>
          <w:rFonts w:ascii="Times New Roman" w:hAnsi="Times New Roman" w:cs="Times New Roman"/>
          <w:b/>
          <w:bCs/>
          <w:sz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230"/>
      </w:tblGrid>
      <w:tr w:rsidR="00085D33" w:rsidRPr="00DE0561" w:rsidTr="007403B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основного оборудования </w:t>
            </w:r>
            <w:r w:rsidRPr="00DE0561">
              <w:rPr>
                <w:rFonts w:ascii="Times New Roman" w:hAnsi="Times New Roman"/>
                <w:sz w:val="24"/>
                <w:szCs w:val="24"/>
              </w:rPr>
              <w:t>(в т.ч. аудио-, видео-, графическое сопровождение)</w:t>
            </w:r>
          </w:p>
        </w:tc>
      </w:tr>
      <w:tr w:rsidR="00085D33" w:rsidRPr="00DE0561" w:rsidTr="007403BC">
        <w:tc>
          <w:tcPr>
            <w:tcW w:w="565" w:type="dxa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085D33" w:rsidRPr="00DE0561" w:rsidRDefault="00942E5E" w:rsidP="005A4291">
            <w:pPr>
              <w:shd w:val="clear" w:color="auto" w:fill="FFFFFF"/>
              <w:spacing w:after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1.В.07 </w:t>
            </w:r>
            <w:r w:rsidR="007403BC" w:rsidRPr="00740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и обслуживание зданий</w:t>
            </w:r>
          </w:p>
        </w:tc>
        <w:tc>
          <w:tcPr>
            <w:tcW w:w="1800" w:type="dxa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ПР, Л</w:t>
            </w:r>
          </w:p>
        </w:tc>
        <w:tc>
          <w:tcPr>
            <w:tcW w:w="1349" w:type="dxa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>каб. А 306</w:t>
            </w:r>
          </w:p>
        </w:tc>
        <w:tc>
          <w:tcPr>
            <w:tcW w:w="3230" w:type="dxa"/>
          </w:tcPr>
          <w:p w:rsidR="00085D33" w:rsidRPr="00DE0561" w:rsidRDefault="00085D33" w:rsidP="00CD4EB2">
            <w:pPr>
              <w:spacing w:after="20"/>
              <w:ind w:firstLine="3"/>
              <w:rPr>
                <w:rFonts w:ascii="Times New Roman" w:hAnsi="Times New Roman"/>
                <w:i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Учебная аудитория, оснащенная интерактивной доской, ноутбуком, мультимедийным проектором.</w:t>
            </w:r>
          </w:p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5E" w:rsidRPr="00942E5E" w:rsidTr="002D5A95">
        <w:tc>
          <w:tcPr>
            <w:tcW w:w="565" w:type="dxa"/>
          </w:tcPr>
          <w:p w:rsidR="00942E5E" w:rsidRPr="00942E5E" w:rsidRDefault="00942E5E" w:rsidP="002D5A95">
            <w:pPr>
              <w:rPr>
                <w:rFonts w:ascii="Times New Roman" w:hAnsi="Times New Roman" w:cs="Times New Roman"/>
              </w:rPr>
            </w:pPr>
            <w:r w:rsidRPr="00942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4" w:type="dxa"/>
          </w:tcPr>
          <w:p w:rsidR="00942E5E" w:rsidRPr="00942E5E" w:rsidRDefault="00942E5E" w:rsidP="002D5A9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42E5E">
              <w:rPr>
                <w:rFonts w:ascii="Times New Roman" w:hAnsi="Times New Roman" w:cs="Times New Roman"/>
                <w:lang w:eastAsia="ar-SA"/>
              </w:rPr>
              <w:t>Подготовка СРС</w:t>
            </w:r>
          </w:p>
        </w:tc>
        <w:tc>
          <w:tcPr>
            <w:tcW w:w="1800" w:type="dxa"/>
          </w:tcPr>
          <w:p w:rsidR="00942E5E" w:rsidRPr="00942E5E" w:rsidRDefault="00942E5E" w:rsidP="002D5A95">
            <w:pPr>
              <w:snapToGrid w:val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942E5E">
              <w:rPr>
                <w:rFonts w:ascii="Times New Roman" w:hAnsi="Times New Roman" w:cs="Times New Roman"/>
                <w:lang w:eastAsia="ar-SA"/>
              </w:rPr>
              <w:t>СРС</w:t>
            </w:r>
          </w:p>
        </w:tc>
        <w:tc>
          <w:tcPr>
            <w:tcW w:w="1349" w:type="dxa"/>
          </w:tcPr>
          <w:p w:rsidR="00942E5E" w:rsidRPr="00942E5E" w:rsidRDefault="00942E5E" w:rsidP="002D5A9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42E5E">
              <w:rPr>
                <w:rFonts w:ascii="Times New Roman" w:hAnsi="Times New Roman" w:cs="Times New Roman"/>
                <w:b/>
              </w:rPr>
              <w:t>каб. А 511</w:t>
            </w:r>
          </w:p>
        </w:tc>
        <w:tc>
          <w:tcPr>
            <w:tcW w:w="3230" w:type="dxa"/>
          </w:tcPr>
          <w:p w:rsidR="00942E5E" w:rsidRPr="00942E5E" w:rsidRDefault="00942E5E" w:rsidP="002D5A95">
            <w:pPr>
              <w:rPr>
                <w:rFonts w:ascii="Times New Roman" w:hAnsi="Times New Roman" w:cs="Times New Roman"/>
              </w:rPr>
            </w:pPr>
            <w:r w:rsidRPr="00942E5E">
              <w:rPr>
                <w:rFonts w:ascii="Times New Roman" w:hAnsi="Times New Roman" w:cs="Times New Roman"/>
              </w:rPr>
              <w:t>Видеоролики, презентации</w:t>
            </w:r>
          </w:p>
          <w:p w:rsidR="00942E5E" w:rsidRPr="00942E5E" w:rsidRDefault="00942E5E" w:rsidP="002D5A95">
            <w:pPr>
              <w:rPr>
                <w:rFonts w:ascii="Times New Roman" w:hAnsi="Times New Roman" w:cs="Times New Roman"/>
              </w:rPr>
            </w:pPr>
            <w:r w:rsidRPr="00942E5E">
              <w:rPr>
                <w:rFonts w:ascii="Times New Roman" w:hAnsi="Times New Roman" w:cs="Times New Roman"/>
                <w:lang w:val="en-US"/>
              </w:rPr>
              <w:t>IBM</w:t>
            </w:r>
            <w:r w:rsidRPr="00942E5E">
              <w:rPr>
                <w:rFonts w:ascii="Times New Roman" w:hAnsi="Times New Roman" w:cs="Times New Roman"/>
              </w:rPr>
              <w:t>, ДВТ, комплексы,</w:t>
            </w:r>
          </w:p>
          <w:p w:rsidR="00942E5E" w:rsidRPr="00942E5E" w:rsidRDefault="00942E5E" w:rsidP="002D5A95">
            <w:pPr>
              <w:rPr>
                <w:rFonts w:ascii="Times New Roman" w:hAnsi="Times New Roman" w:cs="Times New Roman"/>
              </w:rPr>
            </w:pPr>
            <w:r w:rsidRPr="00942E5E">
              <w:rPr>
                <w:rFonts w:ascii="Times New Roman" w:hAnsi="Times New Roman" w:cs="Times New Roman"/>
              </w:rPr>
              <w:t>Атласы чертежей</w:t>
            </w:r>
          </w:p>
        </w:tc>
      </w:tr>
    </w:tbl>
    <w:p w:rsidR="008F02E8" w:rsidRPr="00E61651" w:rsidRDefault="008F02E8" w:rsidP="003C6E14">
      <w:pPr>
        <w:spacing w:line="276" w:lineRule="auto"/>
        <w:rPr>
          <w:rFonts w:ascii="Times New Roman" w:hAnsi="Times New Roman" w:cs="Times New Roman"/>
        </w:rPr>
      </w:pPr>
    </w:p>
    <w:p w:rsidR="00811857" w:rsidRPr="00E61651" w:rsidRDefault="008F02E8" w:rsidP="00811857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E61651">
        <w:rPr>
          <w:rFonts w:ascii="Times New Roman" w:hAnsi="Times New Roman" w:cs="Times New Roman"/>
        </w:rPr>
        <w:tab/>
      </w:r>
      <w:r w:rsidR="00811857" w:rsidRPr="00E61651">
        <w:rPr>
          <w:rFonts w:ascii="Times New Roman" w:hAnsi="Times New Roman" w:cs="Times New Roman"/>
          <w:b/>
          <w:bCs/>
          <w:sz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11857" w:rsidRPr="00E61651" w:rsidRDefault="00811857" w:rsidP="00811857">
      <w:pPr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E61651">
        <w:rPr>
          <w:rFonts w:ascii="Times New Roman" w:hAnsi="Times New Roman" w:cs="Times New Roman"/>
          <w:bCs/>
          <w:sz w:val="24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E61651">
        <w:rPr>
          <w:rStyle w:val="afb"/>
          <w:rFonts w:ascii="Times New Roman" w:hAnsi="Times New Roman" w:cs="Times New Roman"/>
          <w:bCs/>
          <w:sz w:val="24"/>
        </w:rPr>
        <w:footnoteReference w:id="4"/>
      </w:r>
    </w:p>
    <w:p w:rsidR="00811857" w:rsidRPr="00E61651" w:rsidRDefault="00811857" w:rsidP="00811857">
      <w:pPr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11857" w:rsidRPr="00E61651" w:rsidRDefault="00811857" w:rsidP="00811857">
      <w:pPr>
        <w:numPr>
          <w:ilvl w:val="0"/>
          <w:numId w:val="44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использование на занятиях электронных изданий (чтение лекций с использованием слайд-презентаций и видео);</w:t>
      </w:r>
    </w:p>
    <w:p w:rsidR="00811857" w:rsidRPr="00E61651" w:rsidRDefault="00811857" w:rsidP="00811857">
      <w:pPr>
        <w:numPr>
          <w:ilvl w:val="0"/>
          <w:numId w:val="44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lastRenderedPageBreak/>
        <w:t xml:space="preserve">организация взаимодействия с обучающимися посредством электронной почты и СДО </w:t>
      </w:r>
      <w:r w:rsidRPr="00E61651">
        <w:rPr>
          <w:rFonts w:ascii="Times New Roman" w:hAnsi="Times New Roman" w:cs="Times New Roman"/>
          <w:sz w:val="24"/>
          <w:lang w:val="en-US"/>
        </w:rPr>
        <w:t>Moodle</w:t>
      </w:r>
      <w:r w:rsidRPr="00E61651">
        <w:rPr>
          <w:rFonts w:ascii="Times New Roman" w:hAnsi="Times New Roman" w:cs="Times New Roman"/>
          <w:sz w:val="24"/>
        </w:rPr>
        <w:t>.</w:t>
      </w:r>
    </w:p>
    <w:p w:rsidR="00811857" w:rsidRPr="00E61651" w:rsidRDefault="00811857" w:rsidP="00811857">
      <w:pPr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811857" w:rsidRPr="00E61651" w:rsidRDefault="00811857" w:rsidP="00811857">
      <w:pPr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E61651">
        <w:rPr>
          <w:rFonts w:ascii="Times New Roman" w:hAnsi="Times New Roman" w:cs="Times New Roman"/>
          <w:bCs/>
          <w:sz w:val="24"/>
        </w:rPr>
        <w:t>10.2. Перечень программного обеспечения</w:t>
      </w:r>
    </w:p>
    <w:p w:rsidR="00811857" w:rsidRPr="00E61651" w:rsidRDefault="00811857" w:rsidP="00811857">
      <w:pPr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Офисный пакет WindowsOffice</w:t>
      </w:r>
    </w:p>
    <w:p w:rsidR="00811857" w:rsidRPr="00E61651" w:rsidRDefault="00811857" w:rsidP="00811857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811857" w:rsidRPr="00E61651" w:rsidRDefault="00811857" w:rsidP="00811857">
      <w:pPr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E61651">
        <w:rPr>
          <w:rFonts w:ascii="Times New Roman" w:hAnsi="Times New Roman" w:cs="Times New Roman"/>
          <w:bCs/>
          <w:sz w:val="24"/>
        </w:rPr>
        <w:t>10.3. Перечень информационных справочных систем</w:t>
      </w:r>
    </w:p>
    <w:p w:rsidR="00811857" w:rsidRPr="00E61651" w:rsidRDefault="00811857" w:rsidP="00811857">
      <w:pPr>
        <w:numPr>
          <w:ilvl w:val="0"/>
          <w:numId w:val="44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 xml:space="preserve">организация взаимодействия с обучающимися посредством электронной почты и СДО </w:t>
      </w:r>
      <w:r w:rsidRPr="00E61651">
        <w:rPr>
          <w:rFonts w:ascii="Times New Roman" w:hAnsi="Times New Roman" w:cs="Times New Roman"/>
          <w:sz w:val="24"/>
          <w:lang w:val="en-US"/>
        </w:rPr>
        <w:t>Moodle</w:t>
      </w:r>
      <w:r w:rsidRPr="00E61651">
        <w:rPr>
          <w:rFonts w:ascii="Times New Roman" w:hAnsi="Times New Roman" w:cs="Times New Roman"/>
          <w:sz w:val="24"/>
        </w:rPr>
        <w:t>.</w:t>
      </w:r>
    </w:p>
    <w:p w:rsidR="00811857" w:rsidRPr="00E61651" w:rsidRDefault="00811857" w:rsidP="00811857">
      <w:pPr>
        <w:numPr>
          <w:ilvl w:val="0"/>
          <w:numId w:val="44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Предоставление телематических услуг доступа к  сети интернет.</w:t>
      </w:r>
    </w:p>
    <w:p w:rsidR="00CD4EB2" w:rsidRPr="00E61651" w:rsidRDefault="00CD4EB2" w:rsidP="00811857">
      <w:pPr>
        <w:jc w:val="center"/>
        <w:rPr>
          <w:rFonts w:ascii="Times New Roman" w:hAnsi="Times New Roman" w:cs="Times New Roman"/>
          <w:bCs/>
          <w:sz w:val="24"/>
        </w:rPr>
      </w:pPr>
      <w:r w:rsidRPr="00E61651">
        <w:rPr>
          <w:rFonts w:ascii="Times New Roman" w:hAnsi="Times New Roman" w:cs="Times New Roman"/>
          <w:bCs/>
          <w:sz w:val="24"/>
        </w:rPr>
        <w:t>10.3. Перечень информационных справочных систем</w:t>
      </w:r>
    </w:p>
    <w:p w:rsidR="00CD4EB2" w:rsidRPr="00E61651" w:rsidRDefault="00CD4EB2" w:rsidP="00CD4EB2">
      <w:pPr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Консультант+, Гарант</w:t>
      </w:r>
    </w:p>
    <w:p w:rsidR="00CD4EB2" w:rsidRDefault="00CD4EB2" w:rsidP="00CD4EB2">
      <w:pPr>
        <w:jc w:val="both"/>
      </w:pPr>
    </w:p>
    <w:p w:rsidR="00CD4EB2" w:rsidRPr="0036631A" w:rsidRDefault="00CD4EB2" w:rsidP="00CD4EB2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3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АКТУАЛИЗАЦИИ РАБОЧЕЙ ПРОГРАММЫ ДИСЦИПЛИНЫ</w:t>
      </w:r>
    </w:p>
    <w:p w:rsidR="00CD4EB2" w:rsidRPr="0036631A" w:rsidRDefault="00CD4EB2" w:rsidP="00CD4EB2">
      <w:pPr>
        <w:jc w:val="center"/>
        <w:rPr>
          <w:rFonts w:ascii="Times New Roman" w:hAnsi="Times New Roman" w:cs="Times New Roman"/>
          <w:highlight w:val="cyan"/>
        </w:rPr>
      </w:pPr>
    </w:p>
    <w:p w:rsidR="00313E18" w:rsidRPr="00313E18" w:rsidRDefault="00313E18" w:rsidP="00313E18">
      <w:pPr>
        <w:spacing w:after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06 Технические вопросы реконструкции зданий и сооружений</w:t>
      </w:r>
    </w:p>
    <w:p w:rsidR="00CD4EB2" w:rsidRPr="0036631A" w:rsidRDefault="00CD4EB2" w:rsidP="00CD4EB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CD4EB2" w:rsidRPr="0036631A" w:rsidTr="00FD678B">
        <w:tc>
          <w:tcPr>
            <w:tcW w:w="1085" w:type="dxa"/>
          </w:tcPr>
          <w:p w:rsidR="00CD4EB2" w:rsidRPr="0036631A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  <w:r w:rsidRPr="0036631A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063" w:type="dxa"/>
          </w:tcPr>
          <w:p w:rsidR="00CD4EB2" w:rsidRPr="0036631A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  <w:r w:rsidRPr="0036631A">
              <w:rPr>
                <w:rFonts w:ascii="Times New Roman" w:hAnsi="Times New Roman" w:cs="Times New Roman"/>
              </w:rPr>
              <w:t>Внесенные изменения</w:t>
            </w:r>
          </w:p>
        </w:tc>
        <w:tc>
          <w:tcPr>
            <w:tcW w:w="1800" w:type="dxa"/>
          </w:tcPr>
          <w:p w:rsidR="00CD4EB2" w:rsidRPr="0036631A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  <w:r w:rsidRPr="0036631A">
              <w:rPr>
                <w:rFonts w:ascii="Times New Roman" w:hAnsi="Times New Roman" w:cs="Times New Roman"/>
              </w:rPr>
              <w:t>Преподаватель (ФИО)</w:t>
            </w:r>
          </w:p>
        </w:tc>
        <w:tc>
          <w:tcPr>
            <w:tcW w:w="2520" w:type="dxa"/>
          </w:tcPr>
          <w:p w:rsidR="00CD4EB2" w:rsidRPr="0036631A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  <w:r w:rsidRPr="0036631A">
              <w:rPr>
                <w:rFonts w:ascii="Times New Roman" w:hAnsi="Times New Roman" w:cs="Times New Roman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</w:tbl>
    <w:p w:rsidR="00CD4EB2" w:rsidRDefault="00CD4EB2" w:rsidP="00CD4EB2">
      <w:pPr>
        <w:jc w:val="both"/>
        <w:rPr>
          <w:i/>
          <w:iCs/>
          <w:sz w:val="20"/>
          <w:szCs w:val="20"/>
        </w:rPr>
      </w:pPr>
    </w:p>
    <w:p w:rsidR="00CD4EB2" w:rsidRPr="00610A5B" w:rsidRDefault="00CD4EB2" w:rsidP="00E61651">
      <w:pPr>
        <w:jc w:val="both"/>
        <w:rPr>
          <w:b/>
          <w:bCs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p w:rsidR="00D70469" w:rsidRPr="008F02E8" w:rsidRDefault="00D70469" w:rsidP="008F02E8">
      <w:pPr>
        <w:tabs>
          <w:tab w:val="left" w:pos="5274"/>
        </w:tabs>
      </w:pPr>
    </w:p>
    <w:sectPr w:rsidR="00D70469" w:rsidRPr="008F02E8" w:rsidSect="00493EF1">
      <w:footerReference w:type="default" r:id="rId14"/>
      <w:pgSz w:w="11906" w:h="16838"/>
      <w:pgMar w:top="1135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9F" w:rsidRDefault="007B319F" w:rsidP="00AF771B">
      <w:pPr>
        <w:spacing w:after="0"/>
      </w:pPr>
      <w:r>
        <w:separator/>
      </w:r>
    </w:p>
  </w:endnote>
  <w:endnote w:type="continuationSeparator" w:id="0">
    <w:p w:rsidR="007B319F" w:rsidRDefault="007B319F" w:rsidP="00AF77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956656"/>
    </w:sdtPr>
    <w:sdtEndPr/>
    <w:sdtContent>
      <w:p w:rsidR="002D5A95" w:rsidRDefault="002D5A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6D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D5A95" w:rsidRDefault="002D5A95" w:rsidP="00667FBC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9F" w:rsidRDefault="007B319F" w:rsidP="00AF771B">
      <w:pPr>
        <w:spacing w:after="0"/>
      </w:pPr>
      <w:r>
        <w:separator/>
      </w:r>
    </w:p>
  </w:footnote>
  <w:footnote w:type="continuationSeparator" w:id="0">
    <w:p w:rsidR="007B319F" w:rsidRDefault="007B319F" w:rsidP="00AF771B">
      <w:pPr>
        <w:spacing w:after="0"/>
      </w:pPr>
      <w:r>
        <w:continuationSeparator/>
      </w:r>
    </w:p>
  </w:footnote>
  <w:footnote w:id="1">
    <w:p w:rsidR="002D5A95" w:rsidRPr="00F15702" w:rsidRDefault="002D5A95" w:rsidP="00C141A6">
      <w:pPr>
        <w:pStyle w:val="af9"/>
      </w:pPr>
      <w:r w:rsidRPr="00B67637">
        <w:rPr>
          <w:rStyle w:val="afb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  <w:r w:rsidRPr="008F4759">
        <w:rPr>
          <w:rStyle w:val="FontStyle30"/>
        </w:rPr>
        <w:t xml:space="preserve"> </w:t>
      </w:r>
      <w:r w:rsidRPr="00B67637">
        <w:rPr>
          <w:rStyle w:val="afb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  <w:p w:rsidR="002D5A95" w:rsidRPr="00AC2822" w:rsidRDefault="002D5A95" w:rsidP="00C141A6">
      <w:pPr>
        <w:pStyle w:val="af9"/>
        <w:jc w:val="both"/>
        <w:rPr>
          <w:sz w:val="18"/>
          <w:szCs w:val="18"/>
        </w:rPr>
      </w:pPr>
      <w:r w:rsidRPr="000F38A5">
        <w:rPr>
          <w:rStyle w:val="afb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  <w:p w:rsidR="002D5A95" w:rsidRPr="00F15702" w:rsidRDefault="002D5A95" w:rsidP="00C141A6">
      <w:pPr>
        <w:pStyle w:val="af9"/>
      </w:pPr>
    </w:p>
  </w:footnote>
  <w:footnote w:id="2">
    <w:p w:rsidR="002D5A95" w:rsidRPr="00AC2822" w:rsidRDefault="002D5A95" w:rsidP="00FC1986">
      <w:pPr>
        <w:pStyle w:val="af9"/>
        <w:jc w:val="both"/>
        <w:rPr>
          <w:sz w:val="18"/>
          <w:szCs w:val="18"/>
        </w:rPr>
      </w:pPr>
      <w:r w:rsidRPr="000F38A5">
        <w:rPr>
          <w:rStyle w:val="afb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2D5A95" w:rsidRDefault="002D5A95" w:rsidP="00085D33">
      <w:pPr>
        <w:pStyle w:val="af9"/>
      </w:pPr>
      <w:r>
        <w:rPr>
          <w:rStyle w:val="afb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2D5A95" w:rsidRDefault="002D5A95" w:rsidP="00811857">
      <w:pPr>
        <w:jc w:val="both"/>
      </w:pPr>
      <w:r w:rsidRPr="00E82AC0">
        <w:rPr>
          <w:rStyle w:val="afb"/>
          <w:sz w:val="16"/>
          <w:szCs w:val="16"/>
        </w:rPr>
        <w:footnoteRef/>
      </w:r>
      <w:r w:rsidRPr="00E82AC0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>
        <w:rPr>
          <w:sz w:val="16"/>
          <w:szCs w:val="16"/>
        </w:rPr>
        <w:t xml:space="preserve"> </w:t>
      </w:r>
      <w:r w:rsidRPr="00E82AC0">
        <w:rPr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7F02F6"/>
    <w:multiLevelType w:val="singleLevel"/>
    <w:tmpl w:val="973443F2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965140"/>
    <w:multiLevelType w:val="singleLevel"/>
    <w:tmpl w:val="B4521AF6"/>
    <w:lvl w:ilvl="0">
      <w:start w:val="5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2D4446"/>
    <w:multiLevelType w:val="singleLevel"/>
    <w:tmpl w:val="DBA01EC0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514A7E"/>
    <w:multiLevelType w:val="singleLevel"/>
    <w:tmpl w:val="C3D8B8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8A61C0"/>
    <w:multiLevelType w:val="multilevel"/>
    <w:tmpl w:val="85268A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6" w15:restartNumberingAfterBreak="0">
    <w:nsid w:val="0BEA53C6"/>
    <w:multiLevelType w:val="singleLevel"/>
    <w:tmpl w:val="ED36D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922A6A"/>
    <w:multiLevelType w:val="multilevel"/>
    <w:tmpl w:val="C1DC8B5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216D02D7"/>
    <w:multiLevelType w:val="hybridMultilevel"/>
    <w:tmpl w:val="29120680"/>
    <w:lvl w:ilvl="0" w:tplc="710C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92E0F"/>
    <w:multiLevelType w:val="singleLevel"/>
    <w:tmpl w:val="A42CD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7A5FD2"/>
    <w:multiLevelType w:val="singleLevel"/>
    <w:tmpl w:val="C3D8B8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111EED"/>
    <w:multiLevelType w:val="multilevel"/>
    <w:tmpl w:val="297CDF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654E76"/>
    <w:multiLevelType w:val="hybridMultilevel"/>
    <w:tmpl w:val="8228DEC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E1079F"/>
    <w:multiLevelType w:val="hybridMultilevel"/>
    <w:tmpl w:val="B1FEEE70"/>
    <w:lvl w:ilvl="0" w:tplc="743A338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43DE4D91"/>
    <w:multiLevelType w:val="hybridMultilevel"/>
    <w:tmpl w:val="08DE7D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E49FA"/>
    <w:multiLevelType w:val="multilevel"/>
    <w:tmpl w:val="A60CA0B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18" w15:restartNumberingAfterBreak="0">
    <w:nsid w:val="485C4298"/>
    <w:multiLevelType w:val="multilevel"/>
    <w:tmpl w:val="1ED2D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A65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800993"/>
    <w:multiLevelType w:val="singleLevel"/>
    <w:tmpl w:val="F828CAE0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0E812D1"/>
    <w:multiLevelType w:val="hybridMultilevel"/>
    <w:tmpl w:val="DD10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840"/>
    <w:multiLevelType w:val="singleLevel"/>
    <w:tmpl w:val="051E98B6"/>
    <w:lvl w:ilvl="0">
      <w:start w:val="3"/>
      <w:numFmt w:val="decimal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4A04334"/>
    <w:multiLevelType w:val="multilevel"/>
    <w:tmpl w:val="130E4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4" w15:restartNumberingAfterBreak="0">
    <w:nsid w:val="552A7B22"/>
    <w:multiLevelType w:val="hybridMultilevel"/>
    <w:tmpl w:val="DC8A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5111"/>
    <w:multiLevelType w:val="singleLevel"/>
    <w:tmpl w:val="C3D8B8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75B7B66"/>
    <w:multiLevelType w:val="singleLevel"/>
    <w:tmpl w:val="C3D8B8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D475FF"/>
    <w:multiLevelType w:val="multilevel"/>
    <w:tmpl w:val="F04651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28" w15:restartNumberingAfterBreak="0">
    <w:nsid w:val="5F5E6DA8"/>
    <w:multiLevelType w:val="hybridMultilevel"/>
    <w:tmpl w:val="30440F4E"/>
    <w:lvl w:ilvl="0" w:tplc="4C04A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A1216"/>
    <w:multiLevelType w:val="singleLevel"/>
    <w:tmpl w:val="25E62A30"/>
    <w:lvl w:ilvl="0">
      <w:start w:val="1"/>
      <w:numFmt w:val="decimal"/>
      <w:lvlText w:val="%1)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FF3462C"/>
    <w:multiLevelType w:val="hybridMultilevel"/>
    <w:tmpl w:val="920E9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0265C7"/>
    <w:multiLevelType w:val="singleLevel"/>
    <w:tmpl w:val="9C028AD8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226E6F"/>
    <w:multiLevelType w:val="hybridMultilevel"/>
    <w:tmpl w:val="EC16B8CE"/>
    <w:lvl w:ilvl="0" w:tplc="996E979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1A4CDE"/>
    <w:multiLevelType w:val="singleLevel"/>
    <w:tmpl w:val="17DC9138"/>
    <w:lvl w:ilvl="0">
      <w:start w:val="1"/>
      <w:numFmt w:val="decimal"/>
      <w:lvlText w:val="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69121CA"/>
    <w:multiLevelType w:val="singleLevel"/>
    <w:tmpl w:val="EF7CE64C"/>
    <w:lvl w:ilvl="0">
      <w:start w:val="2"/>
      <w:numFmt w:val="decimal"/>
      <w:lvlText w:val="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8165AC4"/>
    <w:multiLevelType w:val="singleLevel"/>
    <w:tmpl w:val="C3D8B8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C500832"/>
    <w:multiLevelType w:val="singleLevel"/>
    <w:tmpl w:val="ED36D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032BA0"/>
    <w:multiLevelType w:val="multilevel"/>
    <w:tmpl w:val="DB8AFBD2"/>
    <w:lvl w:ilvl="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800"/>
      </w:pPr>
      <w:rPr>
        <w:rFonts w:hint="default"/>
      </w:rPr>
    </w:lvl>
  </w:abstractNum>
  <w:abstractNum w:abstractNumId="38" w15:restartNumberingAfterBreak="0">
    <w:nsid w:val="6F5616C4"/>
    <w:multiLevelType w:val="multilevel"/>
    <w:tmpl w:val="22AA15FE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B173F9"/>
    <w:multiLevelType w:val="singleLevel"/>
    <w:tmpl w:val="BB927C9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48333C"/>
    <w:multiLevelType w:val="hybridMultilevel"/>
    <w:tmpl w:val="9F3096D4"/>
    <w:lvl w:ilvl="0" w:tplc="78F49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DA6588"/>
    <w:multiLevelType w:val="singleLevel"/>
    <w:tmpl w:val="ED36D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1755D3"/>
    <w:multiLevelType w:val="singleLevel"/>
    <w:tmpl w:val="A2D079A0"/>
    <w:lvl w:ilvl="0">
      <w:start w:val="16"/>
      <w:numFmt w:val="decimal"/>
      <w:lvlText w:val="%1,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20"/>
  </w:num>
  <w:num w:numId="5">
    <w:abstractNumId w:val="20"/>
    <w:lvlOverride w:ilvl="0">
      <w:lvl w:ilvl="0">
        <w:start w:val="7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41"/>
  </w:num>
  <w:num w:numId="8">
    <w:abstractNumId w:val="36"/>
  </w:num>
  <w:num w:numId="9">
    <w:abstractNumId w:val="6"/>
  </w:num>
  <w:num w:numId="10">
    <w:abstractNumId w:val="2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8"/>
  </w:num>
  <w:num w:numId="14">
    <w:abstractNumId w:val="3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5"/>
  </w:num>
  <w:num w:numId="18">
    <w:abstractNumId w:val="31"/>
  </w:num>
  <w:num w:numId="19">
    <w:abstractNumId w:val="4"/>
  </w:num>
  <w:num w:numId="20">
    <w:abstractNumId w:val="39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0"/>
  </w:num>
  <w:num w:numId="26">
    <w:abstractNumId w:val="21"/>
  </w:num>
  <w:num w:numId="27">
    <w:abstractNumId w:val="24"/>
  </w:num>
  <w:num w:numId="28">
    <w:abstractNumId w:val="33"/>
  </w:num>
  <w:num w:numId="29">
    <w:abstractNumId w:val="29"/>
  </w:num>
  <w:num w:numId="30">
    <w:abstractNumId w:val="34"/>
  </w:num>
  <w:num w:numId="31">
    <w:abstractNumId w:val="22"/>
  </w:num>
  <w:num w:numId="32">
    <w:abstractNumId w:val="42"/>
  </w:num>
  <w:num w:numId="33">
    <w:abstractNumId w:val="13"/>
  </w:num>
  <w:num w:numId="34">
    <w:abstractNumId w:val="15"/>
  </w:num>
  <w:num w:numId="35">
    <w:abstractNumId w:val="32"/>
  </w:num>
  <w:num w:numId="36">
    <w:abstractNumId w:val="7"/>
  </w:num>
  <w:num w:numId="37">
    <w:abstractNumId w:val="38"/>
  </w:num>
  <w:num w:numId="38">
    <w:abstractNumId w:val="17"/>
  </w:num>
  <w:num w:numId="39">
    <w:abstractNumId w:val="5"/>
  </w:num>
  <w:num w:numId="40">
    <w:abstractNumId w:val="8"/>
  </w:num>
  <w:num w:numId="41">
    <w:abstractNumId w:val="27"/>
  </w:num>
  <w:num w:numId="42">
    <w:abstractNumId w:val="12"/>
  </w:num>
  <w:num w:numId="43">
    <w:abstractNumId w:val="30"/>
  </w:num>
  <w:num w:numId="44">
    <w:abstractNumId w:val="14"/>
  </w:num>
  <w:num w:numId="45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B00"/>
    <w:rsid w:val="00000034"/>
    <w:rsid w:val="00001ED2"/>
    <w:rsid w:val="00005B9B"/>
    <w:rsid w:val="00013681"/>
    <w:rsid w:val="00020284"/>
    <w:rsid w:val="00020D76"/>
    <w:rsid w:val="000229F8"/>
    <w:rsid w:val="000263F6"/>
    <w:rsid w:val="0003095C"/>
    <w:rsid w:val="00051DF7"/>
    <w:rsid w:val="000541B1"/>
    <w:rsid w:val="000549AA"/>
    <w:rsid w:val="000549B1"/>
    <w:rsid w:val="000569C8"/>
    <w:rsid w:val="0006062D"/>
    <w:rsid w:val="00067B07"/>
    <w:rsid w:val="00070326"/>
    <w:rsid w:val="0007512E"/>
    <w:rsid w:val="00077DBF"/>
    <w:rsid w:val="00082C51"/>
    <w:rsid w:val="0008519D"/>
    <w:rsid w:val="00085D33"/>
    <w:rsid w:val="0009190E"/>
    <w:rsid w:val="00092080"/>
    <w:rsid w:val="000A5F3D"/>
    <w:rsid w:val="000B626D"/>
    <w:rsid w:val="000B6AC7"/>
    <w:rsid w:val="000C70BF"/>
    <w:rsid w:val="000C75DE"/>
    <w:rsid w:val="000D3C13"/>
    <w:rsid w:val="000D3CF1"/>
    <w:rsid w:val="000D5D7E"/>
    <w:rsid w:val="000E1F73"/>
    <w:rsid w:val="000E22D1"/>
    <w:rsid w:val="000E489B"/>
    <w:rsid w:val="000E6219"/>
    <w:rsid w:val="000E764F"/>
    <w:rsid w:val="000E791A"/>
    <w:rsid w:val="000E7D59"/>
    <w:rsid w:val="000F1D28"/>
    <w:rsid w:val="000F3A6F"/>
    <w:rsid w:val="000F79FF"/>
    <w:rsid w:val="0010016F"/>
    <w:rsid w:val="00100F10"/>
    <w:rsid w:val="00103FFB"/>
    <w:rsid w:val="001102B6"/>
    <w:rsid w:val="00115DCC"/>
    <w:rsid w:val="00117057"/>
    <w:rsid w:val="00117BF7"/>
    <w:rsid w:val="00121835"/>
    <w:rsid w:val="001228CB"/>
    <w:rsid w:val="0012590D"/>
    <w:rsid w:val="00126558"/>
    <w:rsid w:val="00130B93"/>
    <w:rsid w:val="00132431"/>
    <w:rsid w:val="00132DF6"/>
    <w:rsid w:val="0013634A"/>
    <w:rsid w:val="001374BF"/>
    <w:rsid w:val="00140F11"/>
    <w:rsid w:val="00141633"/>
    <w:rsid w:val="00144AB7"/>
    <w:rsid w:val="00147D10"/>
    <w:rsid w:val="00150B1E"/>
    <w:rsid w:val="001601F4"/>
    <w:rsid w:val="00164A4F"/>
    <w:rsid w:val="00165B2E"/>
    <w:rsid w:val="00166EE5"/>
    <w:rsid w:val="00171B61"/>
    <w:rsid w:val="00171B82"/>
    <w:rsid w:val="001736F1"/>
    <w:rsid w:val="00175588"/>
    <w:rsid w:val="0018150D"/>
    <w:rsid w:val="00184FCE"/>
    <w:rsid w:val="00186F0D"/>
    <w:rsid w:val="0019125B"/>
    <w:rsid w:val="00197150"/>
    <w:rsid w:val="001A0604"/>
    <w:rsid w:val="001A5ED9"/>
    <w:rsid w:val="001B053E"/>
    <w:rsid w:val="001B64B0"/>
    <w:rsid w:val="001C17B1"/>
    <w:rsid w:val="001C1BED"/>
    <w:rsid w:val="001C2125"/>
    <w:rsid w:val="001C42AB"/>
    <w:rsid w:val="001D2165"/>
    <w:rsid w:val="001D4873"/>
    <w:rsid w:val="001D7F8F"/>
    <w:rsid w:val="001E60CD"/>
    <w:rsid w:val="001E7952"/>
    <w:rsid w:val="001F0B4A"/>
    <w:rsid w:val="001F27CD"/>
    <w:rsid w:val="001F2AA0"/>
    <w:rsid w:val="001F6921"/>
    <w:rsid w:val="001F6B68"/>
    <w:rsid w:val="00204076"/>
    <w:rsid w:val="0020442E"/>
    <w:rsid w:val="002045BD"/>
    <w:rsid w:val="00204B30"/>
    <w:rsid w:val="00205900"/>
    <w:rsid w:val="00207E55"/>
    <w:rsid w:val="00212080"/>
    <w:rsid w:val="00214265"/>
    <w:rsid w:val="002175D3"/>
    <w:rsid w:val="002177EC"/>
    <w:rsid w:val="00224835"/>
    <w:rsid w:val="00227039"/>
    <w:rsid w:val="00227652"/>
    <w:rsid w:val="002353F0"/>
    <w:rsid w:val="00236254"/>
    <w:rsid w:val="00237257"/>
    <w:rsid w:val="0024314B"/>
    <w:rsid w:val="00243592"/>
    <w:rsid w:val="00243AAA"/>
    <w:rsid w:val="002550EB"/>
    <w:rsid w:val="0026145A"/>
    <w:rsid w:val="002634DB"/>
    <w:rsid w:val="00264C27"/>
    <w:rsid w:val="00267611"/>
    <w:rsid w:val="002811C8"/>
    <w:rsid w:val="00281C09"/>
    <w:rsid w:val="002834C6"/>
    <w:rsid w:val="00285326"/>
    <w:rsid w:val="00285B00"/>
    <w:rsid w:val="00291A88"/>
    <w:rsid w:val="00294DA0"/>
    <w:rsid w:val="0029516F"/>
    <w:rsid w:val="00297605"/>
    <w:rsid w:val="002A3A15"/>
    <w:rsid w:val="002A407C"/>
    <w:rsid w:val="002A41BC"/>
    <w:rsid w:val="002A4F0F"/>
    <w:rsid w:val="002B6958"/>
    <w:rsid w:val="002C0CE5"/>
    <w:rsid w:val="002D1041"/>
    <w:rsid w:val="002D3C67"/>
    <w:rsid w:val="002D4053"/>
    <w:rsid w:val="002D5A95"/>
    <w:rsid w:val="002D718E"/>
    <w:rsid w:val="002E5C47"/>
    <w:rsid w:val="002F0832"/>
    <w:rsid w:val="002F0D00"/>
    <w:rsid w:val="002F15A4"/>
    <w:rsid w:val="003022CE"/>
    <w:rsid w:val="00302E21"/>
    <w:rsid w:val="003128B4"/>
    <w:rsid w:val="00312D30"/>
    <w:rsid w:val="00313E18"/>
    <w:rsid w:val="003141CD"/>
    <w:rsid w:val="00315C56"/>
    <w:rsid w:val="0032131D"/>
    <w:rsid w:val="00323BA3"/>
    <w:rsid w:val="00330583"/>
    <w:rsid w:val="003337CE"/>
    <w:rsid w:val="00335F67"/>
    <w:rsid w:val="003371F9"/>
    <w:rsid w:val="003433B2"/>
    <w:rsid w:val="00352988"/>
    <w:rsid w:val="00352A79"/>
    <w:rsid w:val="003559DF"/>
    <w:rsid w:val="00360008"/>
    <w:rsid w:val="003601AF"/>
    <w:rsid w:val="00362E5A"/>
    <w:rsid w:val="00363C16"/>
    <w:rsid w:val="0036631A"/>
    <w:rsid w:val="00367304"/>
    <w:rsid w:val="0037173E"/>
    <w:rsid w:val="00372907"/>
    <w:rsid w:val="00382EA6"/>
    <w:rsid w:val="00390A62"/>
    <w:rsid w:val="00390F29"/>
    <w:rsid w:val="0039150B"/>
    <w:rsid w:val="003917C2"/>
    <w:rsid w:val="0039601A"/>
    <w:rsid w:val="003A09A5"/>
    <w:rsid w:val="003A104F"/>
    <w:rsid w:val="003A4870"/>
    <w:rsid w:val="003A4C85"/>
    <w:rsid w:val="003A5FC5"/>
    <w:rsid w:val="003A6941"/>
    <w:rsid w:val="003A6E0A"/>
    <w:rsid w:val="003B3C1A"/>
    <w:rsid w:val="003B725D"/>
    <w:rsid w:val="003C3F7F"/>
    <w:rsid w:val="003C6E14"/>
    <w:rsid w:val="003C7111"/>
    <w:rsid w:val="003C7507"/>
    <w:rsid w:val="003D294A"/>
    <w:rsid w:val="003D4368"/>
    <w:rsid w:val="003D6FE9"/>
    <w:rsid w:val="003E2B7C"/>
    <w:rsid w:val="003E4027"/>
    <w:rsid w:val="003E4743"/>
    <w:rsid w:val="003E7E11"/>
    <w:rsid w:val="003E7FE7"/>
    <w:rsid w:val="003F74FD"/>
    <w:rsid w:val="004013FA"/>
    <w:rsid w:val="00404545"/>
    <w:rsid w:val="004075AD"/>
    <w:rsid w:val="00415614"/>
    <w:rsid w:val="004208E0"/>
    <w:rsid w:val="0042120B"/>
    <w:rsid w:val="00421520"/>
    <w:rsid w:val="00425578"/>
    <w:rsid w:val="00425979"/>
    <w:rsid w:val="00426B9A"/>
    <w:rsid w:val="00430668"/>
    <w:rsid w:val="00430F80"/>
    <w:rsid w:val="00433EB9"/>
    <w:rsid w:val="00440618"/>
    <w:rsid w:val="00441F25"/>
    <w:rsid w:val="00442B2A"/>
    <w:rsid w:val="0044506E"/>
    <w:rsid w:val="004518FF"/>
    <w:rsid w:val="00451BF2"/>
    <w:rsid w:val="00457D04"/>
    <w:rsid w:val="0046478E"/>
    <w:rsid w:val="0047710B"/>
    <w:rsid w:val="004818F9"/>
    <w:rsid w:val="004821BC"/>
    <w:rsid w:val="00482DDB"/>
    <w:rsid w:val="00486442"/>
    <w:rsid w:val="00493EF1"/>
    <w:rsid w:val="004A5CE0"/>
    <w:rsid w:val="004A7318"/>
    <w:rsid w:val="004B003C"/>
    <w:rsid w:val="004B4713"/>
    <w:rsid w:val="004C6915"/>
    <w:rsid w:val="004D15FD"/>
    <w:rsid w:val="004D2F04"/>
    <w:rsid w:val="004D6B61"/>
    <w:rsid w:val="004E144C"/>
    <w:rsid w:val="004F49BE"/>
    <w:rsid w:val="004F6E0D"/>
    <w:rsid w:val="004F702A"/>
    <w:rsid w:val="00500CB6"/>
    <w:rsid w:val="0050507A"/>
    <w:rsid w:val="00506CE2"/>
    <w:rsid w:val="00506DA1"/>
    <w:rsid w:val="00511866"/>
    <w:rsid w:val="005201FC"/>
    <w:rsid w:val="005205FC"/>
    <w:rsid w:val="00524973"/>
    <w:rsid w:val="00526E58"/>
    <w:rsid w:val="00530701"/>
    <w:rsid w:val="00533E97"/>
    <w:rsid w:val="00537842"/>
    <w:rsid w:val="00545FB3"/>
    <w:rsid w:val="005464F8"/>
    <w:rsid w:val="00550C15"/>
    <w:rsid w:val="00554A5B"/>
    <w:rsid w:val="005562C4"/>
    <w:rsid w:val="0057006F"/>
    <w:rsid w:val="00583464"/>
    <w:rsid w:val="005961F1"/>
    <w:rsid w:val="00596F4A"/>
    <w:rsid w:val="00597212"/>
    <w:rsid w:val="005A4291"/>
    <w:rsid w:val="005A6934"/>
    <w:rsid w:val="005A7472"/>
    <w:rsid w:val="005A7B3D"/>
    <w:rsid w:val="005B5119"/>
    <w:rsid w:val="005B5658"/>
    <w:rsid w:val="005B642C"/>
    <w:rsid w:val="005C3D8C"/>
    <w:rsid w:val="005D41FE"/>
    <w:rsid w:val="005D70E0"/>
    <w:rsid w:val="005E2754"/>
    <w:rsid w:val="005E6E73"/>
    <w:rsid w:val="005F1B86"/>
    <w:rsid w:val="005F63A9"/>
    <w:rsid w:val="006057DD"/>
    <w:rsid w:val="00605953"/>
    <w:rsid w:val="0060795B"/>
    <w:rsid w:val="006125EE"/>
    <w:rsid w:val="0061458D"/>
    <w:rsid w:val="006227BF"/>
    <w:rsid w:val="00623DFA"/>
    <w:rsid w:val="0062523D"/>
    <w:rsid w:val="006275A0"/>
    <w:rsid w:val="00631058"/>
    <w:rsid w:val="0063630E"/>
    <w:rsid w:val="006445E7"/>
    <w:rsid w:val="00645245"/>
    <w:rsid w:val="00646751"/>
    <w:rsid w:val="00655437"/>
    <w:rsid w:val="00656337"/>
    <w:rsid w:val="00657BCE"/>
    <w:rsid w:val="00660FA6"/>
    <w:rsid w:val="0066630C"/>
    <w:rsid w:val="00666EBC"/>
    <w:rsid w:val="00667FBC"/>
    <w:rsid w:val="00670764"/>
    <w:rsid w:val="00671603"/>
    <w:rsid w:val="00675AED"/>
    <w:rsid w:val="00683E0D"/>
    <w:rsid w:val="006853CA"/>
    <w:rsid w:val="006857CD"/>
    <w:rsid w:val="00690245"/>
    <w:rsid w:val="00691E59"/>
    <w:rsid w:val="006921B1"/>
    <w:rsid w:val="0069263C"/>
    <w:rsid w:val="00693D5C"/>
    <w:rsid w:val="006A08A8"/>
    <w:rsid w:val="006A5225"/>
    <w:rsid w:val="006B18C3"/>
    <w:rsid w:val="006B26B0"/>
    <w:rsid w:val="006B51B8"/>
    <w:rsid w:val="006C14FC"/>
    <w:rsid w:val="006C3652"/>
    <w:rsid w:val="006C729E"/>
    <w:rsid w:val="006E12F4"/>
    <w:rsid w:val="006E15E8"/>
    <w:rsid w:val="006E63ED"/>
    <w:rsid w:val="006E6759"/>
    <w:rsid w:val="006F6B79"/>
    <w:rsid w:val="00705DC2"/>
    <w:rsid w:val="00714686"/>
    <w:rsid w:val="007147AB"/>
    <w:rsid w:val="007160F6"/>
    <w:rsid w:val="0072605C"/>
    <w:rsid w:val="00727C16"/>
    <w:rsid w:val="00730F2F"/>
    <w:rsid w:val="00736534"/>
    <w:rsid w:val="00737821"/>
    <w:rsid w:val="007403BC"/>
    <w:rsid w:val="00741F00"/>
    <w:rsid w:val="00743626"/>
    <w:rsid w:val="00743D47"/>
    <w:rsid w:val="007507D9"/>
    <w:rsid w:val="00752848"/>
    <w:rsid w:val="007529D9"/>
    <w:rsid w:val="00754CA3"/>
    <w:rsid w:val="00757B43"/>
    <w:rsid w:val="0076129F"/>
    <w:rsid w:val="00763DC0"/>
    <w:rsid w:val="00763EA5"/>
    <w:rsid w:val="00766D2A"/>
    <w:rsid w:val="0077518E"/>
    <w:rsid w:val="00777E88"/>
    <w:rsid w:val="00783025"/>
    <w:rsid w:val="007A07D8"/>
    <w:rsid w:val="007A1899"/>
    <w:rsid w:val="007A28B8"/>
    <w:rsid w:val="007B1A26"/>
    <w:rsid w:val="007B319F"/>
    <w:rsid w:val="007B3E92"/>
    <w:rsid w:val="007B4D96"/>
    <w:rsid w:val="007C0915"/>
    <w:rsid w:val="007C1A17"/>
    <w:rsid w:val="007C2197"/>
    <w:rsid w:val="007C6E92"/>
    <w:rsid w:val="007D064E"/>
    <w:rsid w:val="007D0B5A"/>
    <w:rsid w:val="007D0BE1"/>
    <w:rsid w:val="007D58D2"/>
    <w:rsid w:val="007E1801"/>
    <w:rsid w:val="007E638D"/>
    <w:rsid w:val="007E6851"/>
    <w:rsid w:val="007E7614"/>
    <w:rsid w:val="007F2538"/>
    <w:rsid w:val="007F4B15"/>
    <w:rsid w:val="0080072A"/>
    <w:rsid w:val="00802625"/>
    <w:rsid w:val="008037F5"/>
    <w:rsid w:val="00811857"/>
    <w:rsid w:val="00821F41"/>
    <w:rsid w:val="00824777"/>
    <w:rsid w:val="008400C4"/>
    <w:rsid w:val="008466F8"/>
    <w:rsid w:val="0085114E"/>
    <w:rsid w:val="008521B1"/>
    <w:rsid w:val="00852FC9"/>
    <w:rsid w:val="00856C0B"/>
    <w:rsid w:val="00861A3E"/>
    <w:rsid w:val="008626AF"/>
    <w:rsid w:val="00863B29"/>
    <w:rsid w:val="008664A2"/>
    <w:rsid w:val="0087029E"/>
    <w:rsid w:val="00874E5B"/>
    <w:rsid w:val="00876146"/>
    <w:rsid w:val="0087669B"/>
    <w:rsid w:val="00880132"/>
    <w:rsid w:val="00883446"/>
    <w:rsid w:val="00886A72"/>
    <w:rsid w:val="008956A6"/>
    <w:rsid w:val="008973A9"/>
    <w:rsid w:val="008A0D79"/>
    <w:rsid w:val="008A34DF"/>
    <w:rsid w:val="008A4E11"/>
    <w:rsid w:val="008A5D35"/>
    <w:rsid w:val="008A66EC"/>
    <w:rsid w:val="008B66A2"/>
    <w:rsid w:val="008C6429"/>
    <w:rsid w:val="008D1378"/>
    <w:rsid w:val="008E06B1"/>
    <w:rsid w:val="008E21B0"/>
    <w:rsid w:val="008E3A78"/>
    <w:rsid w:val="008E4446"/>
    <w:rsid w:val="008F02E8"/>
    <w:rsid w:val="008F082C"/>
    <w:rsid w:val="008F0CB1"/>
    <w:rsid w:val="008F20FC"/>
    <w:rsid w:val="00911A9E"/>
    <w:rsid w:val="009137BC"/>
    <w:rsid w:val="009144C7"/>
    <w:rsid w:val="00915BB2"/>
    <w:rsid w:val="009163C4"/>
    <w:rsid w:val="00923AAE"/>
    <w:rsid w:val="00923B38"/>
    <w:rsid w:val="00926391"/>
    <w:rsid w:val="00932D53"/>
    <w:rsid w:val="00933691"/>
    <w:rsid w:val="00942B73"/>
    <w:rsid w:val="00942E5E"/>
    <w:rsid w:val="00943259"/>
    <w:rsid w:val="009506FB"/>
    <w:rsid w:val="00953EB6"/>
    <w:rsid w:val="00955CDA"/>
    <w:rsid w:val="0096428F"/>
    <w:rsid w:val="00964635"/>
    <w:rsid w:val="00964FB6"/>
    <w:rsid w:val="00983990"/>
    <w:rsid w:val="00986A0F"/>
    <w:rsid w:val="009904BB"/>
    <w:rsid w:val="00992C91"/>
    <w:rsid w:val="00995D6C"/>
    <w:rsid w:val="009A13F5"/>
    <w:rsid w:val="009B00BA"/>
    <w:rsid w:val="009B5A72"/>
    <w:rsid w:val="009B6850"/>
    <w:rsid w:val="009C0476"/>
    <w:rsid w:val="009C0DB6"/>
    <w:rsid w:val="009C3B23"/>
    <w:rsid w:val="009D4E38"/>
    <w:rsid w:val="009E27BF"/>
    <w:rsid w:val="009F16B0"/>
    <w:rsid w:val="009F3CC3"/>
    <w:rsid w:val="009F3DEE"/>
    <w:rsid w:val="009F7F77"/>
    <w:rsid w:val="00A00DAD"/>
    <w:rsid w:val="00A01072"/>
    <w:rsid w:val="00A034F1"/>
    <w:rsid w:val="00A0564D"/>
    <w:rsid w:val="00A06FDA"/>
    <w:rsid w:val="00A11764"/>
    <w:rsid w:val="00A1208B"/>
    <w:rsid w:val="00A12212"/>
    <w:rsid w:val="00A1494A"/>
    <w:rsid w:val="00A25087"/>
    <w:rsid w:val="00A255B9"/>
    <w:rsid w:val="00A27246"/>
    <w:rsid w:val="00A27817"/>
    <w:rsid w:val="00A30EFC"/>
    <w:rsid w:val="00A35B71"/>
    <w:rsid w:val="00A40E12"/>
    <w:rsid w:val="00A40FC6"/>
    <w:rsid w:val="00A4251C"/>
    <w:rsid w:val="00A45D55"/>
    <w:rsid w:val="00A47B20"/>
    <w:rsid w:val="00A50CB0"/>
    <w:rsid w:val="00A53EAA"/>
    <w:rsid w:val="00A5749E"/>
    <w:rsid w:val="00A63813"/>
    <w:rsid w:val="00A64BFF"/>
    <w:rsid w:val="00A64F2F"/>
    <w:rsid w:val="00A720F2"/>
    <w:rsid w:val="00A769CA"/>
    <w:rsid w:val="00A83DBE"/>
    <w:rsid w:val="00A91CB4"/>
    <w:rsid w:val="00A921C0"/>
    <w:rsid w:val="00A92357"/>
    <w:rsid w:val="00A962B4"/>
    <w:rsid w:val="00AA1235"/>
    <w:rsid w:val="00AB0172"/>
    <w:rsid w:val="00AB15A0"/>
    <w:rsid w:val="00AB3116"/>
    <w:rsid w:val="00AB3143"/>
    <w:rsid w:val="00AB4B7E"/>
    <w:rsid w:val="00AB7F17"/>
    <w:rsid w:val="00AC657D"/>
    <w:rsid w:val="00AE2B8D"/>
    <w:rsid w:val="00AE480B"/>
    <w:rsid w:val="00AF4A41"/>
    <w:rsid w:val="00AF771B"/>
    <w:rsid w:val="00B012FF"/>
    <w:rsid w:val="00B032A3"/>
    <w:rsid w:val="00B03E21"/>
    <w:rsid w:val="00B04D24"/>
    <w:rsid w:val="00B052C2"/>
    <w:rsid w:val="00B1055F"/>
    <w:rsid w:val="00B112CB"/>
    <w:rsid w:val="00B12A14"/>
    <w:rsid w:val="00B1306B"/>
    <w:rsid w:val="00B154D7"/>
    <w:rsid w:val="00B241A0"/>
    <w:rsid w:val="00B375EA"/>
    <w:rsid w:val="00B405DF"/>
    <w:rsid w:val="00B47E2F"/>
    <w:rsid w:val="00B50609"/>
    <w:rsid w:val="00B51107"/>
    <w:rsid w:val="00B525F0"/>
    <w:rsid w:val="00B55234"/>
    <w:rsid w:val="00B56DA7"/>
    <w:rsid w:val="00B60F36"/>
    <w:rsid w:val="00B6516F"/>
    <w:rsid w:val="00B65956"/>
    <w:rsid w:val="00B700E5"/>
    <w:rsid w:val="00B7080E"/>
    <w:rsid w:val="00B73B2E"/>
    <w:rsid w:val="00B74900"/>
    <w:rsid w:val="00B76047"/>
    <w:rsid w:val="00B80084"/>
    <w:rsid w:val="00B92F3C"/>
    <w:rsid w:val="00B9376C"/>
    <w:rsid w:val="00BA0A1C"/>
    <w:rsid w:val="00BB0ED7"/>
    <w:rsid w:val="00BB14D2"/>
    <w:rsid w:val="00BB681F"/>
    <w:rsid w:val="00BB7D56"/>
    <w:rsid w:val="00BC0E63"/>
    <w:rsid w:val="00BD40B2"/>
    <w:rsid w:val="00BE0169"/>
    <w:rsid w:val="00BE3C83"/>
    <w:rsid w:val="00BE5879"/>
    <w:rsid w:val="00BE5C14"/>
    <w:rsid w:val="00BF3CF3"/>
    <w:rsid w:val="00BF46D8"/>
    <w:rsid w:val="00BF4EE5"/>
    <w:rsid w:val="00C03705"/>
    <w:rsid w:val="00C0389C"/>
    <w:rsid w:val="00C03B5C"/>
    <w:rsid w:val="00C05BB3"/>
    <w:rsid w:val="00C102B7"/>
    <w:rsid w:val="00C127DF"/>
    <w:rsid w:val="00C141A6"/>
    <w:rsid w:val="00C1694D"/>
    <w:rsid w:val="00C17311"/>
    <w:rsid w:val="00C17A22"/>
    <w:rsid w:val="00C213CB"/>
    <w:rsid w:val="00C252FE"/>
    <w:rsid w:val="00C2604F"/>
    <w:rsid w:val="00C307E3"/>
    <w:rsid w:val="00C315DF"/>
    <w:rsid w:val="00C377C4"/>
    <w:rsid w:val="00C45130"/>
    <w:rsid w:val="00C47B53"/>
    <w:rsid w:val="00C52B3A"/>
    <w:rsid w:val="00C61A86"/>
    <w:rsid w:val="00C632A6"/>
    <w:rsid w:val="00C721AE"/>
    <w:rsid w:val="00C72BDD"/>
    <w:rsid w:val="00C72CC5"/>
    <w:rsid w:val="00C74BFA"/>
    <w:rsid w:val="00C81A95"/>
    <w:rsid w:val="00C82555"/>
    <w:rsid w:val="00C841D2"/>
    <w:rsid w:val="00C933C6"/>
    <w:rsid w:val="00C943F0"/>
    <w:rsid w:val="00C944E7"/>
    <w:rsid w:val="00C979BA"/>
    <w:rsid w:val="00CA2A36"/>
    <w:rsid w:val="00CA5B03"/>
    <w:rsid w:val="00CA76EB"/>
    <w:rsid w:val="00CA7D72"/>
    <w:rsid w:val="00CB0347"/>
    <w:rsid w:val="00CB2D57"/>
    <w:rsid w:val="00CB71EE"/>
    <w:rsid w:val="00CB7CB2"/>
    <w:rsid w:val="00CC3233"/>
    <w:rsid w:val="00CC3F2D"/>
    <w:rsid w:val="00CC60DD"/>
    <w:rsid w:val="00CD37CF"/>
    <w:rsid w:val="00CD389C"/>
    <w:rsid w:val="00CD3A07"/>
    <w:rsid w:val="00CD4EB2"/>
    <w:rsid w:val="00CE2681"/>
    <w:rsid w:val="00CE5425"/>
    <w:rsid w:val="00CE57E6"/>
    <w:rsid w:val="00CF2250"/>
    <w:rsid w:val="00CF4D7A"/>
    <w:rsid w:val="00CF5A0C"/>
    <w:rsid w:val="00D0314D"/>
    <w:rsid w:val="00D0463C"/>
    <w:rsid w:val="00D050E6"/>
    <w:rsid w:val="00D07E13"/>
    <w:rsid w:val="00D12238"/>
    <w:rsid w:val="00D14FD1"/>
    <w:rsid w:val="00D15310"/>
    <w:rsid w:val="00D16D09"/>
    <w:rsid w:val="00D26703"/>
    <w:rsid w:val="00D26A03"/>
    <w:rsid w:val="00D32C20"/>
    <w:rsid w:val="00D35B56"/>
    <w:rsid w:val="00D4216B"/>
    <w:rsid w:val="00D42368"/>
    <w:rsid w:val="00D42C92"/>
    <w:rsid w:val="00D4486C"/>
    <w:rsid w:val="00D47E29"/>
    <w:rsid w:val="00D52B7D"/>
    <w:rsid w:val="00D57CFE"/>
    <w:rsid w:val="00D57E4B"/>
    <w:rsid w:val="00D64DC0"/>
    <w:rsid w:val="00D70469"/>
    <w:rsid w:val="00D86ACF"/>
    <w:rsid w:val="00D937E4"/>
    <w:rsid w:val="00DA1554"/>
    <w:rsid w:val="00DA1613"/>
    <w:rsid w:val="00DB007F"/>
    <w:rsid w:val="00DB4CA9"/>
    <w:rsid w:val="00DC166A"/>
    <w:rsid w:val="00DC4A20"/>
    <w:rsid w:val="00DD0050"/>
    <w:rsid w:val="00DE16A6"/>
    <w:rsid w:val="00DE40E0"/>
    <w:rsid w:val="00DE4B74"/>
    <w:rsid w:val="00DF6119"/>
    <w:rsid w:val="00DF7C8B"/>
    <w:rsid w:val="00E03717"/>
    <w:rsid w:val="00E17285"/>
    <w:rsid w:val="00E2788A"/>
    <w:rsid w:val="00E33E86"/>
    <w:rsid w:val="00E33EAE"/>
    <w:rsid w:val="00E349EC"/>
    <w:rsid w:val="00E360D6"/>
    <w:rsid w:val="00E408D1"/>
    <w:rsid w:val="00E46478"/>
    <w:rsid w:val="00E50D02"/>
    <w:rsid w:val="00E57B2F"/>
    <w:rsid w:val="00E61651"/>
    <w:rsid w:val="00E74492"/>
    <w:rsid w:val="00E8387D"/>
    <w:rsid w:val="00E83F91"/>
    <w:rsid w:val="00E84E5A"/>
    <w:rsid w:val="00E90A3B"/>
    <w:rsid w:val="00E97AA0"/>
    <w:rsid w:val="00EA0651"/>
    <w:rsid w:val="00EA2507"/>
    <w:rsid w:val="00EA3C09"/>
    <w:rsid w:val="00EA4898"/>
    <w:rsid w:val="00EB472A"/>
    <w:rsid w:val="00EB6A49"/>
    <w:rsid w:val="00EC03C5"/>
    <w:rsid w:val="00EC5B7E"/>
    <w:rsid w:val="00EC6DEF"/>
    <w:rsid w:val="00EC7925"/>
    <w:rsid w:val="00ED705D"/>
    <w:rsid w:val="00EE406F"/>
    <w:rsid w:val="00F00115"/>
    <w:rsid w:val="00F00DFA"/>
    <w:rsid w:val="00F01690"/>
    <w:rsid w:val="00F0486F"/>
    <w:rsid w:val="00F04CA9"/>
    <w:rsid w:val="00F051CF"/>
    <w:rsid w:val="00F05409"/>
    <w:rsid w:val="00F06063"/>
    <w:rsid w:val="00F06B15"/>
    <w:rsid w:val="00F1753D"/>
    <w:rsid w:val="00F21479"/>
    <w:rsid w:val="00F218CD"/>
    <w:rsid w:val="00F2683D"/>
    <w:rsid w:val="00F27AC5"/>
    <w:rsid w:val="00F42F5E"/>
    <w:rsid w:val="00F55566"/>
    <w:rsid w:val="00F61E42"/>
    <w:rsid w:val="00F840DC"/>
    <w:rsid w:val="00F93D4E"/>
    <w:rsid w:val="00FA4675"/>
    <w:rsid w:val="00FA5364"/>
    <w:rsid w:val="00FA5E00"/>
    <w:rsid w:val="00FA73D9"/>
    <w:rsid w:val="00FB43B1"/>
    <w:rsid w:val="00FC09A7"/>
    <w:rsid w:val="00FC1986"/>
    <w:rsid w:val="00FD23FA"/>
    <w:rsid w:val="00FD400C"/>
    <w:rsid w:val="00FD678B"/>
    <w:rsid w:val="00FE0EE9"/>
    <w:rsid w:val="00FE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2D4FC-304A-4372-AA1E-5AFA7B5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57"/>
  </w:style>
  <w:style w:type="paragraph" w:styleId="1">
    <w:name w:val="heading 1"/>
    <w:basedOn w:val="a"/>
    <w:next w:val="a"/>
    <w:link w:val="10"/>
    <w:uiPriority w:val="9"/>
    <w:qFormat/>
    <w:rsid w:val="00526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D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8702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8466F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228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D937E4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D937E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 + Полужирный"/>
    <w:basedOn w:val="9"/>
    <w:uiPriority w:val="99"/>
    <w:rsid w:val="00D937E4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11">
    <w:name w:val="Основной текст (4) + 11"/>
    <w:aliases w:val="5 pt2"/>
    <w:basedOn w:val="4"/>
    <w:uiPriority w:val="99"/>
    <w:rsid w:val="00D937E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37E4"/>
    <w:pPr>
      <w:widowControl w:val="0"/>
      <w:shd w:val="clear" w:color="auto" w:fill="FFFFFF"/>
      <w:spacing w:after="0" w:line="547" w:lineRule="exact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uiPriority w:val="99"/>
    <w:rsid w:val="00D937E4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11">
    <w:name w:val="Основной текст Знак1"/>
    <w:basedOn w:val="a0"/>
    <w:link w:val="a6"/>
    <w:uiPriority w:val="99"/>
    <w:locked/>
    <w:rsid w:val="00A2724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1"/>
    <w:uiPriority w:val="99"/>
    <w:rsid w:val="00A27246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A27246"/>
  </w:style>
  <w:style w:type="paragraph" w:customStyle="1" w:styleId="12">
    <w:name w:val="Знак1 Знак Знак Знак"/>
    <w:basedOn w:val="a"/>
    <w:rsid w:val="00C315D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F3DEE"/>
    <w:pPr>
      <w:widowControl w:val="0"/>
      <w:spacing w:after="0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styleId="a8">
    <w:name w:val="No Spacing"/>
    <w:uiPriority w:val="1"/>
    <w:qFormat/>
    <w:rsid w:val="00766D2A"/>
    <w:pPr>
      <w:spacing w:after="0"/>
    </w:pPr>
  </w:style>
  <w:style w:type="character" w:customStyle="1" w:styleId="29">
    <w:name w:val="Основной текст (2) + 9"/>
    <w:aliases w:val="5 pt11,Не полужирный4,Не курсив5"/>
    <w:basedOn w:val="a0"/>
    <w:uiPriority w:val="99"/>
    <w:rsid w:val="009904BB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BA0A1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A0A1C"/>
    <w:pPr>
      <w:widowControl w:val="0"/>
      <w:shd w:val="clear" w:color="auto" w:fill="FFFFFF"/>
      <w:spacing w:after="0" w:line="283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9">
    <w:name w:val="Подпись к картинке_"/>
    <w:basedOn w:val="a0"/>
    <w:link w:val="aa"/>
    <w:uiPriority w:val="99"/>
    <w:locked/>
    <w:rsid w:val="009A13F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9A13F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AF771B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F771B"/>
  </w:style>
  <w:style w:type="paragraph" w:styleId="ad">
    <w:name w:val="footer"/>
    <w:basedOn w:val="a"/>
    <w:link w:val="ae"/>
    <w:uiPriority w:val="99"/>
    <w:unhideWhenUsed/>
    <w:rsid w:val="00AF771B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F771B"/>
  </w:style>
  <w:style w:type="paragraph" w:styleId="af">
    <w:name w:val="List Paragraph"/>
    <w:basedOn w:val="a"/>
    <w:uiPriority w:val="99"/>
    <w:qFormat/>
    <w:rsid w:val="0047710B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367304"/>
    <w:rPr>
      <w:color w:val="808080"/>
    </w:rPr>
  </w:style>
  <w:style w:type="character" w:customStyle="1" w:styleId="FontStyle30">
    <w:name w:val="Font Style30"/>
    <w:rsid w:val="0069263C"/>
    <w:rPr>
      <w:rFonts w:ascii="Times New Roman" w:hAnsi="Times New Roman" w:cs="Times New Roman" w:hint="default"/>
      <w:sz w:val="22"/>
      <w:szCs w:val="22"/>
    </w:rPr>
  </w:style>
  <w:style w:type="paragraph" w:styleId="af1">
    <w:name w:val="Normal (Web)"/>
    <w:basedOn w:val="a"/>
    <w:uiPriority w:val="99"/>
    <w:rsid w:val="00B937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7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57DD"/>
  </w:style>
  <w:style w:type="character" w:customStyle="1" w:styleId="10">
    <w:name w:val="Заголовок 1 Знак"/>
    <w:basedOn w:val="a0"/>
    <w:link w:val="1"/>
    <w:uiPriority w:val="9"/>
    <w:rsid w:val="0052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Document Map"/>
    <w:basedOn w:val="a"/>
    <w:link w:val="af3"/>
    <w:uiPriority w:val="99"/>
    <w:semiHidden/>
    <w:rsid w:val="00666EBC"/>
    <w:pPr>
      <w:widowControl w:val="0"/>
      <w:shd w:val="clear" w:color="auto" w:fill="000080"/>
      <w:autoSpaceDE w:val="0"/>
      <w:autoSpaceDN w:val="0"/>
      <w:adjustRightInd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66E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Hyperlink"/>
    <w:basedOn w:val="a0"/>
    <w:uiPriority w:val="99"/>
    <w:rsid w:val="00666EBC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2372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37257"/>
  </w:style>
  <w:style w:type="paragraph" w:customStyle="1" w:styleId="af7">
    <w:name w:val="список с точками"/>
    <w:basedOn w:val="a"/>
    <w:rsid w:val="0023725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8626AF"/>
    <w:rPr>
      <w:b/>
      <w:bCs/>
    </w:rPr>
  </w:style>
  <w:style w:type="paragraph" w:customStyle="1" w:styleId="Heading7">
    <w:name w:val="Heading #7"/>
    <w:basedOn w:val="a"/>
    <w:link w:val="Heading70"/>
    <w:rsid w:val="008E3A78"/>
    <w:pPr>
      <w:shd w:val="clear" w:color="auto" w:fill="FFFFFF"/>
      <w:spacing w:after="0" w:line="322" w:lineRule="exact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70">
    <w:name w:val="Heading #7_"/>
    <w:basedOn w:val="a0"/>
    <w:link w:val="Heading7"/>
    <w:rsid w:val="008E3A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yle21">
    <w:name w:val="Style21"/>
    <w:basedOn w:val="a"/>
    <w:uiPriority w:val="99"/>
    <w:rsid w:val="00224835"/>
    <w:pPr>
      <w:widowControl w:val="0"/>
      <w:autoSpaceDE w:val="0"/>
      <w:autoSpaceDN w:val="0"/>
      <w:adjustRightInd w:val="0"/>
      <w:spacing w:after="200" w:line="274" w:lineRule="exact"/>
      <w:ind w:firstLine="710"/>
      <w:jc w:val="both"/>
    </w:pPr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224835"/>
    <w:pPr>
      <w:widowControl w:val="0"/>
      <w:suppressAutoHyphens/>
      <w:autoSpaceDE w:val="0"/>
      <w:spacing w:after="120" w:line="480" w:lineRule="auto"/>
      <w:ind w:left="283" w:firstLine="44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semiHidden/>
    <w:rsid w:val="00C141A6"/>
    <w:pPr>
      <w:suppressAutoHyphens/>
      <w:spacing w:after="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C141A6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b">
    <w:name w:val="footnote reference"/>
    <w:uiPriority w:val="99"/>
    <w:rsid w:val="00C141A6"/>
    <w:rPr>
      <w:vertAlign w:val="superscript"/>
    </w:rPr>
  </w:style>
  <w:style w:type="paragraph" w:customStyle="1" w:styleId="13">
    <w:name w:val="Обычный1"/>
    <w:rsid w:val="00524973"/>
    <w:pPr>
      <w:widowControl w:val="0"/>
      <w:spacing w:after="0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524973"/>
    <w:pPr>
      <w:spacing w:before="220" w:after="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3">
    <w:name w:val="Body Text 3"/>
    <w:basedOn w:val="a"/>
    <w:link w:val="30"/>
    <w:rsid w:val="00FC1986"/>
    <w:pPr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2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40">
    <w:name w:val="c40"/>
    <w:basedOn w:val="a0"/>
    <w:rsid w:val="002D5A95"/>
  </w:style>
  <w:style w:type="paragraph" w:customStyle="1" w:styleId="c20">
    <w:name w:val="c20"/>
    <w:basedOn w:val="a"/>
    <w:rsid w:val="002D5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D5A95"/>
  </w:style>
  <w:style w:type="character" w:styleId="afc">
    <w:name w:val="FollowedHyperlink"/>
    <w:basedOn w:val="a0"/>
    <w:uiPriority w:val="99"/>
    <w:semiHidden/>
    <w:unhideWhenUsed/>
    <w:rsid w:val="00F26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course/view.php?id=12526" TargetMode="External"/><Relationship Id="rId13" Type="http://schemas.openxmlformats.org/officeDocument/2006/relationships/hyperlink" Target="http://moodle.nfygu.ru/course/view.php?id=125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view&amp;book_id=2779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view&amp;book_id=1429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997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043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8750-F7D0-4040-8913-CA9ECAB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ygu</Company>
  <LinksUpToDate>false</LinksUpToDate>
  <CharactersWithSpaces>3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</dc:creator>
  <cp:lastModifiedBy>Кафедра СД</cp:lastModifiedBy>
  <cp:revision>22</cp:revision>
  <cp:lastPrinted>2017-06-24T09:33:00Z</cp:lastPrinted>
  <dcterms:created xsi:type="dcterms:W3CDTF">2020-06-17T06:48:00Z</dcterms:created>
  <dcterms:modified xsi:type="dcterms:W3CDTF">2022-06-11T04:27:00Z</dcterms:modified>
</cp:coreProperties>
</file>